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D1" w:rsidRPr="004961D1" w:rsidRDefault="004961D1" w:rsidP="004961D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961D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</w:t>
      </w:r>
    </w:p>
    <w:p w:rsidR="004961D1" w:rsidRPr="004961D1" w:rsidRDefault="004961D1" w:rsidP="004961D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«Организация отдыха детей в каникулярн</w:t>
      </w:r>
      <w:r w:rsidR="0070652D">
        <w:rPr>
          <w:rFonts w:ascii="Times New Roman" w:hAnsi="Times New Roman" w:cs="Times New Roman"/>
          <w:sz w:val="28"/>
          <w:szCs w:val="28"/>
        </w:rPr>
        <w:t>ое</w:t>
      </w:r>
      <w:r w:rsidRPr="004961D1">
        <w:rPr>
          <w:rFonts w:ascii="Times New Roman" w:hAnsi="Times New Roman" w:cs="Times New Roman"/>
          <w:sz w:val="28"/>
          <w:szCs w:val="28"/>
        </w:rPr>
        <w:t xml:space="preserve"> </w:t>
      </w:r>
      <w:r w:rsidR="0070652D">
        <w:rPr>
          <w:rFonts w:ascii="Times New Roman" w:hAnsi="Times New Roman" w:cs="Times New Roman"/>
          <w:sz w:val="28"/>
          <w:szCs w:val="28"/>
        </w:rPr>
        <w:t>время</w:t>
      </w:r>
      <w:r w:rsidRPr="004961D1">
        <w:rPr>
          <w:rFonts w:ascii="Times New Roman" w:hAnsi="Times New Roman" w:cs="Times New Roman"/>
          <w:sz w:val="28"/>
          <w:szCs w:val="28"/>
        </w:rPr>
        <w:t>»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Default="004961D1" w:rsidP="004961D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Раздел І. ОБЩИЕ ПОЛОЖЕННЯ</w:t>
      </w:r>
    </w:p>
    <w:p w:rsidR="003B6C6D" w:rsidRPr="004961D1" w:rsidRDefault="003B6C6D" w:rsidP="004961D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C6D" w:rsidRPr="003B6C6D" w:rsidRDefault="00762313" w:rsidP="003B6C6D">
      <w:pPr>
        <w:ind w:left="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B6C6D" w:rsidRPr="003B6C6D">
        <w:rPr>
          <w:rFonts w:ascii="Times New Roman" w:hAnsi="Times New Roman" w:cs="Times New Roman"/>
          <w:sz w:val="28"/>
          <w:szCs w:val="28"/>
        </w:rPr>
        <w:t>Предмет</w:t>
      </w:r>
      <w:r w:rsidR="003B6C6D" w:rsidRPr="003B6C6D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3B6C6D" w:rsidRPr="003B6C6D">
        <w:rPr>
          <w:rFonts w:ascii="Times New Roman" w:hAnsi="Times New Roman" w:cs="Times New Roman"/>
          <w:sz w:val="28"/>
          <w:szCs w:val="28"/>
        </w:rPr>
        <w:t>регулирования</w:t>
      </w:r>
      <w:r w:rsidR="003B6C6D" w:rsidRPr="003B6C6D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="003B6C6D" w:rsidRPr="003B6C6D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3B6C6D" w:rsidRPr="003B6C6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3B6C6D" w:rsidRPr="003B6C6D">
        <w:rPr>
          <w:rFonts w:ascii="Times New Roman" w:hAnsi="Times New Roman" w:cs="Times New Roman"/>
          <w:sz w:val="28"/>
          <w:szCs w:val="28"/>
        </w:rPr>
        <w:t>регламента</w:t>
      </w:r>
    </w:p>
    <w:p w:rsid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313" w:rsidRPr="0012565A" w:rsidRDefault="00762313" w:rsidP="007623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65A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регулирует отношения, возникающие в связи с предоставлением муниципальной услуги «</w:t>
      </w:r>
      <w:r w:rsidR="0070652D" w:rsidRPr="0012565A">
        <w:rPr>
          <w:rFonts w:ascii="Times New Roman" w:hAnsi="Times New Roman" w:cs="Times New Roman"/>
          <w:sz w:val="28"/>
          <w:szCs w:val="28"/>
        </w:rPr>
        <w:t>Организация отдыха детей в каникулярное время</w:t>
      </w:r>
      <w:r w:rsidRPr="0012565A">
        <w:rPr>
          <w:rFonts w:ascii="Times New Roman" w:hAnsi="Times New Roman" w:cs="Times New Roman"/>
          <w:sz w:val="28"/>
          <w:szCs w:val="28"/>
        </w:rPr>
        <w:t>» (далее – муниципальная услуга) организациями, осуществляющими  деятельность по организации отдыха детей в каникулярн</w:t>
      </w:r>
      <w:r w:rsidR="0070652D" w:rsidRPr="0012565A">
        <w:rPr>
          <w:rFonts w:ascii="Times New Roman" w:hAnsi="Times New Roman" w:cs="Times New Roman"/>
          <w:sz w:val="28"/>
          <w:szCs w:val="28"/>
        </w:rPr>
        <w:t>ое</w:t>
      </w:r>
      <w:r w:rsidRPr="0012565A">
        <w:rPr>
          <w:rFonts w:ascii="Times New Roman" w:hAnsi="Times New Roman" w:cs="Times New Roman"/>
          <w:sz w:val="28"/>
          <w:szCs w:val="28"/>
        </w:rPr>
        <w:t xml:space="preserve"> </w:t>
      </w:r>
      <w:r w:rsidR="0070652D" w:rsidRPr="0012565A">
        <w:rPr>
          <w:rFonts w:ascii="Times New Roman" w:hAnsi="Times New Roman" w:cs="Times New Roman"/>
          <w:sz w:val="28"/>
          <w:szCs w:val="28"/>
        </w:rPr>
        <w:t>время</w:t>
      </w:r>
      <w:r w:rsidRPr="0012565A">
        <w:rPr>
          <w:rFonts w:ascii="Times New Roman" w:hAnsi="Times New Roman" w:cs="Times New Roman"/>
          <w:sz w:val="28"/>
          <w:szCs w:val="28"/>
        </w:rPr>
        <w:t xml:space="preserve">  на территории </w:t>
      </w:r>
      <w:r w:rsidR="0012565A" w:rsidRPr="00765BAB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 w:bidi="ru-RU"/>
        </w:rPr>
        <w:t>муниципального образования «Чебаркульский городской округ» Челябинской области»</w:t>
      </w:r>
      <w:r w:rsidR="0012565A" w:rsidRPr="0012565A">
        <w:rPr>
          <w:rFonts w:ascii="Times New Roman" w:hAnsi="Times New Roman" w:cs="Times New Roman"/>
          <w:sz w:val="28"/>
          <w:szCs w:val="28"/>
        </w:rPr>
        <w:t xml:space="preserve"> </w:t>
      </w:r>
      <w:r w:rsidRPr="0012565A">
        <w:rPr>
          <w:rFonts w:ascii="Times New Roman" w:hAnsi="Times New Roman" w:cs="Times New Roman"/>
          <w:sz w:val="28"/>
          <w:szCs w:val="28"/>
        </w:rPr>
        <w:t>(далее – Организации).</w:t>
      </w:r>
    </w:p>
    <w:p w:rsidR="00762313" w:rsidRPr="00762313" w:rsidRDefault="00762313" w:rsidP="007623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62313">
        <w:rPr>
          <w:rFonts w:ascii="Times New Roman" w:hAnsi="Times New Roman" w:cs="Times New Roman"/>
          <w:sz w:val="28"/>
          <w:szCs w:val="28"/>
        </w:rPr>
        <w:t xml:space="preserve">2. Настоящий Административный регламент устанавливает поряд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62313">
        <w:rPr>
          <w:rFonts w:ascii="Times New Roman" w:hAnsi="Times New Roman" w:cs="Times New Roman"/>
          <w:sz w:val="28"/>
          <w:szCs w:val="28"/>
        </w:rPr>
        <w:t xml:space="preserve">услуги и стандар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62313">
        <w:rPr>
          <w:rFonts w:ascii="Times New Roman" w:hAnsi="Times New Roman" w:cs="Times New Roman"/>
          <w:sz w:val="28"/>
          <w:szCs w:val="28"/>
        </w:rPr>
        <w:t xml:space="preserve"> услуги, состав, последовательность и сроки выполнения администрати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762313">
        <w:rPr>
          <w:rFonts w:ascii="Times New Roman" w:hAnsi="Times New Roman" w:cs="Times New Roman"/>
          <w:sz w:val="28"/>
          <w:szCs w:val="28"/>
        </w:rPr>
        <w:t xml:space="preserve">ой услуги, требования к порядку их выполнения, в том числе особенности выполнения административных процедур в электронной форме </w:t>
      </w:r>
      <w:r w:rsidRPr="0012565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2565A" w:rsidRPr="00765BAB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 w:bidi="ru-RU"/>
        </w:rPr>
        <w:t>муниципального образования «Чебаркульский городской округ» Челябинской области»</w:t>
      </w:r>
      <w:r w:rsidRPr="0012565A">
        <w:rPr>
          <w:rFonts w:ascii="Times New Roman" w:hAnsi="Times New Roman" w:cs="Times New Roman"/>
          <w:sz w:val="28"/>
          <w:szCs w:val="28"/>
        </w:rPr>
        <w:t>, формы контроля</w:t>
      </w:r>
      <w:r w:rsidRPr="00762313">
        <w:rPr>
          <w:rFonts w:ascii="Times New Roman" w:hAnsi="Times New Roman" w:cs="Times New Roman"/>
          <w:sz w:val="28"/>
          <w:szCs w:val="28"/>
        </w:rPr>
        <w:t xml:space="preserve">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762313">
        <w:rPr>
          <w:rFonts w:ascii="Times New Roman" w:hAnsi="Times New Roman" w:cs="Times New Roman"/>
          <w:sz w:val="28"/>
          <w:szCs w:val="28"/>
        </w:rPr>
        <w:t>ой услуги, досудебный (внесудебный) порядок обжалования решений и действий (бездействий) Организации (ее работников).</w:t>
      </w:r>
    </w:p>
    <w:p w:rsidR="00762313" w:rsidRPr="00762313" w:rsidRDefault="00762313" w:rsidP="007623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13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:rsidR="00762313" w:rsidRPr="00762313" w:rsidRDefault="00762313" w:rsidP="0076231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</w:t>
      </w:r>
      <w:r w:rsidRPr="00762313">
        <w:rPr>
          <w:rFonts w:ascii="Times New Roman" w:hAnsi="Times New Roman" w:cs="Times New Roman"/>
          <w:sz w:val="28"/>
          <w:szCs w:val="28"/>
        </w:rPr>
        <w:t xml:space="preserve">. ЕАИС </w:t>
      </w:r>
      <w:proofErr w:type="gramStart"/>
      <w:r w:rsidRPr="0076231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6231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62313">
        <w:rPr>
          <w:rFonts w:ascii="Times New Roman" w:hAnsi="Times New Roman" w:cs="Times New Roman"/>
          <w:sz w:val="28"/>
          <w:szCs w:val="28"/>
        </w:rPr>
        <w:t>Единая</w:t>
      </w:r>
      <w:proofErr w:type="gramEnd"/>
      <w:r w:rsidRPr="00762313">
        <w:rPr>
          <w:rFonts w:ascii="Times New Roman" w:hAnsi="Times New Roman" w:cs="Times New Roman"/>
          <w:sz w:val="28"/>
          <w:szCs w:val="28"/>
        </w:rPr>
        <w:t xml:space="preserve">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</w:t>
      </w:r>
    </w:p>
    <w:p w:rsidR="00762313" w:rsidRPr="00762313" w:rsidRDefault="00762313" w:rsidP="0076231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Pr="00762313">
        <w:rPr>
          <w:rFonts w:ascii="Times New Roman" w:hAnsi="Times New Roman" w:cs="Times New Roman"/>
          <w:sz w:val="28"/>
          <w:szCs w:val="28"/>
        </w:rPr>
        <w:t xml:space="preserve">. ЕПГУ - федеральна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762313">
        <w:rPr>
          <w:rFonts w:ascii="Times New Roman" w:hAnsi="Times New Roman" w:cs="Times New Roman"/>
          <w:sz w:val="28"/>
          <w:szCs w:val="28"/>
        </w:rPr>
        <w:t xml:space="preserve">ая информационная система, обеспечивающее предоставление в электронной форме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762313">
        <w:rPr>
          <w:rFonts w:ascii="Times New Roman" w:hAnsi="Times New Roman" w:cs="Times New Roman"/>
          <w:sz w:val="28"/>
          <w:szCs w:val="28"/>
        </w:rPr>
        <w:t>ых и муниципальных услуг, расположенная в информационно-коммуникационной сети «Интернет» по адресу: www.gosuslugi.ru;</w:t>
      </w:r>
    </w:p>
    <w:p w:rsidR="00762313" w:rsidRPr="00762313" w:rsidRDefault="00762313" w:rsidP="0076231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2313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2313">
        <w:rPr>
          <w:rFonts w:ascii="Times New Roman" w:hAnsi="Times New Roman" w:cs="Times New Roman"/>
          <w:sz w:val="28"/>
          <w:szCs w:val="28"/>
        </w:rPr>
        <w:t xml:space="preserve">. ЕСИА - федеральна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762313">
        <w:rPr>
          <w:rFonts w:ascii="Times New Roman" w:hAnsi="Times New Roman" w:cs="Times New Roman"/>
          <w:sz w:val="28"/>
          <w:szCs w:val="28"/>
        </w:rPr>
        <w:t>ая информационная система «Единая система идентификац</w:t>
      </w:r>
      <w:proofErr w:type="gramStart"/>
      <w:r w:rsidRPr="0076231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62313">
        <w:rPr>
          <w:rFonts w:ascii="Times New Roman" w:hAnsi="Times New Roman" w:cs="Times New Roman"/>
          <w:sz w:val="28"/>
          <w:szCs w:val="28"/>
        </w:rPr>
        <w:t>тентификации в инфраструктуре</w:t>
      </w:r>
      <w:r>
        <w:rPr>
          <w:rFonts w:ascii="Times New Roman" w:hAnsi="Times New Roman" w:cs="Times New Roman"/>
          <w:sz w:val="28"/>
          <w:szCs w:val="28"/>
        </w:rPr>
        <w:t>, обеспечивающей информационно-</w:t>
      </w:r>
      <w:r w:rsidRPr="00762313">
        <w:rPr>
          <w:rFonts w:ascii="Times New Roman" w:hAnsi="Times New Roman" w:cs="Times New Roman"/>
          <w:sz w:val="28"/>
          <w:szCs w:val="28"/>
        </w:rPr>
        <w:t xml:space="preserve">технологическое взаимодействие информационных систем, </w:t>
      </w:r>
      <w:r w:rsidRPr="00762313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762313">
        <w:rPr>
          <w:rFonts w:ascii="Times New Roman" w:hAnsi="Times New Roman" w:cs="Times New Roman"/>
          <w:sz w:val="28"/>
          <w:szCs w:val="28"/>
        </w:rPr>
        <w:t>ых услуг в электронной форме»;</w:t>
      </w:r>
    </w:p>
    <w:p w:rsidR="00762313" w:rsidRPr="00762313" w:rsidRDefault="00762313" w:rsidP="0076231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231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23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2313">
        <w:rPr>
          <w:rFonts w:ascii="Times New Roman" w:hAnsi="Times New Roman" w:cs="Times New Roman"/>
          <w:sz w:val="28"/>
          <w:szCs w:val="28"/>
        </w:rPr>
        <w:t>. Личный кабинет – сервис ЕПГУ, позволяющий Заявителю получать информацию о ходе обработки запросов, поданных посредством ЕПГУ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762313" w:rsidP="004961D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961D1" w:rsidRPr="004961D1">
        <w:rPr>
          <w:rFonts w:ascii="Times New Roman" w:hAnsi="Times New Roman" w:cs="Times New Roman"/>
          <w:sz w:val="28"/>
          <w:szCs w:val="28"/>
        </w:rPr>
        <w:t>Заявители и лица, имеющие полномочия вступать во взаимодействие с соответствующими органами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597" w:rsidRPr="00DB3597" w:rsidRDefault="0009303F" w:rsidP="00DB3597">
      <w:pPr>
        <w:pStyle w:val="1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2.1. </w:t>
      </w:r>
      <w:r w:rsidRPr="0009303F">
        <w:rPr>
          <w:color w:val="000000"/>
          <w:sz w:val="28"/>
          <w:szCs w:val="28"/>
          <w:lang w:eastAsia="ru-RU" w:bidi="ru-RU"/>
        </w:rPr>
        <w:t xml:space="preserve">Предметом регулирования </w:t>
      </w:r>
      <w:r>
        <w:rPr>
          <w:color w:val="000000"/>
          <w:sz w:val="28"/>
          <w:szCs w:val="28"/>
          <w:lang w:eastAsia="ru-RU" w:bidi="ru-RU"/>
        </w:rPr>
        <w:t xml:space="preserve">настоящего административного </w:t>
      </w:r>
      <w:r w:rsidRPr="0009303F">
        <w:rPr>
          <w:color w:val="000000"/>
          <w:sz w:val="28"/>
          <w:szCs w:val="28"/>
          <w:lang w:eastAsia="ru-RU" w:bidi="ru-RU"/>
        </w:rPr>
        <w:t>регламента являются отношения, возникаю</w:t>
      </w:r>
      <w:r w:rsidRPr="0009303F">
        <w:rPr>
          <w:color w:val="000000"/>
          <w:sz w:val="28"/>
          <w:szCs w:val="28"/>
          <w:lang w:eastAsia="ru-RU" w:bidi="ru-RU"/>
        </w:rPr>
        <w:softHyphen/>
        <w:t xml:space="preserve">щие между заявителями и образовательными организациями, осуществляющими </w:t>
      </w:r>
      <w:r w:rsidRPr="00DB3597">
        <w:rPr>
          <w:sz w:val="28"/>
          <w:szCs w:val="28"/>
          <w:lang w:eastAsia="ru-RU" w:bidi="ru-RU"/>
        </w:rPr>
        <w:t xml:space="preserve">организацию отдыха и </w:t>
      </w:r>
      <w:r w:rsidR="00DB3597" w:rsidRPr="00DB3597">
        <w:rPr>
          <w:sz w:val="28"/>
          <w:szCs w:val="28"/>
          <w:lang w:eastAsia="ru-RU" w:bidi="ru-RU"/>
        </w:rPr>
        <w:t>оздоровления,</w:t>
      </w:r>
      <w:r w:rsidRPr="00DB3597">
        <w:rPr>
          <w:sz w:val="28"/>
          <w:szCs w:val="28"/>
          <w:lang w:eastAsia="ru-RU" w:bidi="ru-RU"/>
        </w:rPr>
        <w:t xml:space="preserve"> обучающихся в каникулярное время </w:t>
      </w:r>
      <w:r w:rsidR="00DB3597" w:rsidRPr="00DB3597">
        <w:rPr>
          <w:sz w:val="28"/>
          <w:szCs w:val="28"/>
        </w:rPr>
        <w:t xml:space="preserve">проживающих на территории </w:t>
      </w:r>
      <w:r w:rsidR="00DB3597" w:rsidRPr="00DB3597">
        <w:rPr>
          <w:rFonts w:eastAsia="Arial Unicode MS"/>
          <w:iCs/>
          <w:sz w:val="28"/>
          <w:szCs w:val="28"/>
          <w:lang w:eastAsia="ru-RU" w:bidi="ru-RU"/>
        </w:rPr>
        <w:t>муниципального образования «Чебаркульский городской округ» Челябинской области»</w:t>
      </w:r>
      <w:r w:rsidR="00DB3597" w:rsidRPr="00DB3597">
        <w:rPr>
          <w:sz w:val="28"/>
          <w:szCs w:val="28"/>
          <w:lang w:eastAsia="ru-RU" w:bidi="ru-RU"/>
        </w:rPr>
        <w:t xml:space="preserve"> </w:t>
      </w:r>
      <w:r w:rsidRPr="00DB3597">
        <w:rPr>
          <w:sz w:val="28"/>
          <w:szCs w:val="28"/>
          <w:lang w:eastAsia="ru-RU" w:bidi="ru-RU"/>
        </w:rPr>
        <w:t>(с круг</w:t>
      </w:r>
      <w:r w:rsidRPr="00DB3597">
        <w:rPr>
          <w:sz w:val="28"/>
          <w:szCs w:val="28"/>
          <w:lang w:eastAsia="ru-RU" w:bidi="ru-RU"/>
        </w:rPr>
        <w:softHyphen/>
        <w:t>лосуточным или дневным пребыванием), в процессе предоставления муници</w:t>
      </w:r>
      <w:r w:rsidRPr="00DB3597">
        <w:rPr>
          <w:sz w:val="28"/>
          <w:szCs w:val="28"/>
          <w:lang w:eastAsia="ru-RU" w:bidi="ru-RU"/>
        </w:rPr>
        <w:softHyphen/>
        <w:t>пальной услуги по организации отдыха детей в каникулярное время.</w:t>
      </w:r>
    </w:p>
    <w:p w:rsidR="0009303F" w:rsidRPr="0009303F" w:rsidRDefault="00DB3597" w:rsidP="00DB3597">
      <w:pPr>
        <w:pStyle w:val="1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ab/>
      </w:r>
      <w:r w:rsidR="0009303F">
        <w:rPr>
          <w:color w:val="000000"/>
          <w:sz w:val="28"/>
          <w:szCs w:val="28"/>
          <w:lang w:eastAsia="ru-RU" w:bidi="ru-RU"/>
        </w:rPr>
        <w:t xml:space="preserve">2.2. </w:t>
      </w:r>
      <w:r w:rsidR="0009303F" w:rsidRPr="0009303F">
        <w:rPr>
          <w:color w:val="000000"/>
          <w:sz w:val="28"/>
          <w:szCs w:val="28"/>
          <w:lang w:eastAsia="ru-RU" w:bidi="ru-RU"/>
        </w:rPr>
        <w:t>Заявителями, имеющими право на пол</w:t>
      </w:r>
      <w:r>
        <w:rPr>
          <w:color w:val="000000"/>
          <w:sz w:val="28"/>
          <w:szCs w:val="28"/>
          <w:lang w:eastAsia="ru-RU" w:bidi="ru-RU"/>
        </w:rPr>
        <w:t>учение муниципальной услуги, яв</w:t>
      </w:r>
      <w:r w:rsidR="0009303F" w:rsidRPr="0009303F">
        <w:rPr>
          <w:color w:val="000000"/>
          <w:sz w:val="28"/>
          <w:szCs w:val="28"/>
          <w:lang w:eastAsia="ru-RU" w:bidi="ru-RU"/>
        </w:rPr>
        <w:t>ляются родители (законные представители) детей школьного возраста.</w:t>
      </w:r>
    </w:p>
    <w:p w:rsidR="00DB3597" w:rsidRPr="00DB3597" w:rsidRDefault="00DB3597" w:rsidP="00DB359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3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09303F" w:rsidRPr="0009303F" w:rsidRDefault="0009303F" w:rsidP="0009303F">
      <w:pPr>
        <w:pStyle w:val="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2B2DF8" w:rsidP="004961D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орядке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6B7" w:rsidRDefault="002B2DF8" w:rsidP="002476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6B7">
        <w:rPr>
          <w:rFonts w:ascii="Times New Roman" w:hAnsi="Times New Roman" w:cs="Times New Roman"/>
          <w:sz w:val="28"/>
          <w:szCs w:val="28"/>
        </w:rPr>
        <w:t>3.1</w:t>
      </w:r>
      <w:r w:rsidR="004961D1" w:rsidRPr="002476B7">
        <w:rPr>
          <w:rFonts w:ascii="Times New Roman" w:hAnsi="Times New Roman" w:cs="Times New Roman"/>
          <w:sz w:val="28"/>
          <w:szCs w:val="28"/>
        </w:rPr>
        <w:t>.</w:t>
      </w:r>
      <w:r w:rsidR="004961D1" w:rsidRPr="002476B7">
        <w:rPr>
          <w:rFonts w:ascii="Times New Roman" w:hAnsi="Times New Roman" w:cs="Times New Roman"/>
          <w:sz w:val="28"/>
          <w:szCs w:val="28"/>
        </w:rPr>
        <w:tab/>
      </w:r>
      <w:r w:rsidR="00762313" w:rsidRPr="002476B7">
        <w:rPr>
          <w:rFonts w:ascii="Times New Roman" w:hAnsi="Times New Roman" w:cs="Times New Roman"/>
          <w:sz w:val="28"/>
          <w:szCs w:val="28"/>
        </w:rPr>
        <w:t>Муниципальн</w:t>
      </w:r>
      <w:r w:rsidR="00E31E3E" w:rsidRPr="002476B7">
        <w:rPr>
          <w:rFonts w:ascii="Times New Roman" w:hAnsi="Times New Roman" w:cs="Times New Roman"/>
          <w:sz w:val="28"/>
          <w:szCs w:val="28"/>
        </w:rPr>
        <w:t>ую услугу оказывают м</w:t>
      </w:r>
      <w:r w:rsidR="00762313" w:rsidRPr="002476B7">
        <w:rPr>
          <w:rFonts w:ascii="Times New Roman" w:hAnsi="Times New Roman" w:cs="Times New Roman"/>
          <w:sz w:val="28"/>
          <w:szCs w:val="28"/>
        </w:rPr>
        <w:t>униципальн</w:t>
      </w:r>
      <w:r w:rsidR="004961D1" w:rsidRPr="002476B7">
        <w:rPr>
          <w:rFonts w:ascii="Times New Roman" w:hAnsi="Times New Roman" w:cs="Times New Roman"/>
          <w:sz w:val="28"/>
          <w:szCs w:val="28"/>
        </w:rPr>
        <w:t xml:space="preserve">ые организации, </w:t>
      </w:r>
      <w:r w:rsidRPr="002476B7">
        <w:rPr>
          <w:rFonts w:ascii="Times New Roman" w:hAnsi="Times New Roman" w:cs="Times New Roman"/>
          <w:sz w:val="28"/>
          <w:szCs w:val="28"/>
        </w:rPr>
        <w:t>находящиеся в муниципальн</w:t>
      </w:r>
      <w:r w:rsidR="003426F8">
        <w:rPr>
          <w:rFonts w:ascii="Times New Roman" w:hAnsi="Times New Roman" w:cs="Times New Roman"/>
          <w:sz w:val="28"/>
          <w:szCs w:val="28"/>
        </w:rPr>
        <w:t>ом</w:t>
      </w:r>
      <w:r w:rsidRPr="002476B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426F8">
        <w:rPr>
          <w:rFonts w:ascii="Times New Roman" w:hAnsi="Times New Roman" w:cs="Times New Roman"/>
          <w:sz w:val="28"/>
          <w:szCs w:val="28"/>
        </w:rPr>
        <w:t>и</w:t>
      </w:r>
      <w:r w:rsidRPr="002476B7">
        <w:rPr>
          <w:rFonts w:ascii="Times New Roman" w:hAnsi="Times New Roman" w:cs="Times New Roman"/>
          <w:sz w:val="28"/>
          <w:szCs w:val="28"/>
        </w:rPr>
        <w:t xml:space="preserve"> </w:t>
      </w:r>
      <w:r w:rsidR="00AC4C76" w:rsidRPr="002476B7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 w:bidi="ru-RU"/>
        </w:rPr>
        <w:t>«Чебаркульский городской округ» Челябинской области»</w:t>
      </w:r>
      <w:r w:rsidRPr="002476B7">
        <w:rPr>
          <w:rFonts w:ascii="Times New Roman" w:hAnsi="Times New Roman" w:cs="Times New Roman"/>
          <w:sz w:val="28"/>
          <w:szCs w:val="28"/>
        </w:rPr>
        <w:t>, осуществляющих организацию отдыха детей в каникулярн</w:t>
      </w:r>
      <w:r w:rsidR="0070652D" w:rsidRPr="002476B7">
        <w:rPr>
          <w:rFonts w:ascii="Times New Roman" w:hAnsi="Times New Roman" w:cs="Times New Roman"/>
          <w:sz w:val="28"/>
          <w:szCs w:val="28"/>
        </w:rPr>
        <w:t>ое</w:t>
      </w:r>
      <w:r w:rsidRPr="002476B7">
        <w:rPr>
          <w:rFonts w:ascii="Times New Roman" w:hAnsi="Times New Roman" w:cs="Times New Roman"/>
          <w:sz w:val="28"/>
          <w:szCs w:val="28"/>
        </w:rPr>
        <w:t xml:space="preserve"> </w:t>
      </w:r>
      <w:r w:rsidR="0070652D" w:rsidRPr="002476B7">
        <w:rPr>
          <w:rFonts w:ascii="Times New Roman" w:hAnsi="Times New Roman" w:cs="Times New Roman"/>
          <w:sz w:val="28"/>
          <w:szCs w:val="28"/>
        </w:rPr>
        <w:t>время</w:t>
      </w:r>
      <w:r w:rsidR="003B6C6D" w:rsidRPr="002476B7">
        <w:rPr>
          <w:rFonts w:ascii="Times New Roman" w:hAnsi="Times New Roman" w:cs="Times New Roman"/>
          <w:sz w:val="28"/>
          <w:szCs w:val="28"/>
        </w:rPr>
        <w:t xml:space="preserve"> (далее – организаци</w:t>
      </w:r>
      <w:r w:rsidRPr="002476B7">
        <w:rPr>
          <w:rFonts w:ascii="Times New Roman" w:hAnsi="Times New Roman" w:cs="Times New Roman"/>
          <w:sz w:val="28"/>
          <w:szCs w:val="28"/>
        </w:rPr>
        <w:t>и</w:t>
      </w:r>
      <w:r w:rsidR="003B6C6D" w:rsidRPr="002476B7">
        <w:rPr>
          <w:rFonts w:ascii="Times New Roman" w:hAnsi="Times New Roman" w:cs="Times New Roman"/>
          <w:sz w:val="28"/>
          <w:szCs w:val="28"/>
        </w:rPr>
        <w:t>)</w:t>
      </w:r>
      <w:r w:rsidR="004961D1" w:rsidRPr="002476B7">
        <w:rPr>
          <w:rFonts w:ascii="Times New Roman" w:hAnsi="Times New Roman" w:cs="Times New Roman"/>
          <w:sz w:val="28"/>
          <w:szCs w:val="28"/>
        </w:rPr>
        <w:t>.</w:t>
      </w:r>
    </w:p>
    <w:p w:rsidR="002476B7" w:rsidRPr="002476B7" w:rsidRDefault="00B30751" w:rsidP="002476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ом,</w:t>
      </w:r>
      <w:r w:rsidR="002476B7">
        <w:rPr>
          <w:rFonts w:ascii="Times New Roman" w:hAnsi="Times New Roman" w:cs="Times New Roman"/>
          <w:sz w:val="28"/>
          <w:szCs w:val="28"/>
        </w:rPr>
        <w:t xml:space="preserve"> координирующим предоставление Услуги в муниципальном образовании «Чебаркульский городской округ», является Управление образования администрации Чебаркульского городского округа.</w:t>
      </w:r>
    </w:p>
    <w:p w:rsidR="002476B7" w:rsidRPr="002476B7" w:rsidRDefault="002B2DF8" w:rsidP="002476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543">
        <w:rPr>
          <w:rFonts w:ascii="Times New Roman" w:hAnsi="Times New Roman" w:cs="Times New Roman"/>
          <w:sz w:val="28"/>
          <w:szCs w:val="28"/>
        </w:rPr>
        <w:t xml:space="preserve">3.2. </w:t>
      </w:r>
      <w:r w:rsidR="002476B7" w:rsidRPr="00F70543"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2476B7" w:rsidRPr="002476B7">
        <w:rPr>
          <w:rFonts w:ascii="Times New Roman" w:eastAsia="Calibri" w:hAnsi="Times New Roman" w:cs="Times New Roman"/>
          <w:sz w:val="28"/>
          <w:szCs w:val="28"/>
        </w:rPr>
        <w:t xml:space="preserve"> о месте нахождения и графике работы Управления образования </w:t>
      </w:r>
    </w:p>
    <w:p w:rsidR="002476B7" w:rsidRPr="002476B7" w:rsidRDefault="002476B7" w:rsidP="002476B7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6B7">
        <w:rPr>
          <w:rFonts w:ascii="Times New Roman" w:eastAsia="Calibri" w:hAnsi="Times New Roman" w:cs="Times New Roman"/>
          <w:sz w:val="28"/>
          <w:szCs w:val="28"/>
        </w:rPr>
        <w:t xml:space="preserve">Адрес: 456440 Челябинская область, г. Чебаркуль, ул. Ленина, д. 13А. </w:t>
      </w:r>
    </w:p>
    <w:p w:rsidR="002476B7" w:rsidRPr="002476B7" w:rsidRDefault="002476B7" w:rsidP="002476B7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6B7">
        <w:rPr>
          <w:rFonts w:ascii="Times New Roman" w:eastAsia="Calibri" w:hAnsi="Times New Roman" w:cs="Times New Roman"/>
          <w:sz w:val="28"/>
          <w:szCs w:val="28"/>
        </w:rPr>
        <w:t>Номер телефона для справок: 8(35168) 2-22-63</w:t>
      </w:r>
    </w:p>
    <w:p w:rsidR="002476B7" w:rsidRPr="002476B7" w:rsidRDefault="002476B7" w:rsidP="002476B7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6B7">
        <w:rPr>
          <w:rFonts w:ascii="Times New Roman" w:eastAsia="Calibri" w:hAnsi="Times New Roman" w:cs="Times New Roman"/>
          <w:sz w:val="28"/>
          <w:szCs w:val="28"/>
        </w:rPr>
        <w:t xml:space="preserve">Факс: 8(35168) 2-22-63 </w:t>
      </w:r>
    </w:p>
    <w:p w:rsidR="002476B7" w:rsidRPr="002476B7" w:rsidRDefault="002476B7" w:rsidP="002476B7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6B7">
        <w:rPr>
          <w:rFonts w:ascii="Times New Roman" w:eastAsia="Calibri" w:hAnsi="Times New Roman" w:cs="Times New Roman"/>
          <w:sz w:val="28"/>
          <w:szCs w:val="28"/>
        </w:rPr>
        <w:t xml:space="preserve">Интернет-сайт: http://umo74.ucoz.ru/ </w:t>
      </w:r>
    </w:p>
    <w:p w:rsidR="002476B7" w:rsidRPr="002476B7" w:rsidRDefault="002476B7" w:rsidP="002476B7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6B7">
        <w:rPr>
          <w:rFonts w:ascii="Times New Roman" w:eastAsia="Calibri" w:hAnsi="Times New Roman" w:cs="Times New Roman"/>
          <w:sz w:val="28"/>
          <w:szCs w:val="28"/>
        </w:rPr>
        <w:t xml:space="preserve">Электронный адрес: obrazovanie742010@mail.ru </w:t>
      </w:r>
    </w:p>
    <w:p w:rsidR="002476B7" w:rsidRPr="002476B7" w:rsidRDefault="002476B7" w:rsidP="002476B7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6B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рафик работы Управления образования: понедельник - пятница с 8.00 до 17.00. </w:t>
      </w:r>
    </w:p>
    <w:p w:rsidR="002476B7" w:rsidRPr="002476B7" w:rsidRDefault="002476B7" w:rsidP="002476B7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6B7">
        <w:rPr>
          <w:rFonts w:ascii="Times New Roman" w:eastAsia="Calibri" w:hAnsi="Times New Roman" w:cs="Times New Roman"/>
          <w:sz w:val="28"/>
          <w:szCs w:val="28"/>
        </w:rPr>
        <w:t xml:space="preserve">Перерыв: с 12.00 до 13.00. </w:t>
      </w:r>
    </w:p>
    <w:p w:rsidR="002476B7" w:rsidRPr="002476B7" w:rsidRDefault="002476B7" w:rsidP="002476B7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6B7">
        <w:rPr>
          <w:rFonts w:ascii="Times New Roman" w:eastAsia="Calibri" w:hAnsi="Times New Roman" w:cs="Times New Roman"/>
          <w:sz w:val="28"/>
          <w:szCs w:val="28"/>
        </w:rPr>
        <w:t xml:space="preserve">Выходной: суббота, воскресенье. </w:t>
      </w:r>
    </w:p>
    <w:p w:rsidR="002476B7" w:rsidRPr="002476B7" w:rsidRDefault="002476B7" w:rsidP="002476B7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6B7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рабочего дня, непосредственно предшествующего не рабочему праздничному дню, уменьшается на один час. </w:t>
      </w:r>
    </w:p>
    <w:p w:rsidR="00A55737" w:rsidRDefault="002476B7" w:rsidP="002476B7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6B7">
        <w:rPr>
          <w:rFonts w:ascii="Times New Roman" w:eastAsia="Calibri" w:hAnsi="Times New Roman" w:cs="Times New Roman"/>
          <w:sz w:val="28"/>
          <w:szCs w:val="28"/>
        </w:rPr>
        <w:t xml:space="preserve">Информация о месте нахождения, номерах телефонов для справок, адресах электронной почты и сайтах Организаций - исполнителей муниципальной услуги, приведена в Приложении 1 к настоящему Административному регламенту. </w:t>
      </w:r>
    </w:p>
    <w:p w:rsidR="00A55737" w:rsidRPr="00A55737" w:rsidRDefault="00A55737" w:rsidP="00A55737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Pr="00A55737">
        <w:rPr>
          <w:rFonts w:ascii="Times New Roman" w:eastAsia="Calibri" w:hAnsi="Times New Roman" w:cs="Times New Roman"/>
          <w:sz w:val="28"/>
          <w:szCs w:val="28"/>
        </w:rPr>
        <w:t>Содержание муниципальной услуги:</w:t>
      </w:r>
    </w:p>
    <w:p w:rsidR="00A55737" w:rsidRPr="00A55737" w:rsidRDefault="00A55737" w:rsidP="00A55737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737">
        <w:rPr>
          <w:rFonts w:ascii="Times New Roman" w:eastAsia="Calibri" w:hAnsi="Times New Roman" w:cs="Times New Roman"/>
          <w:sz w:val="28"/>
          <w:szCs w:val="28"/>
        </w:rPr>
        <w:t>- организация отдыха детей в каникулярное время в загородн</w:t>
      </w:r>
      <w:r>
        <w:rPr>
          <w:rFonts w:ascii="Times New Roman" w:eastAsia="Calibri" w:hAnsi="Times New Roman" w:cs="Times New Roman"/>
          <w:sz w:val="28"/>
          <w:szCs w:val="28"/>
        </w:rPr>
        <w:t>ом оздорови</w:t>
      </w:r>
      <w:r w:rsidRPr="00A55737">
        <w:rPr>
          <w:rFonts w:ascii="Times New Roman" w:eastAsia="Calibri" w:hAnsi="Times New Roman" w:cs="Times New Roman"/>
          <w:sz w:val="28"/>
          <w:szCs w:val="28"/>
        </w:rPr>
        <w:t>те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Pr="00A55737">
        <w:rPr>
          <w:rFonts w:ascii="Times New Roman" w:eastAsia="Calibri" w:hAnsi="Times New Roman" w:cs="Times New Roman"/>
          <w:sz w:val="28"/>
          <w:szCs w:val="28"/>
        </w:rPr>
        <w:t>лаге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557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 ДЗОЛ «Чайка»;</w:t>
      </w:r>
    </w:p>
    <w:p w:rsidR="00A55737" w:rsidRPr="002476B7" w:rsidRDefault="00A55737" w:rsidP="00A55737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737">
        <w:rPr>
          <w:rFonts w:ascii="Times New Roman" w:eastAsia="Calibri" w:hAnsi="Times New Roman" w:cs="Times New Roman"/>
          <w:sz w:val="28"/>
          <w:szCs w:val="28"/>
        </w:rPr>
        <w:t>- организация отдыха детей в каникулярное время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агерях дневного пре</w:t>
      </w:r>
      <w:r w:rsidRPr="00A55737">
        <w:rPr>
          <w:rFonts w:ascii="Times New Roman" w:eastAsia="Calibri" w:hAnsi="Times New Roman" w:cs="Times New Roman"/>
          <w:sz w:val="28"/>
          <w:szCs w:val="28"/>
        </w:rPr>
        <w:t>бывания, созданных на базе общеобразовательны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61D1" w:rsidRPr="004961D1" w:rsidRDefault="00E31E3E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737">
        <w:rPr>
          <w:rFonts w:ascii="Times New Roman" w:hAnsi="Times New Roman" w:cs="Times New Roman"/>
          <w:sz w:val="28"/>
          <w:szCs w:val="28"/>
        </w:rPr>
        <w:t>3.</w:t>
      </w:r>
      <w:r w:rsidR="00A55737" w:rsidRPr="00A55737">
        <w:rPr>
          <w:rFonts w:ascii="Times New Roman" w:hAnsi="Times New Roman" w:cs="Times New Roman"/>
          <w:sz w:val="28"/>
          <w:szCs w:val="28"/>
        </w:rPr>
        <w:t>4</w:t>
      </w:r>
      <w:r w:rsidR="002B2DF8" w:rsidRPr="00A55737">
        <w:rPr>
          <w:rFonts w:ascii="Times New Roman" w:hAnsi="Times New Roman" w:cs="Times New Roman"/>
          <w:sz w:val="28"/>
          <w:szCs w:val="28"/>
        </w:rPr>
        <w:t>.</w:t>
      </w:r>
      <w:r w:rsidR="004961D1" w:rsidRPr="00A55737">
        <w:rPr>
          <w:rFonts w:ascii="Times New Roman" w:hAnsi="Times New Roman" w:cs="Times New Roman"/>
          <w:sz w:val="28"/>
          <w:szCs w:val="28"/>
        </w:rPr>
        <w:tab/>
      </w:r>
      <w:r w:rsidR="004961D1" w:rsidRPr="004961D1">
        <w:rPr>
          <w:rFonts w:ascii="Times New Roman" w:hAnsi="Times New Roman" w:cs="Times New Roman"/>
          <w:sz w:val="28"/>
          <w:szCs w:val="28"/>
        </w:rPr>
        <w:t>В предоставл</w:t>
      </w:r>
      <w:r w:rsidR="002B2DF8">
        <w:rPr>
          <w:rFonts w:ascii="Times New Roman" w:hAnsi="Times New Roman" w:cs="Times New Roman"/>
          <w:sz w:val="28"/>
          <w:szCs w:val="28"/>
        </w:rPr>
        <w:t>ении услуги участвуют организации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, осуществляющее предоставление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</w:t>
      </w:r>
      <w:r w:rsidR="002B2DF8">
        <w:rPr>
          <w:rFonts w:ascii="Times New Roman" w:hAnsi="Times New Roman" w:cs="Times New Roman"/>
          <w:sz w:val="28"/>
          <w:szCs w:val="28"/>
        </w:rPr>
        <w:t xml:space="preserve"> и непосредственно ответственные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за рассмотрение заявлений, направленных для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ой услуги, подготовку документов для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 или отказа в ее предоставлении</w:t>
      </w:r>
      <w:r w:rsidR="004961D1">
        <w:rPr>
          <w:rFonts w:ascii="Times New Roman" w:hAnsi="Times New Roman" w:cs="Times New Roman"/>
          <w:sz w:val="28"/>
          <w:szCs w:val="28"/>
        </w:rPr>
        <w:t>.</w:t>
      </w:r>
    </w:p>
    <w:p w:rsidR="004961D1" w:rsidRPr="004961D1" w:rsidRDefault="00E31E3E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5737">
        <w:rPr>
          <w:rFonts w:ascii="Times New Roman" w:hAnsi="Times New Roman" w:cs="Times New Roman"/>
          <w:sz w:val="28"/>
          <w:szCs w:val="28"/>
        </w:rPr>
        <w:t>.5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 xml:space="preserve">Заявитель имеет право на получение информации и сведений о ходе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 любым из нижеперечисленных способов: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1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непосредственно 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4961D1">
        <w:rPr>
          <w:rFonts w:ascii="Times New Roman" w:hAnsi="Times New Roman" w:cs="Times New Roman"/>
          <w:sz w:val="28"/>
          <w:szCs w:val="28"/>
        </w:rPr>
        <w:t xml:space="preserve"> после подтверждения</w:t>
      </w:r>
      <w:r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Pr="004961D1">
        <w:rPr>
          <w:rFonts w:ascii="Times New Roman" w:hAnsi="Times New Roman" w:cs="Times New Roman"/>
          <w:sz w:val="28"/>
          <w:szCs w:val="28"/>
        </w:rPr>
        <w:t>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2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посредством направления обращения в письменной форме в адрес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4961D1">
        <w:rPr>
          <w:rFonts w:ascii="Times New Roman" w:hAnsi="Times New Roman" w:cs="Times New Roman"/>
          <w:sz w:val="28"/>
          <w:szCs w:val="28"/>
        </w:rPr>
        <w:t>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3)</w:t>
      </w:r>
      <w:r w:rsidRPr="004961D1">
        <w:rPr>
          <w:rFonts w:ascii="Times New Roman" w:hAnsi="Times New Roman" w:cs="Times New Roman"/>
          <w:sz w:val="28"/>
          <w:szCs w:val="28"/>
        </w:rPr>
        <w:tab/>
        <w:t>посредством ЕПГУ в случае подачи заявления в электронном виде.</w:t>
      </w:r>
    </w:p>
    <w:p w:rsidR="004961D1" w:rsidRPr="004961D1" w:rsidRDefault="00A5573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 xml:space="preserve">Получение заявителями информации о процедуре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 осуществляется путем индивидуального и публичного информирования бесплатно.</w:t>
      </w:r>
    </w:p>
    <w:p w:rsidR="004961D1" w:rsidRPr="004961D1" w:rsidRDefault="00A5573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 xml:space="preserve">Индивидуальное информирование о предоставлении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 осуществляется при обращении заявителя лично, по телефону, по электронной почте.</w:t>
      </w:r>
    </w:p>
    <w:p w:rsidR="004961D1" w:rsidRPr="004961D1" w:rsidRDefault="00A5573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E31E3E">
        <w:rPr>
          <w:rFonts w:ascii="Times New Roman" w:hAnsi="Times New Roman" w:cs="Times New Roman"/>
          <w:sz w:val="28"/>
          <w:szCs w:val="28"/>
        </w:rPr>
        <w:t xml:space="preserve">. 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При общении с заявителями (по телефону или лично) сотрудники </w:t>
      </w:r>
      <w:r w:rsidR="004961D1">
        <w:rPr>
          <w:rFonts w:ascii="Times New Roman" w:hAnsi="Times New Roman" w:cs="Times New Roman"/>
          <w:sz w:val="28"/>
          <w:szCs w:val="28"/>
        </w:rPr>
        <w:t>организации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должны корректно и внимательно относиться к заявителям. Устное информирование заявителей о порядке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 проводится с использованием официально-делового стиля речи.</w:t>
      </w:r>
    </w:p>
    <w:p w:rsidR="004961D1" w:rsidRPr="004961D1" w:rsidRDefault="00A5573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 xml:space="preserve">При консультировании по телефону сотрудник </w:t>
      </w:r>
      <w:r w:rsidR="004961D1">
        <w:rPr>
          <w:rFonts w:ascii="Times New Roman" w:hAnsi="Times New Roman" w:cs="Times New Roman"/>
          <w:sz w:val="28"/>
          <w:szCs w:val="28"/>
        </w:rPr>
        <w:t>организации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должен назвать свои фамилию, имя, отчество (при наличии), должность, а затем в </w:t>
      </w:r>
      <w:r w:rsidR="004961D1" w:rsidRPr="004961D1">
        <w:rPr>
          <w:rFonts w:ascii="Times New Roman" w:hAnsi="Times New Roman" w:cs="Times New Roman"/>
          <w:sz w:val="28"/>
          <w:szCs w:val="28"/>
        </w:rPr>
        <w:lastRenderedPageBreak/>
        <w:t xml:space="preserve">вежливой форме четко и подробно проинформировать заявителя по интересующим его вопросам. </w:t>
      </w:r>
    </w:p>
    <w:p w:rsidR="004961D1" w:rsidRPr="004961D1" w:rsidRDefault="00A5573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E31E3E">
        <w:rPr>
          <w:rFonts w:ascii="Times New Roman" w:hAnsi="Times New Roman" w:cs="Times New Roman"/>
          <w:sz w:val="28"/>
          <w:szCs w:val="28"/>
        </w:rPr>
        <w:t xml:space="preserve">. </w:t>
      </w:r>
      <w:r w:rsidR="004961D1" w:rsidRPr="004961D1">
        <w:rPr>
          <w:rFonts w:ascii="Times New Roman" w:hAnsi="Times New Roman" w:cs="Times New Roman"/>
          <w:sz w:val="28"/>
          <w:szCs w:val="28"/>
        </w:rPr>
        <w:t>Время ожидания заявителя в очереди не должно превышать 15 минут.</w:t>
      </w:r>
    </w:p>
    <w:p w:rsidR="004961D1" w:rsidRPr="004961D1" w:rsidRDefault="00A5573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E31E3E">
        <w:rPr>
          <w:rFonts w:ascii="Times New Roman" w:hAnsi="Times New Roman" w:cs="Times New Roman"/>
          <w:sz w:val="28"/>
          <w:szCs w:val="28"/>
        </w:rPr>
        <w:t xml:space="preserve">. 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 xml:space="preserve">Сотрудник </w:t>
      </w:r>
      <w:r w:rsidR="004961D1">
        <w:rPr>
          <w:rFonts w:ascii="Times New Roman" w:hAnsi="Times New Roman" w:cs="Times New Roman"/>
          <w:sz w:val="28"/>
          <w:szCs w:val="28"/>
        </w:rPr>
        <w:t xml:space="preserve">организации при 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консультировании по телефону или при личном обращении по вопросу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 в соответствии с поступившим заявлением предоставляет информацию по следующим вопросам: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-</w:t>
      </w:r>
      <w:r w:rsidRPr="004961D1">
        <w:rPr>
          <w:rFonts w:ascii="Times New Roman" w:hAnsi="Times New Roman" w:cs="Times New Roman"/>
          <w:sz w:val="28"/>
          <w:szCs w:val="28"/>
        </w:rPr>
        <w:tab/>
        <w:t>информацию о статусе рассмотрения конкретного заявления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-</w:t>
      </w:r>
      <w:r w:rsidRPr="004961D1">
        <w:rPr>
          <w:rFonts w:ascii="Times New Roman" w:hAnsi="Times New Roman" w:cs="Times New Roman"/>
          <w:sz w:val="28"/>
          <w:szCs w:val="28"/>
        </w:rPr>
        <w:tab/>
        <w:t>информацию о принятии решения по конкретному заявлению.</w:t>
      </w:r>
    </w:p>
    <w:p w:rsidR="004961D1" w:rsidRPr="004961D1" w:rsidRDefault="00A5573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E31E3E">
        <w:rPr>
          <w:rFonts w:ascii="Times New Roman" w:hAnsi="Times New Roman" w:cs="Times New Roman"/>
          <w:sz w:val="28"/>
          <w:szCs w:val="28"/>
        </w:rPr>
        <w:t xml:space="preserve">. 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Публичное информирование осуществляется путем размещения информации о порядке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ой услуги и получения ее результата в средствах массовой информации, на сайте </w:t>
      </w:r>
      <w:r w:rsidR="004961D1">
        <w:rPr>
          <w:rFonts w:ascii="Times New Roman" w:hAnsi="Times New Roman" w:cs="Times New Roman"/>
          <w:sz w:val="28"/>
          <w:szCs w:val="28"/>
        </w:rPr>
        <w:t>организации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, а также путем оформления информационных стендов либо информационных папок, находящихся в </w:t>
      </w:r>
      <w:r w:rsidR="004961D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961D1" w:rsidRPr="004961D1" w:rsidRDefault="00A5573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 xml:space="preserve">На информационных стендах в местах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 размещаются следующие материалы: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1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описание процедуры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 в текстовом виде и в виде блок-схемы, включая порядок обжалования действий (бездействия) и решений должност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961D1">
        <w:rPr>
          <w:rFonts w:ascii="Times New Roman" w:hAnsi="Times New Roman" w:cs="Times New Roman"/>
          <w:sz w:val="28"/>
          <w:szCs w:val="28"/>
        </w:rPr>
        <w:t xml:space="preserve">ых лиц органа, предоставляющего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 xml:space="preserve">ую услугу, его должностных лиц,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 xml:space="preserve">ых служащих, многофункционального центра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ых и муниципальных услуг, его работника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2)</w:t>
      </w:r>
      <w:r w:rsidRPr="004961D1">
        <w:rPr>
          <w:rFonts w:ascii="Times New Roman" w:hAnsi="Times New Roman" w:cs="Times New Roman"/>
          <w:sz w:val="28"/>
          <w:szCs w:val="28"/>
        </w:rPr>
        <w:tab/>
        <w:t>номера кабинетов, где осуществляются прием и информирование заинтересова</w:t>
      </w:r>
      <w:r w:rsidR="004C18FE">
        <w:rPr>
          <w:rFonts w:ascii="Times New Roman" w:hAnsi="Times New Roman" w:cs="Times New Roman"/>
          <w:sz w:val="28"/>
          <w:szCs w:val="28"/>
        </w:rPr>
        <w:t>н</w:t>
      </w:r>
      <w:r w:rsidRPr="004961D1">
        <w:rPr>
          <w:rFonts w:ascii="Times New Roman" w:hAnsi="Times New Roman" w:cs="Times New Roman"/>
          <w:sz w:val="28"/>
          <w:szCs w:val="28"/>
        </w:rPr>
        <w:t xml:space="preserve">ных лиц, фамилии, имена, отчества (при наличии) я должности сотрудников </w:t>
      </w:r>
      <w:r w:rsidR="004C18FE">
        <w:rPr>
          <w:rFonts w:ascii="Times New Roman" w:hAnsi="Times New Roman" w:cs="Times New Roman"/>
          <w:sz w:val="28"/>
          <w:szCs w:val="28"/>
        </w:rPr>
        <w:t>организации</w:t>
      </w:r>
      <w:r w:rsidRPr="004961D1">
        <w:rPr>
          <w:rFonts w:ascii="Times New Roman" w:hAnsi="Times New Roman" w:cs="Times New Roman"/>
          <w:sz w:val="28"/>
          <w:szCs w:val="28"/>
        </w:rPr>
        <w:t>, осуществляющих прием и информирование заинтересованных лиц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3)</w:t>
      </w:r>
      <w:r w:rsidRPr="004961D1">
        <w:rPr>
          <w:rFonts w:ascii="Times New Roman" w:hAnsi="Times New Roman" w:cs="Times New Roman"/>
          <w:sz w:val="28"/>
          <w:szCs w:val="28"/>
        </w:rPr>
        <w:tab/>
      </w:r>
      <w:r w:rsidR="004C18FE" w:rsidRPr="004961D1">
        <w:rPr>
          <w:rFonts w:ascii="Times New Roman" w:hAnsi="Times New Roman" w:cs="Times New Roman"/>
          <w:sz w:val="28"/>
          <w:szCs w:val="28"/>
        </w:rPr>
        <w:t>перече</w:t>
      </w:r>
      <w:r w:rsidR="004C18FE">
        <w:rPr>
          <w:rFonts w:ascii="Times New Roman" w:hAnsi="Times New Roman" w:cs="Times New Roman"/>
          <w:sz w:val="28"/>
          <w:szCs w:val="28"/>
        </w:rPr>
        <w:t>нь</w:t>
      </w:r>
      <w:r w:rsidRPr="004961D1">
        <w:rPr>
          <w:rFonts w:ascii="Times New Roman" w:hAnsi="Times New Roman" w:cs="Times New Roman"/>
          <w:sz w:val="28"/>
          <w:szCs w:val="28"/>
        </w:rPr>
        <w:t xml:space="preserve"> формы документов для заполнения, образцы и рекомендации по заполнению (при необходимости) документов, необходимых для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4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извлечения из нормативных правовых актов, регламентирующих предоставление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.</w:t>
      </w:r>
    </w:p>
    <w:p w:rsidR="004961D1" w:rsidRPr="004961D1" w:rsidRDefault="00A5573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 xml:space="preserve">Для обеспечения удобства и доступности информации, размещаемой на информационном стенде, при изготовлении информационных материалов для стенда используется шрифт </w:t>
      </w:r>
      <w:proofErr w:type="spellStart"/>
      <w:r w:rsidR="004961D1" w:rsidRPr="004961D1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4961D1" w:rsidRPr="00496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1D1" w:rsidRPr="004961D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4961D1" w:rsidRPr="00496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1D1" w:rsidRPr="004961D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4961D1" w:rsidRPr="004961D1">
        <w:rPr>
          <w:rFonts w:ascii="Times New Roman" w:hAnsi="Times New Roman" w:cs="Times New Roman"/>
          <w:sz w:val="28"/>
          <w:szCs w:val="28"/>
        </w:rPr>
        <w:t xml:space="preserve"> размером не менее 14.</w:t>
      </w:r>
    </w:p>
    <w:p w:rsidR="004961D1" w:rsidRPr="004961D1" w:rsidRDefault="00A5573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 xml:space="preserve">На Едином портале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ых и муниципальных услуг (фу</w:t>
      </w:r>
      <w:r w:rsidR="00E31E3E">
        <w:rPr>
          <w:rFonts w:ascii="Times New Roman" w:hAnsi="Times New Roman" w:cs="Times New Roman"/>
          <w:sz w:val="28"/>
          <w:szCs w:val="28"/>
        </w:rPr>
        <w:t>нкций)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, сайте </w:t>
      </w:r>
      <w:r w:rsidR="004C18F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961D1" w:rsidRPr="004961D1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1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наименование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результат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 xml:space="preserve">ой услуги, порядок представления документа, являющегося результатом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3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срок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4)</w:t>
      </w:r>
      <w:r w:rsidRPr="004961D1">
        <w:rPr>
          <w:rFonts w:ascii="Times New Roman" w:hAnsi="Times New Roman" w:cs="Times New Roman"/>
          <w:sz w:val="28"/>
          <w:szCs w:val="28"/>
        </w:rPr>
        <w:tab/>
        <w:t>круг заявителей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5)</w:t>
      </w:r>
      <w:r w:rsidRPr="004961D1">
        <w:rPr>
          <w:rFonts w:ascii="Times New Roman" w:hAnsi="Times New Roman" w:cs="Times New Roman"/>
          <w:sz w:val="28"/>
          <w:szCs w:val="28"/>
        </w:rPr>
        <w:tab/>
        <w:t>исчерп</w:t>
      </w:r>
      <w:r w:rsidR="004C18FE">
        <w:rPr>
          <w:rFonts w:ascii="Times New Roman" w:hAnsi="Times New Roman" w:cs="Times New Roman"/>
          <w:sz w:val="28"/>
          <w:szCs w:val="28"/>
        </w:rPr>
        <w:t>ы</w:t>
      </w:r>
      <w:r w:rsidRPr="004961D1">
        <w:rPr>
          <w:rFonts w:ascii="Times New Roman" w:hAnsi="Times New Roman" w:cs="Times New Roman"/>
          <w:sz w:val="28"/>
          <w:szCs w:val="28"/>
        </w:rPr>
        <w:t>вающий перечень документов, представляемых заявителем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6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исчерпывающий перечень оснований для отказа в приеме документов, необходимых для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7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исчерпывающий перечень оснований для приостановления и (или) отказа в предоставлении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8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перечень необходимых и обязательных услуг, в том числе сведения о документе (документах), выдаваемом (выдаваемых) организациями, участвующими в предоставлении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9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порядок, размер и основания взимания с заявител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 xml:space="preserve">ой пошлины и иной платы за предоставление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10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порядок, размер и основания взимания с заявителя платы за предоставление услуг, которые являются необходимыми и обязательными для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11)</w:t>
      </w:r>
      <w:r w:rsidRPr="004961D1">
        <w:rPr>
          <w:rFonts w:ascii="Times New Roman" w:hAnsi="Times New Roman" w:cs="Times New Roman"/>
          <w:sz w:val="28"/>
          <w:szCs w:val="28"/>
        </w:rPr>
        <w:tab/>
        <w:t>состав, последовательность и сроки выполнения административных процедур, требования к порядку их выполнения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12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досудебный (внесудебный) порядок обжалования решений и действий (бездействия) органа, предоставляющего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ую услугу, его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13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формы заявлений (уведомлений, сообщений), используемые при предоставлении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.</w:t>
      </w:r>
    </w:p>
    <w:p w:rsidR="004961D1" w:rsidRPr="004961D1" w:rsidRDefault="00A5573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Информация на</w:t>
      </w:r>
      <w:r w:rsidR="00E31E3E">
        <w:rPr>
          <w:rFonts w:ascii="Times New Roman" w:hAnsi="Times New Roman" w:cs="Times New Roman"/>
          <w:sz w:val="28"/>
          <w:szCs w:val="28"/>
        </w:rPr>
        <w:t xml:space="preserve"> ЕПГУ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, сайте </w:t>
      </w:r>
      <w:r w:rsidR="004C18F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о порядке и сроках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ой услуги на основании сведений, содержащихся в федеральной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ой информационной системе «Федеральный реестр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ых и муниципальных услуг (функций)», предоставляется заявителю бесплатно.</w:t>
      </w:r>
    </w:p>
    <w:p w:rsidR="004961D1" w:rsidRPr="004961D1" w:rsidRDefault="00E31E3E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A55737">
        <w:rPr>
          <w:rFonts w:ascii="Times New Roman" w:hAnsi="Times New Roman" w:cs="Times New Roman"/>
          <w:sz w:val="28"/>
          <w:szCs w:val="28"/>
        </w:rPr>
        <w:t>7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 xml:space="preserve">Доступ к информации о сроках и порядке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 осуществляется без выполнения заявителем каких-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нимание платы, регистрацию или авторизацию заявителя, или предоставление им персональных данных.</w:t>
      </w:r>
    </w:p>
    <w:p w:rsidR="004961D1" w:rsidRPr="004961D1" w:rsidRDefault="00A5573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 xml:space="preserve">При </w:t>
      </w:r>
      <w:r w:rsidR="004C18FE" w:rsidRPr="004961D1">
        <w:rPr>
          <w:rFonts w:ascii="Times New Roman" w:hAnsi="Times New Roman" w:cs="Times New Roman"/>
          <w:sz w:val="28"/>
          <w:szCs w:val="28"/>
        </w:rPr>
        <w:t>предоставлении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 не допускается проявление дискриминации по признаку инвалидности в соответствии со</w:t>
      </w:r>
      <w:r w:rsidR="004C18FE">
        <w:rPr>
          <w:rFonts w:ascii="Times New Roman" w:hAnsi="Times New Roman" w:cs="Times New Roman"/>
          <w:sz w:val="28"/>
          <w:szCs w:val="28"/>
        </w:rPr>
        <w:t xml:space="preserve"> 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статьей 3.1 </w:t>
      </w:r>
      <w:r w:rsidR="004961D1" w:rsidRPr="004961D1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4 ноября 1995 года № 181-ФЗ</w:t>
      </w:r>
      <w:r w:rsidR="004C18FE">
        <w:rPr>
          <w:rFonts w:ascii="Times New Roman" w:hAnsi="Times New Roman" w:cs="Times New Roman"/>
          <w:sz w:val="28"/>
          <w:szCs w:val="28"/>
        </w:rPr>
        <w:t xml:space="preserve"> </w:t>
      </w:r>
      <w:r w:rsidR="004961D1" w:rsidRPr="004961D1">
        <w:rPr>
          <w:rFonts w:ascii="Times New Roman" w:hAnsi="Times New Roman" w:cs="Times New Roman"/>
          <w:sz w:val="28"/>
          <w:szCs w:val="28"/>
        </w:rPr>
        <w:t>«О социальной защите инвалидов в Российской Федерации».</w:t>
      </w:r>
    </w:p>
    <w:p w:rsidR="004C18FE" w:rsidRDefault="00A5573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Ответ на поступившее в Организации, Министерство обращение подготавливается в письменной форме или электронной форме посредством сети «Интернет» и направляется обратившемуся лицу в течение 30 дней со дня его регистрации в соответствии с Федеральным законом от 02 мая 2006 года № 59-ФЗ «О порядке рассмотрения обращений граждан Российской Федерации».</w:t>
      </w:r>
      <w:r w:rsidR="004C18FE">
        <w:rPr>
          <w:rFonts w:ascii="Times New Roman" w:hAnsi="Times New Roman" w:cs="Times New Roman"/>
          <w:sz w:val="28"/>
          <w:szCs w:val="28"/>
        </w:rPr>
        <w:br w:type="page"/>
      </w:r>
    </w:p>
    <w:p w:rsidR="004961D1" w:rsidRPr="004961D1" w:rsidRDefault="00A55737" w:rsidP="004C18F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II. СТАНДАРТ ПРЕДОСТАВЛЕН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E31E3E" w:rsidP="004C18F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E31E3E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 xml:space="preserve">Наименование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ой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4961D1" w:rsidRPr="004961D1">
        <w:rPr>
          <w:rFonts w:ascii="Times New Roman" w:hAnsi="Times New Roman" w:cs="Times New Roman"/>
          <w:sz w:val="28"/>
          <w:szCs w:val="28"/>
        </w:rPr>
        <w:t>рганизация отдыха детей в каникулярное врем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E31E3E" w:rsidP="004C18F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Наименование организации, предоставляющей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E31E3E" w:rsidRDefault="00E31E3E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E31E3E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Муниципальную услугу оказывают муниципальн</w:t>
      </w:r>
      <w:r w:rsidRPr="004961D1">
        <w:rPr>
          <w:rFonts w:ascii="Times New Roman" w:hAnsi="Times New Roman" w:cs="Times New Roman"/>
          <w:sz w:val="28"/>
          <w:szCs w:val="28"/>
        </w:rPr>
        <w:t xml:space="preserve">ые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находящиеся в муниципальных образованиях </w:t>
      </w:r>
      <w:r w:rsidR="00A55737">
        <w:rPr>
          <w:rFonts w:ascii="Times New Roman" w:hAnsi="Times New Roman" w:cs="Times New Roman"/>
          <w:sz w:val="28"/>
          <w:szCs w:val="28"/>
        </w:rPr>
        <w:t xml:space="preserve">«Чебаркульского городского округа» </w:t>
      </w:r>
      <w:r>
        <w:rPr>
          <w:rFonts w:ascii="Times New Roman" w:hAnsi="Times New Roman" w:cs="Times New Roman"/>
          <w:sz w:val="28"/>
          <w:szCs w:val="28"/>
        </w:rPr>
        <w:t>Челябинской области, осуществляющих организацию отдыха детей в каникулярн</w:t>
      </w:r>
      <w:r w:rsidR="0070652D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52D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(далее – организации).</w:t>
      </w:r>
    </w:p>
    <w:p w:rsidR="004961D1" w:rsidRPr="004961D1" w:rsidRDefault="00E31E3E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В случае</w:t>
      </w:r>
      <w:proofErr w:type="gramStart"/>
      <w:r w:rsidR="004961D1" w:rsidRPr="004961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961D1" w:rsidRPr="004961D1">
        <w:rPr>
          <w:rFonts w:ascii="Times New Roman" w:hAnsi="Times New Roman" w:cs="Times New Roman"/>
          <w:sz w:val="28"/>
          <w:szCs w:val="28"/>
        </w:rPr>
        <w:t xml:space="preserve"> если для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 заявитель дополнительно представляет</w:t>
      </w:r>
      <w:r w:rsidR="004C18FE">
        <w:rPr>
          <w:rFonts w:ascii="Times New Roman" w:hAnsi="Times New Roman" w:cs="Times New Roman"/>
          <w:sz w:val="28"/>
          <w:szCs w:val="28"/>
        </w:rPr>
        <w:t xml:space="preserve"> </w:t>
      </w:r>
      <w:r w:rsidR="004961D1" w:rsidRPr="004961D1">
        <w:rPr>
          <w:rFonts w:ascii="Times New Roman" w:hAnsi="Times New Roman" w:cs="Times New Roman"/>
          <w:sz w:val="28"/>
          <w:szCs w:val="28"/>
        </w:rPr>
        <w:t>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5.</w:t>
      </w:r>
      <w:r w:rsidR="00E31E3E">
        <w:rPr>
          <w:rFonts w:ascii="Times New Roman" w:hAnsi="Times New Roman" w:cs="Times New Roman"/>
          <w:sz w:val="28"/>
          <w:szCs w:val="28"/>
        </w:rPr>
        <w:t>3.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Прием заявлений и прилагаемых к нему документов, необходимых для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, осуществляется: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1)</w:t>
      </w:r>
      <w:r w:rsidRPr="004961D1">
        <w:rPr>
          <w:rFonts w:ascii="Times New Roman" w:hAnsi="Times New Roman" w:cs="Times New Roman"/>
          <w:sz w:val="28"/>
          <w:szCs w:val="28"/>
        </w:rPr>
        <w:tab/>
        <w:t>в</w:t>
      </w:r>
      <w:r w:rsidR="004C18FE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>электронной</w:t>
      </w:r>
      <w:r w:rsidR="004C18FE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>форме</w:t>
      </w:r>
      <w:r w:rsidR="004C18FE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>посредством</w:t>
      </w:r>
      <w:r w:rsidR="004C18FE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>заполнения</w:t>
      </w:r>
      <w:r w:rsidR="004C18FE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>заявителем интерактивной формы на ЕПГУ;</w:t>
      </w:r>
    </w:p>
    <w:p w:rsidR="004961D1" w:rsidRPr="004961D1" w:rsidRDefault="00E31E3E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61D1" w:rsidRPr="004961D1">
        <w:rPr>
          <w:rFonts w:ascii="Times New Roman" w:hAnsi="Times New Roman" w:cs="Times New Roman"/>
          <w:sz w:val="28"/>
          <w:szCs w:val="28"/>
        </w:rPr>
        <w:t>)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при личном обращении заявителя в Организации;</w:t>
      </w:r>
    </w:p>
    <w:p w:rsidR="004961D1" w:rsidRPr="004961D1" w:rsidRDefault="00E31E3E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61D1" w:rsidRPr="004961D1">
        <w:rPr>
          <w:rFonts w:ascii="Times New Roman" w:hAnsi="Times New Roman" w:cs="Times New Roman"/>
          <w:sz w:val="28"/>
          <w:szCs w:val="28"/>
        </w:rPr>
        <w:t>)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при поступлении в Организации,</w:t>
      </w:r>
      <w:r w:rsidR="004C18FE">
        <w:rPr>
          <w:rFonts w:ascii="Times New Roman" w:hAnsi="Times New Roman" w:cs="Times New Roman"/>
          <w:sz w:val="28"/>
          <w:szCs w:val="28"/>
        </w:rPr>
        <w:t xml:space="preserve"> </w:t>
      </w:r>
      <w:r w:rsidR="004961D1" w:rsidRPr="004961D1">
        <w:rPr>
          <w:rFonts w:ascii="Times New Roman" w:hAnsi="Times New Roman" w:cs="Times New Roman"/>
          <w:sz w:val="28"/>
          <w:szCs w:val="28"/>
        </w:rPr>
        <w:t>заявления почтовые отправлением с уведомлением о вручении.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E31E3E" w:rsidP="004C18F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6.</w:t>
      </w:r>
      <w:r w:rsidR="00E31E3E">
        <w:rPr>
          <w:rFonts w:ascii="Times New Roman" w:hAnsi="Times New Roman" w:cs="Times New Roman"/>
          <w:sz w:val="28"/>
          <w:szCs w:val="28"/>
        </w:rPr>
        <w:t>1.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Результатом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 являются: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1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принятие решения о </w:t>
      </w:r>
      <w:r w:rsidR="00E31E3E">
        <w:rPr>
          <w:rFonts w:ascii="Times New Roman" w:hAnsi="Times New Roman" w:cs="Times New Roman"/>
          <w:sz w:val="28"/>
          <w:szCs w:val="28"/>
        </w:rPr>
        <w:t>постановке в очередь на получение путевки в  Организацию оказывающую отдых в каникулярное время</w:t>
      </w:r>
      <w:r w:rsidRPr="004961D1">
        <w:rPr>
          <w:rFonts w:ascii="Times New Roman" w:hAnsi="Times New Roman" w:cs="Times New Roman"/>
          <w:sz w:val="28"/>
          <w:szCs w:val="28"/>
        </w:rPr>
        <w:t>;</w:t>
      </w:r>
    </w:p>
    <w:p w:rsidR="00E31E3E" w:rsidRPr="004961D1" w:rsidRDefault="004961D1" w:rsidP="00E31E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2)</w:t>
      </w:r>
      <w:r w:rsidRPr="004961D1">
        <w:rPr>
          <w:rFonts w:ascii="Times New Roman" w:hAnsi="Times New Roman" w:cs="Times New Roman"/>
          <w:sz w:val="28"/>
          <w:szCs w:val="28"/>
        </w:rPr>
        <w:tab/>
      </w:r>
      <w:r w:rsidR="00E31E3E" w:rsidRPr="004961D1">
        <w:rPr>
          <w:rFonts w:ascii="Times New Roman" w:hAnsi="Times New Roman" w:cs="Times New Roman"/>
          <w:sz w:val="28"/>
          <w:szCs w:val="28"/>
        </w:rPr>
        <w:t>принятие решения о</w:t>
      </w:r>
      <w:r w:rsidR="00E31E3E">
        <w:rPr>
          <w:rFonts w:ascii="Times New Roman" w:hAnsi="Times New Roman" w:cs="Times New Roman"/>
          <w:sz w:val="28"/>
          <w:szCs w:val="28"/>
        </w:rPr>
        <w:t>б</w:t>
      </w:r>
      <w:r w:rsidR="00E31E3E" w:rsidRPr="004961D1">
        <w:rPr>
          <w:rFonts w:ascii="Times New Roman" w:hAnsi="Times New Roman" w:cs="Times New Roman"/>
          <w:sz w:val="28"/>
          <w:szCs w:val="28"/>
        </w:rPr>
        <w:t xml:space="preserve"> </w:t>
      </w:r>
      <w:r w:rsidR="00E31E3E">
        <w:rPr>
          <w:rFonts w:ascii="Times New Roman" w:hAnsi="Times New Roman" w:cs="Times New Roman"/>
          <w:sz w:val="28"/>
          <w:szCs w:val="28"/>
        </w:rPr>
        <w:t>отказе постановки в очередь на получение путевки в  Организацию оказывающую отдых в каникулярное время</w:t>
      </w:r>
      <w:r w:rsidR="00147162">
        <w:rPr>
          <w:rFonts w:ascii="Times New Roman" w:hAnsi="Times New Roman" w:cs="Times New Roman"/>
          <w:sz w:val="28"/>
          <w:szCs w:val="28"/>
        </w:rPr>
        <w:t>.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E31E3E" w:rsidP="004C18F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ой услуги, срок приостановления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C18FE" w:rsidRPr="004961D1">
        <w:rPr>
          <w:rFonts w:ascii="Times New Roman" w:hAnsi="Times New Roman" w:cs="Times New Roman"/>
          <w:sz w:val="28"/>
          <w:szCs w:val="28"/>
        </w:rPr>
        <w:t>ой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услуги и срок выдачи (направления) документов, являющихся результатом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C18FE" w:rsidRPr="004961D1">
        <w:rPr>
          <w:rFonts w:ascii="Times New Roman" w:hAnsi="Times New Roman" w:cs="Times New Roman"/>
          <w:sz w:val="28"/>
          <w:szCs w:val="28"/>
        </w:rPr>
        <w:t>ой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7.</w:t>
      </w:r>
      <w:r w:rsidR="00E31E3E">
        <w:rPr>
          <w:rFonts w:ascii="Times New Roman" w:hAnsi="Times New Roman" w:cs="Times New Roman"/>
          <w:sz w:val="28"/>
          <w:szCs w:val="28"/>
        </w:rPr>
        <w:t>1.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Срок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 xml:space="preserve">ой услуги составляет </w:t>
      </w:r>
      <w:r w:rsidR="004C18FE">
        <w:rPr>
          <w:rFonts w:ascii="Times New Roman" w:hAnsi="Times New Roman" w:cs="Times New Roman"/>
          <w:sz w:val="28"/>
          <w:szCs w:val="28"/>
        </w:rPr>
        <w:t>6</w:t>
      </w:r>
      <w:r w:rsidRPr="004961D1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 предоставлении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.</w:t>
      </w:r>
    </w:p>
    <w:p w:rsidR="004961D1" w:rsidRPr="004961D1" w:rsidRDefault="00E31E3E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Срок выдачи (направления)</w:t>
      </w:r>
      <w:r w:rsidR="004C18FE">
        <w:rPr>
          <w:rFonts w:ascii="Times New Roman" w:hAnsi="Times New Roman" w:cs="Times New Roman"/>
          <w:sz w:val="28"/>
          <w:szCs w:val="28"/>
        </w:rPr>
        <w:t xml:space="preserve"> </w:t>
      </w:r>
      <w:r w:rsidR="004961D1" w:rsidRPr="004961D1">
        <w:rPr>
          <w:rFonts w:ascii="Times New Roman" w:hAnsi="Times New Roman" w:cs="Times New Roman"/>
          <w:sz w:val="28"/>
          <w:szCs w:val="28"/>
        </w:rPr>
        <w:t>документов,</w:t>
      </w:r>
      <w:r w:rsidR="004C18FE">
        <w:rPr>
          <w:rFonts w:ascii="Times New Roman" w:hAnsi="Times New Roman" w:cs="Times New Roman"/>
          <w:sz w:val="28"/>
          <w:szCs w:val="28"/>
        </w:rPr>
        <w:t xml:space="preserve"> </w:t>
      </w:r>
      <w:r w:rsidR="004961D1" w:rsidRPr="004961D1">
        <w:rPr>
          <w:rFonts w:ascii="Times New Roman" w:hAnsi="Times New Roman" w:cs="Times New Roman"/>
          <w:sz w:val="28"/>
          <w:szCs w:val="28"/>
        </w:rPr>
        <w:t>являющихся</w:t>
      </w:r>
      <w:r w:rsidR="004C18FE">
        <w:rPr>
          <w:rFonts w:ascii="Times New Roman" w:hAnsi="Times New Roman" w:cs="Times New Roman"/>
          <w:sz w:val="28"/>
          <w:szCs w:val="28"/>
        </w:rPr>
        <w:t xml:space="preserve"> 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C18FE" w:rsidRPr="004961D1">
        <w:rPr>
          <w:rFonts w:ascii="Times New Roman" w:hAnsi="Times New Roman" w:cs="Times New Roman"/>
          <w:sz w:val="28"/>
          <w:szCs w:val="28"/>
        </w:rPr>
        <w:t>ой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4961D1" w:rsidRPr="004961D1" w:rsidRDefault="00E31E3E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1. 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уведомление о принятии решения </w:t>
      </w:r>
      <w:r w:rsidRPr="00E31E3E">
        <w:rPr>
          <w:rFonts w:ascii="Times New Roman" w:hAnsi="Times New Roman" w:cs="Times New Roman"/>
          <w:sz w:val="28"/>
          <w:szCs w:val="28"/>
        </w:rPr>
        <w:t>о постановке в очередь на получение путевки в  Организацию оказывающую отдых в каникулярное время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со д</w:t>
      </w:r>
      <w:r w:rsidR="004C18FE">
        <w:rPr>
          <w:rFonts w:ascii="Times New Roman" w:hAnsi="Times New Roman" w:cs="Times New Roman"/>
          <w:sz w:val="28"/>
          <w:szCs w:val="28"/>
        </w:rPr>
        <w:t>н</w:t>
      </w:r>
      <w:r w:rsidR="004961D1" w:rsidRPr="004961D1">
        <w:rPr>
          <w:rFonts w:ascii="Times New Roman" w:hAnsi="Times New Roman" w:cs="Times New Roman"/>
          <w:sz w:val="28"/>
          <w:szCs w:val="28"/>
        </w:rPr>
        <w:t>я регистрации заявления заявителя;</w:t>
      </w:r>
    </w:p>
    <w:p w:rsidR="00E31E3E" w:rsidRPr="004961D1" w:rsidRDefault="00E31E3E" w:rsidP="00E31E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2. 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уведомление об отказе в </w:t>
      </w:r>
      <w:r w:rsidRPr="00E31E3E">
        <w:rPr>
          <w:rFonts w:ascii="Times New Roman" w:hAnsi="Times New Roman" w:cs="Times New Roman"/>
          <w:sz w:val="28"/>
          <w:szCs w:val="28"/>
        </w:rPr>
        <w:t>постановке в очередь на получение путевки в  Организацию оказывающую отдых в каникулярное время</w:t>
      </w:r>
      <w:r w:rsidRPr="004961D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61D1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961D1">
        <w:rPr>
          <w:rFonts w:ascii="Times New Roman" w:hAnsi="Times New Roman" w:cs="Times New Roman"/>
          <w:sz w:val="28"/>
          <w:szCs w:val="28"/>
        </w:rPr>
        <w:t xml:space="preserve"> со д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961D1">
        <w:rPr>
          <w:rFonts w:ascii="Times New Roman" w:hAnsi="Times New Roman" w:cs="Times New Roman"/>
          <w:sz w:val="28"/>
          <w:szCs w:val="28"/>
        </w:rPr>
        <w:t>я регистрации заявления заявителя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E31E3E" w:rsidP="004C18F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961D1" w:rsidRPr="004961D1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</w:t>
      </w:r>
      <w:r w:rsidR="004C18FE">
        <w:rPr>
          <w:rFonts w:ascii="Times New Roman" w:hAnsi="Times New Roman" w:cs="Times New Roman"/>
          <w:sz w:val="28"/>
          <w:szCs w:val="28"/>
        </w:rPr>
        <w:t xml:space="preserve"> воз</w:t>
      </w:r>
      <w:r w:rsidR="004961D1" w:rsidRPr="004961D1">
        <w:rPr>
          <w:rFonts w:ascii="Times New Roman" w:hAnsi="Times New Roman" w:cs="Times New Roman"/>
          <w:sz w:val="28"/>
          <w:szCs w:val="28"/>
        </w:rPr>
        <w:t>н</w:t>
      </w:r>
      <w:r w:rsidR="004C18FE">
        <w:rPr>
          <w:rFonts w:ascii="Times New Roman" w:hAnsi="Times New Roman" w:cs="Times New Roman"/>
          <w:sz w:val="28"/>
          <w:szCs w:val="28"/>
        </w:rPr>
        <w:t>и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кающие в связи с предоставлением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E31E3E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Предоставление</w:t>
      </w:r>
      <w:r w:rsidR="004C18FE">
        <w:rPr>
          <w:rFonts w:ascii="Times New Roman" w:hAnsi="Times New Roman" w:cs="Times New Roman"/>
          <w:sz w:val="28"/>
          <w:szCs w:val="28"/>
        </w:rPr>
        <w:t xml:space="preserve">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</w:t>
      </w:r>
      <w:r w:rsidR="004C18FE">
        <w:rPr>
          <w:rFonts w:ascii="Times New Roman" w:hAnsi="Times New Roman" w:cs="Times New Roman"/>
          <w:sz w:val="28"/>
          <w:szCs w:val="28"/>
        </w:rPr>
        <w:t xml:space="preserve"> </w:t>
      </w:r>
      <w:r w:rsidR="004961D1" w:rsidRPr="004961D1">
        <w:rPr>
          <w:rFonts w:ascii="Times New Roman" w:hAnsi="Times New Roman" w:cs="Times New Roman"/>
          <w:sz w:val="28"/>
          <w:szCs w:val="28"/>
        </w:rPr>
        <w:t>услуги</w:t>
      </w:r>
      <w:r w:rsidR="004C18FE">
        <w:rPr>
          <w:rFonts w:ascii="Times New Roman" w:hAnsi="Times New Roman" w:cs="Times New Roman"/>
          <w:sz w:val="28"/>
          <w:szCs w:val="28"/>
        </w:rPr>
        <w:t xml:space="preserve"> </w:t>
      </w:r>
      <w:r w:rsidR="004961D1" w:rsidRPr="004961D1">
        <w:rPr>
          <w:rFonts w:ascii="Times New Roman" w:hAnsi="Times New Roman" w:cs="Times New Roman"/>
          <w:sz w:val="28"/>
          <w:szCs w:val="28"/>
        </w:rPr>
        <w:t>осуществляется</w:t>
      </w:r>
      <w:r w:rsidR="004C18FE">
        <w:rPr>
          <w:rFonts w:ascii="Times New Roman" w:hAnsi="Times New Roman" w:cs="Times New Roman"/>
          <w:sz w:val="28"/>
          <w:szCs w:val="28"/>
        </w:rPr>
        <w:t xml:space="preserve"> 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4961D1" w:rsidRPr="004961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961D1" w:rsidRPr="004961D1">
        <w:rPr>
          <w:rFonts w:ascii="Times New Roman" w:hAnsi="Times New Roman" w:cs="Times New Roman"/>
          <w:sz w:val="28"/>
          <w:szCs w:val="28"/>
        </w:rPr>
        <w:t>: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1)</w:t>
      </w:r>
      <w:r w:rsidRPr="004961D1">
        <w:rPr>
          <w:rFonts w:ascii="Times New Roman" w:hAnsi="Times New Roman" w:cs="Times New Roman"/>
          <w:sz w:val="28"/>
          <w:szCs w:val="28"/>
        </w:rPr>
        <w:tab/>
        <w:t>Конституция</w:t>
      </w:r>
      <w:r w:rsidR="004C18FE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>Российской</w:t>
      </w:r>
      <w:r w:rsidR="004C18FE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>Федерации,</w:t>
      </w:r>
      <w:r w:rsidR="004C18FE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>принятая</w:t>
      </w:r>
      <w:r w:rsidR="004C18FE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>всенародным голосованием 12.12.1993 («Российская газета», 25.12.1993, № 237)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2)</w:t>
      </w:r>
      <w:r w:rsidRPr="004961D1">
        <w:rPr>
          <w:rFonts w:ascii="Times New Roman" w:hAnsi="Times New Roman" w:cs="Times New Roman"/>
          <w:sz w:val="28"/>
          <w:szCs w:val="28"/>
        </w:rPr>
        <w:tab/>
        <w:t>Федеральн</w:t>
      </w:r>
      <w:r w:rsidR="004C18FE">
        <w:rPr>
          <w:rFonts w:ascii="Times New Roman" w:hAnsi="Times New Roman" w:cs="Times New Roman"/>
          <w:sz w:val="28"/>
          <w:szCs w:val="28"/>
        </w:rPr>
        <w:t>ы</w:t>
      </w:r>
      <w:r w:rsidRPr="004961D1">
        <w:rPr>
          <w:rFonts w:ascii="Times New Roman" w:hAnsi="Times New Roman" w:cs="Times New Roman"/>
          <w:sz w:val="28"/>
          <w:szCs w:val="28"/>
        </w:rPr>
        <w:t xml:space="preserve">й закон от 27.07.2010 N 210-ФЗ «Об организации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ых и муниципальных услуг» («Российская газета», № 168, 30.07.2010, «Собрание законодательства Российской Федерации», 02.08.2010, № 31, ст. 4179)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3)</w:t>
      </w:r>
      <w:r w:rsidRPr="004961D1">
        <w:rPr>
          <w:rFonts w:ascii="Times New Roman" w:hAnsi="Times New Roman" w:cs="Times New Roman"/>
          <w:sz w:val="28"/>
          <w:szCs w:val="28"/>
        </w:rPr>
        <w:tab/>
        <w:t>Федеральным законом от 2 мая 2006 года № 59-ФЗ «О порядке рассмотрения обращений граждан Российской Федерации» («Российская газета», № 95, 5 мая 2006 года)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4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постановлением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 xml:space="preserve">ых служащих, должностных лиц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 xml:space="preserve">ых внебюджетных фондов Российской Федерации,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 xml:space="preserve">ых корпораций, наделенных в соответствии с федеральными законами полномочиями по предоставлению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 xml:space="preserve">ых услуг в установленной сфере деятельности, и их должностных лиц, организаций, предусмотренных </w:t>
      </w:r>
      <w:r w:rsidR="004C18FE">
        <w:rPr>
          <w:rFonts w:ascii="Times New Roman" w:hAnsi="Times New Roman" w:cs="Times New Roman"/>
          <w:sz w:val="28"/>
          <w:szCs w:val="28"/>
        </w:rPr>
        <w:t>ч</w:t>
      </w:r>
      <w:r w:rsidRPr="004961D1">
        <w:rPr>
          <w:rFonts w:ascii="Times New Roman" w:hAnsi="Times New Roman" w:cs="Times New Roman"/>
          <w:sz w:val="28"/>
          <w:szCs w:val="28"/>
        </w:rPr>
        <w:t xml:space="preserve">астью 1.1 статьи 16 Федерального закона «Об организации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 xml:space="preserve">ых и муниципальных услуг», и их работников, а </w:t>
      </w:r>
      <w:r w:rsidRPr="004961D1">
        <w:rPr>
          <w:rFonts w:ascii="Times New Roman" w:hAnsi="Times New Roman" w:cs="Times New Roman"/>
          <w:sz w:val="28"/>
          <w:szCs w:val="28"/>
        </w:rPr>
        <w:lastRenderedPageBreak/>
        <w:t xml:space="preserve">также многофункциональных центров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ых и муниципальных услуг и их работников» («Российская газета», № 192, 22 августа 2012 года, «Собрание законодательства РФ», 27 августа 2012 года, № 35, ст. 4829)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5)</w:t>
      </w:r>
      <w:r w:rsidRPr="004961D1">
        <w:rPr>
          <w:rFonts w:ascii="Times New Roman" w:hAnsi="Times New Roman" w:cs="Times New Roman"/>
          <w:sz w:val="28"/>
          <w:szCs w:val="28"/>
        </w:rPr>
        <w:tab/>
        <w:t>постановлением Правительства Российской Федерации от 26 марта</w:t>
      </w:r>
      <w:r w:rsidR="004C18FE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 xml:space="preserve">2016 года N 236 «О требованиях к предоставлению в электронной форме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ых и муниципальных услуг» («Собрание законодательства Российской Федерации» от 2016 г., № 15, ст. 2084, официальный интерне</w:t>
      </w:r>
      <w:proofErr w:type="gramStart"/>
      <w:r w:rsidRPr="004961D1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4961D1">
        <w:rPr>
          <w:rFonts w:ascii="Times New Roman" w:hAnsi="Times New Roman" w:cs="Times New Roman"/>
          <w:sz w:val="28"/>
          <w:szCs w:val="28"/>
        </w:rPr>
        <w:t xml:space="preserve"> портал правовой информации (www.pravo.gov.ru) от 5 апреля 2016 года, ст. 0001201604050007);</w:t>
      </w:r>
    </w:p>
    <w:p w:rsidR="00E31E3E" w:rsidRDefault="00E31E3E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E31E3E" w:rsidP="004C18F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961D1" w:rsidRPr="004961D1">
        <w:rPr>
          <w:rFonts w:ascii="Times New Roman" w:hAnsi="Times New Roman" w:cs="Times New Roman"/>
          <w:sz w:val="28"/>
          <w:szCs w:val="28"/>
        </w:rPr>
        <w:t>Исчерпывающий перечень документов, представляемых заявителем лично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E31E3E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961D1" w:rsidRPr="004961D1">
        <w:rPr>
          <w:rFonts w:ascii="Times New Roman" w:hAnsi="Times New Roman" w:cs="Times New Roman"/>
          <w:sz w:val="28"/>
          <w:szCs w:val="28"/>
        </w:rPr>
        <w:t>1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Для предоставления услуги необходимо представление следующих документов: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1)</w:t>
      </w:r>
      <w:r w:rsidRPr="004961D1">
        <w:rPr>
          <w:rFonts w:ascii="Times New Roman" w:hAnsi="Times New Roman" w:cs="Times New Roman"/>
          <w:sz w:val="28"/>
          <w:szCs w:val="28"/>
        </w:rPr>
        <w:tab/>
        <w:t>заявление и согласие на обработку персональных данных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2)</w:t>
      </w:r>
      <w:r w:rsidRPr="004961D1">
        <w:rPr>
          <w:rFonts w:ascii="Times New Roman" w:hAnsi="Times New Roman" w:cs="Times New Roman"/>
          <w:sz w:val="28"/>
          <w:szCs w:val="28"/>
        </w:rPr>
        <w:tab/>
        <w:t>паспорт гражданина Российской Федерации или иной документ, удостоверяющего личность заявителя в соответствии с законодательством Российской Федерации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3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документ, оформленный в соответствии с действующим законодательством Российской Федерации, подтверждающий полномочия представителя заявителя, в случае обращения за предоставлением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 представителя заявителя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4)</w:t>
      </w:r>
      <w:r w:rsidRPr="004961D1">
        <w:rPr>
          <w:rFonts w:ascii="Times New Roman" w:hAnsi="Times New Roman" w:cs="Times New Roman"/>
          <w:sz w:val="28"/>
          <w:szCs w:val="28"/>
        </w:rPr>
        <w:tab/>
        <w:t>документ, подтверждающий право законного представителя выступать от имени заявителя (свидетельство о рождении, решение органа опеки и попечительства об установлении опеки и попечительства, свидетельства об установлении отцовства и иные документы, предусмотренные законодательством Российской Федерации)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5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свидетельство о </w:t>
      </w:r>
      <w:r w:rsidR="00E31E3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961D1">
        <w:rPr>
          <w:rFonts w:ascii="Times New Roman" w:hAnsi="Times New Roman" w:cs="Times New Roman"/>
          <w:sz w:val="28"/>
          <w:szCs w:val="28"/>
        </w:rPr>
        <w:t xml:space="preserve"> регистрации актов гражданского состояния, выдан</w:t>
      </w:r>
      <w:r w:rsidR="004C18FE">
        <w:rPr>
          <w:rFonts w:ascii="Times New Roman" w:hAnsi="Times New Roman" w:cs="Times New Roman"/>
          <w:sz w:val="28"/>
          <w:szCs w:val="28"/>
        </w:rPr>
        <w:t>н</w:t>
      </w:r>
      <w:r w:rsidRPr="004961D1">
        <w:rPr>
          <w:rFonts w:ascii="Times New Roman" w:hAnsi="Times New Roman" w:cs="Times New Roman"/>
          <w:sz w:val="28"/>
          <w:szCs w:val="28"/>
        </w:rPr>
        <w:t>ое компетентными органами иностранного государства, и его нотариально удостоверенный перевод на русский язык (в случае изменения фамилии)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6)</w:t>
      </w:r>
      <w:r w:rsidRPr="004961D1">
        <w:rPr>
          <w:rFonts w:ascii="Times New Roman" w:hAnsi="Times New Roman" w:cs="Times New Roman"/>
          <w:sz w:val="28"/>
          <w:szCs w:val="28"/>
        </w:rPr>
        <w:tab/>
        <w:t>свидетельство о рождении ребенка, паспорт гражданина Российской Федерации (для детей в возрасте от 14 лет)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7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регистрацию ребенка по месту жительства или по месту пребывания на территории </w:t>
      </w: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4961D1">
        <w:rPr>
          <w:rFonts w:ascii="Times New Roman" w:hAnsi="Times New Roman" w:cs="Times New Roman"/>
          <w:sz w:val="28"/>
          <w:szCs w:val="28"/>
        </w:rPr>
        <w:t>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8)</w:t>
      </w:r>
      <w:r w:rsidRPr="004961D1">
        <w:rPr>
          <w:rFonts w:ascii="Times New Roman" w:hAnsi="Times New Roman" w:cs="Times New Roman"/>
          <w:sz w:val="28"/>
          <w:szCs w:val="28"/>
        </w:rPr>
        <w:tab/>
        <w:t>копию заключения психолого-медико-педагогической комиссии (при наличии).</w:t>
      </w:r>
    </w:p>
    <w:p w:rsidR="004C18FE" w:rsidRDefault="004C18FE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E31E3E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Должностным лицам запрещено требовать от заявителя: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1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2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представление документов и информации, в том числе подтверждающих внесение Заявителем платы за предоставление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 xml:space="preserve">ой услуги, которые в соответствии с нормативными правовыми актами Российской Федерации находятся в распоряжении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 xml:space="preserve">ого органа, предоставляющего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 xml:space="preserve">ую услугу, органов и организаций, участвующих в предоставлении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 xml:space="preserve">ых услуг, за исключением документов, указанных в </w:t>
      </w:r>
      <w:r w:rsidR="004C18FE">
        <w:rPr>
          <w:rFonts w:ascii="Times New Roman" w:hAnsi="Times New Roman" w:cs="Times New Roman"/>
          <w:sz w:val="28"/>
          <w:szCs w:val="28"/>
        </w:rPr>
        <w:t>ч</w:t>
      </w:r>
      <w:r w:rsidRPr="004961D1">
        <w:rPr>
          <w:rFonts w:ascii="Times New Roman" w:hAnsi="Times New Roman" w:cs="Times New Roman"/>
          <w:sz w:val="28"/>
          <w:szCs w:val="28"/>
        </w:rPr>
        <w:t>асти 6 статьи 7 Федерального закона № 210-ФЗ;</w:t>
      </w:r>
    </w:p>
    <w:p w:rsid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3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осуществления действий, в том числе согласований, необходимых для получ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 xml:space="preserve">ой услуги и связанных с обращением в иные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ые органы, органы местного самоуправления, организации, за</w:t>
      </w:r>
      <w:r w:rsidR="004C18FE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 xml:space="preserve">исключением получения услуг и получения документов и информации, предоставляемых в результате предоставления услуг, являющихся необходимыми и обязательными для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4)</w:t>
      </w:r>
      <w:r w:rsidRPr="004961D1">
        <w:rPr>
          <w:rFonts w:ascii="Times New Roman" w:hAnsi="Times New Roman" w:cs="Times New Roman"/>
          <w:sz w:val="28"/>
          <w:szCs w:val="28"/>
        </w:rPr>
        <w:tab/>
        <w:t>представление документов и информации, отсутствие и (или)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недостоверность,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которых не указывались при первоначальном отказе в приеме документов, необходимых для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ой услуги, либо в предоставлении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, за исключением следующих случаев: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-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изменение требований нормативных правовых актов, касающихся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, после первоначальной подачи заявления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-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наличие ошибок в заявлении и документах, поданных заявителем после первоначального отказа в приеме документов, необходимых для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 xml:space="preserve">ой услуги, либо в предоставлении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 и не включенным в представленный ранее комплект документов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-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 xml:space="preserve">ой услуги, либо в предоставлении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1D1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Министерства, работников </w:t>
      </w:r>
      <w:r w:rsidR="004C18FE">
        <w:rPr>
          <w:rFonts w:ascii="Times New Roman" w:hAnsi="Times New Roman" w:cs="Times New Roman"/>
          <w:sz w:val="28"/>
          <w:szCs w:val="28"/>
        </w:rPr>
        <w:t>организации</w:t>
      </w:r>
      <w:r w:rsidRPr="004961D1">
        <w:rPr>
          <w:rFonts w:ascii="Times New Roman" w:hAnsi="Times New Roman" w:cs="Times New Roman"/>
          <w:sz w:val="28"/>
          <w:szCs w:val="28"/>
        </w:rPr>
        <w:t xml:space="preserve">,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 xml:space="preserve">ого служащего, при первоначальном отказе в приеме документов, необходимых для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 xml:space="preserve">ой услуги, либо в предоставлении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 xml:space="preserve">ой услуги, о чем в письменном </w:t>
      </w:r>
      <w:r w:rsidRPr="004961D1">
        <w:rPr>
          <w:rFonts w:ascii="Times New Roman" w:hAnsi="Times New Roman" w:cs="Times New Roman"/>
          <w:sz w:val="28"/>
          <w:szCs w:val="28"/>
        </w:rPr>
        <w:lastRenderedPageBreak/>
        <w:t xml:space="preserve">виде за подписью Министра, директора </w:t>
      </w:r>
      <w:r w:rsidR="004C18FE">
        <w:rPr>
          <w:rFonts w:ascii="Times New Roman" w:hAnsi="Times New Roman" w:cs="Times New Roman"/>
          <w:sz w:val="28"/>
          <w:szCs w:val="28"/>
        </w:rPr>
        <w:t>организации</w:t>
      </w:r>
      <w:r w:rsidRPr="004961D1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, уведомляется заявитель, а также приносятся извинения</w:t>
      </w:r>
      <w:proofErr w:type="gramEnd"/>
      <w:r w:rsidRPr="004961D1">
        <w:rPr>
          <w:rFonts w:ascii="Times New Roman" w:hAnsi="Times New Roman" w:cs="Times New Roman"/>
          <w:sz w:val="28"/>
          <w:szCs w:val="28"/>
        </w:rPr>
        <w:t xml:space="preserve"> за доставленные неудобства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1D1">
        <w:rPr>
          <w:rFonts w:ascii="Times New Roman" w:hAnsi="Times New Roman" w:cs="Times New Roman"/>
          <w:sz w:val="28"/>
          <w:szCs w:val="28"/>
        </w:rPr>
        <w:t>5)</w:t>
      </w:r>
      <w:r w:rsidRPr="004961D1">
        <w:rPr>
          <w:rFonts w:ascii="Times New Roman" w:hAnsi="Times New Roman" w:cs="Times New Roman"/>
          <w:sz w:val="28"/>
          <w:szCs w:val="28"/>
        </w:rPr>
        <w:tab/>
        <w:t>предоставление на бумажном носителе документов и информации, электронные образ</w:t>
      </w:r>
      <w:r w:rsidR="004C18FE">
        <w:rPr>
          <w:rFonts w:ascii="Times New Roman" w:hAnsi="Times New Roman" w:cs="Times New Roman"/>
          <w:sz w:val="28"/>
          <w:szCs w:val="28"/>
        </w:rPr>
        <w:t>ы</w:t>
      </w:r>
      <w:r w:rsidRPr="004961D1">
        <w:rPr>
          <w:rFonts w:ascii="Times New Roman" w:hAnsi="Times New Roman" w:cs="Times New Roman"/>
          <w:sz w:val="28"/>
          <w:szCs w:val="28"/>
        </w:rPr>
        <w:t xml:space="preserve"> которых ранее были заверены в соответствии с пунктом</w:t>
      </w:r>
      <w:r w:rsidR="004C18FE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>7.2</w:t>
      </w:r>
      <w:r w:rsidR="004C18FE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 xml:space="preserve">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или муниципальной услуги, и иных случаев, установленных федеральными законами.</w:t>
      </w:r>
      <w:proofErr w:type="gramEnd"/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AE21A7" w:rsidP="004C18F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C18FE" w:rsidRPr="004961D1">
        <w:rPr>
          <w:rFonts w:ascii="Times New Roman" w:hAnsi="Times New Roman" w:cs="Times New Roman"/>
          <w:sz w:val="28"/>
          <w:szCs w:val="28"/>
        </w:rPr>
        <w:t>Исчерпывающий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перечень документов, получаемых по каналам</w:t>
      </w:r>
      <w:r w:rsidR="004C18FE">
        <w:rPr>
          <w:rFonts w:ascii="Times New Roman" w:hAnsi="Times New Roman" w:cs="Times New Roman"/>
          <w:sz w:val="28"/>
          <w:szCs w:val="28"/>
        </w:rPr>
        <w:t xml:space="preserve"> </w:t>
      </w:r>
      <w:r w:rsidR="004961D1" w:rsidRPr="004961D1">
        <w:rPr>
          <w:rFonts w:ascii="Times New Roman" w:hAnsi="Times New Roman" w:cs="Times New Roman"/>
          <w:sz w:val="28"/>
          <w:szCs w:val="28"/>
        </w:rPr>
        <w:t>межведомственного взаимодействия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 xml:space="preserve">Организации вправе запрашивать сведения, подтверждающие место жительства ребенка на территории </w:t>
      </w:r>
      <w:r w:rsidR="004961D1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4961D1" w:rsidRPr="004961D1">
        <w:rPr>
          <w:rFonts w:ascii="Times New Roman" w:hAnsi="Times New Roman" w:cs="Times New Roman"/>
          <w:sz w:val="28"/>
          <w:szCs w:val="28"/>
        </w:rPr>
        <w:t>, в порядке межведомственного информационного взаимодействия.</w:t>
      </w:r>
    </w:p>
    <w:p w:rsid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1A7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1A7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AE21A7" w:rsidP="004C18F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Исчерпывающий перечень </w:t>
      </w:r>
      <w:r w:rsidR="004C18FE" w:rsidRPr="004961D1">
        <w:rPr>
          <w:rFonts w:ascii="Times New Roman" w:hAnsi="Times New Roman" w:cs="Times New Roman"/>
          <w:sz w:val="28"/>
          <w:szCs w:val="28"/>
        </w:rPr>
        <w:t>оснований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r w:rsidR="004C18FE" w:rsidRPr="004961D1">
        <w:rPr>
          <w:rFonts w:ascii="Times New Roman" w:hAnsi="Times New Roman" w:cs="Times New Roman"/>
          <w:sz w:val="28"/>
          <w:szCs w:val="28"/>
        </w:rPr>
        <w:t>приёме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 xml:space="preserve">Основаниями для отказа в приеме документов, необходимых для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, являются: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1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обращение за предоставлением иной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2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заявителем представлен комплект документов, необходимых для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</w:t>
      </w:r>
      <w:r w:rsidR="00AE21A7">
        <w:rPr>
          <w:rFonts w:ascii="Times New Roman" w:hAnsi="Times New Roman" w:cs="Times New Roman"/>
          <w:sz w:val="28"/>
          <w:szCs w:val="28"/>
        </w:rPr>
        <w:t>луги, не соответствующий данному регламенту</w:t>
      </w:r>
      <w:r w:rsidRPr="004961D1">
        <w:rPr>
          <w:rFonts w:ascii="Times New Roman" w:hAnsi="Times New Roman" w:cs="Times New Roman"/>
          <w:sz w:val="28"/>
          <w:szCs w:val="28"/>
        </w:rPr>
        <w:t>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3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представленные заявителем документы, необходимые для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, утратили силу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4)</w:t>
      </w:r>
      <w:r w:rsidRPr="004961D1">
        <w:rPr>
          <w:rFonts w:ascii="Times New Roman" w:hAnsi="Times New Roman" w:cs="Times New Roman"/>
          <w:sz w:val="28"/>
          <w:szCs w:val="28"/>
        </w:rPr>
        <w:tab/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5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Pr="004961D1">
        <w:rPr>
          <w:rFonts w:ascii="Times New Roman" w:hAnsi="Times New Roman" w:cs="Times New Roman"/>
          <w:sz w:val="28"/>
          <w:szCs w:val="28"/>
        </w:rPr>
        <w:tab/>
        <w:t>некорректное заполнение обязательных полей в форме ЕПГУ (отсутствие заполнения, недостоверное, неполное либо неправильное, несоответствующее требованиям, установленным настоящим регламентом)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7)</w:t>
      </w:r>
      <w:r w:rsidRPr="004961D1">
        <w:rPr>
          <w:rFonts w:ascii="Times New Roman" w:hAnsi="Times New Roman" w:cs="Times New Roman"/>
          <w:sz w:val="28"/>
          <w:szCs w:val="28"/>
        </w:rPr>
        <w:tab/>
        <w:t>представление электронных образов документов посредством ЕПГУ, не позволяет в полном объеме прочитать текст документа и (или) распознать реквизиты документа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8)</w:t>
      </w:r>
      <w:r w:rsidRPr="004961D1">
        <w:rPr>
          <w:rFonts w:ascii="Times New Roman" w:hAnsi="Times New Roman" w:cs="Times New Roman"/>
          <w:sz w:val="28"/>
          <w:szCs w:val="28"/>
        </w:rPr>
        <w:tab/>
        <w:t>подача заявления и иных документов в электронной форме, подписанных с использованием ЭП, не принадлежащей заявителю или представителю заявителя.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AE21A7" w:rsidP="004C18F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C18FE" w:rsidRPr="004961D1">
        <w:rPr>
          <w:rFonts w:ascii="Times New Roman" w:hAnsi="Times New Roman" w:cs="Times New Roman"/>
          <w:sz w:val="28"/>
          <w:szCs w:val="28"/>
        </w:rPr>
        <w:t>Исчерпывающий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4C18FE" w:rsidRPr="004961D1">
        <w:rPr>
          <w:rFonts w:ascii="Times New Roman" w:hAnsi="Times New Roman" w:cs="Times New Roman"/>
          <w:sz w:val="28"/>
          <w:szCs w:val="28"/>
        </w:rPr>
        <w:t>оснований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для приостановления и (или) отказа в предоставлении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C18FE" w:rsidRPr="004961D1">
        <w:rPr>
          <w:rFonts w:ascii="Times New Roman" w:hAnsi="Times New Roman" w:cs="Times New Roman"/>
          <w:sz w:val="28"/>
          <w:szCs w:val="28"/>
        </w:rPr>
        <w:t>ой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 xml:space="preserve">Оснований для приостановления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 не предусмотрено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 xml:space="preserve">Основанием для отказа в предоставлении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 в Организациях является отсутствие свободных мест в Организациях. В случае отсутствия мест в Организациях заявитель для решения вопроса о предоставлении места (путевки) в другую организацию отдыха и оздоровления детей с дневным пребыванием вправе обратиться непосредствен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1D1" w:rsidRPr="004961D1">
        <w:rPr>
          <w:rFonts w:ascii="Times New Roman" w:hAnsi="Times New Roman" w:cs="Times New Roman"/>
          <w:sz w:val="28"/>
          <w:szCs w:val="28"/>
        </w:rPr>
        <w:t>орган местного самоуправления, иные организации отдыха и оздоровления детей.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AE21A7" w:rsidP="004C18F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4961D1" w:rsidRPr="004961D1">
        <w:rPr>
          <w:rFonts w:ascii="Times New Roman" w:hAnsi="Times New Roman" w:cs="Times New Roman"/>
          <w:sz w:val="28"/>
          <w:szCs w:val="28"/>
        </w:rPr>
        <w:t xml:space="preserve">Перечень необходимых и </w:t>
      </w:r>
      <w:r w:rsidR="004C18FE" w:rsidRPr="004961D1">
        <w:rPr>
          <w:rFonts w:ascii="Times New Roman" w:hAnsi="Times New Roman" w:cs="Times New Roman"/>
          <w:sz w:val="28"/>
          <w:szCs w:val="28"/>
        </w:rPr>
        <w:t>обязательные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услуг, в том числе сведения о документе (документах), выдаваемом (выдаваемых) организациями, участвующими в предоставлении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C18FE" w:rsidRPr="004961D1">
        <w:rPr>
          <w:rFonts w:ascii="Times New Roman" w:hAnsi="Times New Roman" w:cs="Times New Roman"/>
          <w:sz w:val="28"/>
          <w:szCs w:val="28"/>
        </w:rPr>
        <w:t>ой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961D1" w:rsidRPr="004961D1">
        <w:rPr>
          <w:rFonts w:ascii="Times New Roman" w:hAnsi="Times New Roman" w:cs="Times New Roman"/>
          <w:sz w:val="28"/>
          <w:szCs w:val="28"/>
        </w:rPr>
        <w:t xml:space="preserve">Необходимые и обязательные услуги для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ой услуги, в том числе сведения о документе (документах), выдаваемом (выдаваемых) организациями, участвующими в предоставлении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, отсутствуют.</w:t>
      </w:r>
      <w:proofErr w:type="gramEnd"/>
    </w:p>
    <w:p w:rsid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8FE" w:rsidRPr="004961D1" w:rsidRDefault="004C18FE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AE21A7" w:rsidP="004C18F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ой пошлины или иной платы, взимаемой с заявителей за предоставление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C18FE" w:rsidRPr="004961D1">
        <w:rPr>
          <w:rFonts w:ascii="Times New Roman" w:hAnsi="Times New Roman" w:cs="Times New Roman"/>
          <w:sz w:val="28"/>
          <w:szCs w:val="28"/>
        </w:rPr>
        <w:t>ой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ая услуга предоставляется без взима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</w:t>
      </w:r>
      <w:r w:rsidR="00C70BB4">
        <w:rPr>
          <w:rFonts w:ascii="Times New Roman" w:hAnsi="Times New Roman" w:cs="Times New Roman"/>
          <w:sz w:val="28"/>
          <w:szCs w:val="28"/>
        </w:rPr>
        <w:t xml:space="preserve"> пошлины или иной оплаты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AE21A7" w:rsidP="0083021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 w:rsidR="004961D1" w:rsidRPr="004961D1">
        <w:rPr>
          <w:rFonts w:ascii="Times New Roman" w:hAnsi="Times New Roman" w:cs="Times New Roman"/>
          <w:sz w:val="28"/>
          <w:szCs w:val="28"/>
        </w:rPr>
        <w:t>Порядок, размер и основания взимания с заявителя платы за предоставление услуг, которые являются необходимыми</w:t>
      </w:r>
      <w:r w:rsidR="0083021F">
        <w:rPr>
          <w:rFonts w:ascii="Times New Roman" w:hAnsi="Times New Roman" w:cs="Times New Roman"/>
          <w:sz w:val="28"/>
          <w:szCs w:val="28"/>
        </w:rPr>
        <w:t xml:space="preserve"> 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 xml:space="preserve">Основания для взимания платы за предоставление услуг, которые являются необходимыми и обязательными для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, отсутствуют.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AE21A7" w:rsidP="0083021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обращении заявителя о предоставлении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ой услуги и при получении результата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 xml:space="preserve">Максимальный срок ожидания в очереди при обращении заявителя о предоставлении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ой услуги и получении результата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 не должен превышать 15 минут.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AE21A7" w:rsidP="0083021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предоставлении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4961D1" w:rsidRPr="004961D1">
        <w:rPr>
          <w:rFonts w:ascii="Times New Roman" w:hAnsi="Times New Roman" w:cs="Times New Roman"/>
          <w:sz w:val="28"/>
          <w:szCs w:val="28"/>
        </w:rPr>
        <w:t>1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 xml:space="preserve">Регистрация заявления о предоставлении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 и прилагаемых к нему документов, предоставленного заявителем в Организаци</w:t>
      </w:r>
      <w:r w:rsidR="0083021F">
        <w:rPr>
          <w:rFonts w:ascii="Times New Roman" w:hAnsi="Times New Roman" w:cs="Times New Roman"/>
          <w:sz w:val="28"/>
          <w:szCs w:val="28"/>
        </w:rPr>
        <w:t>ю</w:t>
      </w:r>
      <w:r w:rsidR="004961D1" w:rsidRPr="004961D1">
        <w:rPr>
          <w:rFonts w:ascii="Times New Roman" w:hAnsi="Times New Roman" w:cs="Times New Roman"/>
          <w:sz w:val="28"/>
          <w:szCs w:val="28"/>
        </w:rPr>
        <w:t>, лично осуществляется в день его поступления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4961D1" w:rsidRPr="004961D1">
        <w:rPr>
          <w:rFonts w:ascii="Times New Roman" w:hAnsi="Times New Roman" w:cs="Times New Roman"/>
          <w:sz w:val="28"/>
          <w:szCs w:val="28"/>
        </w:rPr>
        <w:t>2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 xml:space="preserve">Регистрация заявления о предоставлении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 и прилагаемых к нему документов, предоставленного заявителем в Организации почтовым отправлением с уведомлением о вручении заявление регистрируется в журнале входящей корреспонденции в день их поступления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4961D1" w:rsidRPr="004961D1">
        <w:rPr>
          <w:rFonts w:ascii="Times New Roman" w:hAnsi="Times New Roman" w:cs="Times New Roman"/>
          <w:sz w:val="28"/>
          <w:szCs w:val="28"/>
        </w:rPr>
        <w:t>3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Регистрация заявления, предоставленного заявителем с использованием функционала ЕПГУ, осуществляется автоматически в соответствии с настоящим регламентом.</w:t>
      </w:r>
    </w:p>
    <w:p w:rsid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1A7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1A7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AE21A7" w:rsidP="0083021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ая услуга, к месту ожидания и приема заявителей или их доверенных лиц, размещению и оформлению визуальной, текстовой и </w:t>
      </w:r>
      <w:r w:rsidR="0083021F" w:rsidRPr="004961D1">
        <w:rPr>
          <w:rFonts w:ascii="Times New Roman" w:hAnsi="Times New Roman" w:cs="Times New Roman"/>
          <w:sz w:val="28"/>
          <w:szCs w:val="28"/>
        </w:rPr>
        <w:t>мультимедийной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Местами предоставления услуги являются помещения Организаци</w:t>
      </w:r>
      <w:r w:rsidR="0083021F">
        <w:rPr>
          <w:rFonts w:ascii="Times New Roman" w:hAnsi="Times New Roman" w:cs="Times New Roman"/>
          <w:sz w:val="28"/>
          <w:szCs w:val="28"/>
        </w:rPr>
        <w:t>и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. Местами ожидания и приема заявлений от заявителей для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 являются помещения Организаци</w:t>
      </w:r>
      <w:r w:rsidR="0083021F">
        <w:rPr>
          <w:rFonts w:ascii="Times New Roman" w:hAnsi="Times New Roman" w:cs="Times New Roman"/>
          <w:sz w:val="28"/>
          <w:szCs w:val="28"/>
        </w:rPr>
        <w:t>и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Местами размещения и оформления визуальной, текстовой информации о порядке предоставления услуги являются помещения Организаций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Помещения Организаций, в которых предоставляется услуга, должны соответствовать следующим требованиям: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1)</w:t>
      </w:r>
      <w:r w:rsidRPr="004961D1">
        <w:rPr>
          <w:rFonts w:ascii="Times New Roman" w:hAnsi="Times New Roman" w:cs="Times New Roman"/>
          <w:sz w:val="28"/>
          <w:szCs w:val="28"/>
        </w:rPr>
        <w:tab/>
        <w:t>помещения оборудуются в соответствии с санитарными правилами и нормами, с соблюдением необходимых мер безопасности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2)</w:t>
      </w:r>
      <w:r w:rsidRPr="004961D1">
        <w:rPr>
          <w:rFonts w:ascii="Times New Roman" w:hAnsi="Times New Roman" w:cs="Times New Roman"/>
          <w:sz w:val="28"/>
          <w:szCs w:val="28"/>
        </w:rPr>
        <w:tab/>
        <w:t>в помещениях на видном месте помещаются схемы размещения средств пожаротушения и путей эвакуации в экстренных случаях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3)</w:t>
      </w:r>
      <w:r w:rsidRPr="004961D1">
        <w:rPr>
          <w:rFonts w:ascii="Times New Roman" w:hAnsi="Times New Roman" w:cs="Times New Roman"/>
          <w:sz w:val="28"/>
          <w:szCs w:val="28"/>
        </w:rPr>
        <w:tab/>
        <w:t>места информирования, предназначенные для ознакомления заинтересованн</w:t>
      </w:r>
      <w:r w:rsidR="0083021F">
        <w:rPr>
          <w:rFonts w:ascii="Times New Roman" w:hAnsi="Times New Roman" w:cs="Times New Roman"/>
          <w:sz w:val="28"/>
          <w:szCs w:val="28"/>
        </w:rPr>
        <w:t>ых</w:t>
      </w:r>
      <w:r w:rsidRPr="004961D1">
        <w:rPr>
          <w:rFonts w:ascii="Times New Roman" w:hAnsi="Times New Roman" w:cs="Times New Roman"/>
          <w:sz w:val="28"/>
          <w:szCs w:val="28"/>
        </w:rPr>
        <w:t xml:space="preserve"> лиц с информационными материалами, оборудуются информационными стендами, на которых размещается регламент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4)</w:t>
      </w:r>
      <w:r w:rsidRPr="004961D1">
        <w:rPr>
          <w:rFonts w:ascii="Times New Roman" w:hAnsi="Times New Roman" w:cs="Times New Roman"/>
          <w:sz w:val="28"/>
          <w:szCs w:val="28"/>
        </w:rPr>
        <w:tab/>
        <w:t>регламент должен быть доступен для ознакомления на бумажных носителях, а также в электронном виде (на официальных сайтах Министерства</w:t>
      </w:r>
      <w:r w:rsidR="0083021F">
        <w:rPr>
          <w:rFonts w:ascii="Times New Roman" w:hAnsi="Times New Roman" w:cs="Times New Roman"/>
          <w:sz w:val="28"/>
          <w:szCs w:val="28"/>
        </w:rPr>
        <w:t xml:space="preserve"> и</w:t>
      </w:r>
      <w:r w:rsidRPr="004961D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3021F">
        <w:rPr>
          <w:rFonts w:ascii="Times New Roman" w:hAnsi="Times New Roman" w:cs="Times New Roman"/>
          <w:sz w:val="28"/>
          <w:szCs w:val="28"/>
        </w:rPr>
        <w:t>и</w:t>
      </w:r>
      <w:r w:rsidRPr="004961D1">
        <w:rPr>
          <w:rFonts w:ascii="Times New Roman" w:hAnsi="Times New Roman" w:cs="Times New Roman"/>
          <w:sz w:val="28"/>
          <w:szCs w:val="28"/>
        </w:rPr>
        <w:t>)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5)</w:t>
      </w:r>
      <w:r w:rsidRPr="004961D1">
        <w:rPr>
          <w:rFonts w:ascii="Times New Roman" w:hAnsi="Times New Roman" w:cs="Times New Roman"/>
          <w:sz w:val="28"/>
          <w:szCs w:val="28"/>
        </w:rPr>
        <w:tab/>
        <w:t>места ожидания и приема заявителей по вопросам предоставления услуги оборудуются столами, стульями для возможности оформления документов, обеспечиваются канцелярскими принадлежностями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6)</w:t>
      </w:r>
      <w:r w:rsidRPr="004961D1">
        <w:rPr>
          <w:rFonts w:ascii="Times New Roman" w:hAnsi="Times New Roman" w:cs="Times New Roman"/>
          <w:sz w:val="28"/>
          <w:szCs w:val="28"/>
        </w:rPr>
        <w:tab/>
        <w:t>прием заявителей по вопросам предоставления услуги осуществляется в специально выделенных для этих целей помещениях — местах предоставления услуги</w:t>
      </w:r>
      <w:r w:rsidR="0083021F">
        <w:rPr>
          <w:rFonts w:ascii="Times New Roman" w:hAnsi="Times New Roman" w:cs="Times New Roman"/>
          <w:sz w:val="28"/>
          <w:szCs w:val="28"/>
        </w:rPr>
        <w:t>.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7)</w:t>
      </w:r>
      <w:r w:rsidRPr="004961D1">
        <w:rPr>
          <w:rFonts w:ascii="Times New Roman" w:hAnsi="Times New Roman" w:cs="Times New Roman"/>
          <w:sz w:val="28"/>
          <w:szCs w:val="28"/>
        </w:rPr>
        <w:tab/>
        <w:t>кабинеты должностных лиц оборудуются информационными</w:t>
      </w:r>
      <w:r w:rsidR="0083021F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>табличками (вывесками) с указанием номера кабинета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8)</w:t>
      </w:r>
      <w:r w:rsidRPr="004961D1">
        <w:rPr>
          <w:rFonts w:ascii="Times New Roman" w:hAnsi="Times New Roman" w:cs="Times New Roman"/>
          <w:sz w:val="28"/>
          <w:szCs w:val="28"/>
        </w:rPr>
        <w:tab/>
        <w:t>для приема заявителей кабинеты должностных лиц оборудуются сидячими местами (стульями, кресельными секциями)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9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рабочие места специалистов Организаций должны быть оборудованы оргтехникой, необходимыми канцелярскими товарами, удобной для работы мебелью, обеспечивающих как </w:t>
      </w:r>
      <w:r w:rsidR="00AE21A7" w:rsidRPr="004961D1">
        <w:rPr>
          <w:rFonts w:ascii="Times New Roman" w:hAnsi="Times New Roman" w:cs="Times New Roman"/>
          <w:sz w:val="28"/>
          <w:szCs w:val="28"/>
        </w:rPr>
        <w:t>оперативную</w:t>
      </w:r>
      <w:r w:rsidRPr="004961D1">
        <w:rPr>
          <w:rFonts w:ascii="Times New Roman" w:hAnsi="Times New Roman" w:cs="Times New Roman"/>
          <w:sz w:val="28"/>
          <w:szCs w:val="28"/>
        </w:rPr>
        <w:t xml:space="preserve"> обработку поступающих заявлений, так и передачу заявителям сведений и материалов, необходимых для реализации права на предоставление услуги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 xml:space="preserve">Для доступности помещения, в котором осуществляется оказание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ой </w:t>
      </w:r>
      <w:r w:rsidRPr="004961D1">
        <w:rPr>
          <w:rFonts w:ascii="Times New Roman" w:hAnsi="Times New Roman" w:cs="Times New Roman"/>
          <w:sz w:val="28"/>
          <w:szCs w:val="28"/>
        </w:rPr>
        <w:t>услуги,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обеспечивается инвалидам: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1)</w:t>
      </w:r>
      <w:r w:rsidRPr="004961D1">
        <w:rPr>
          <w:rFonts w:ascii="Times New Roman" w:hAnsi="Times New Roman" w:cs="Times New Roman"/>
          <w:sz w:val="28"/>
          <w:szCs w:val="28"/>
        </w:rPr>
        <w:tab/>
        <w:t>условия беспрепятственного доступа к зданию, помещению, в котором она предоставляется, а также для беспрепятственного пользования транспортом, средствами связи и информации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возможности самостоятельного передвижения по зданию, где размещено помещение, в котором осуществляется оказание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, а также входа в здание и выхода из него, посадки в транспортное средство и высадки из него, в том числе и использованием кресла-коляски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3)</w:t>
      </w:r>
      <w:r w:rsidRPr="004961D1">
        <w:rPr>
          <w:rFonts w:ascii="Times New Roman" w:hAnsi="Times New Roman" w:cs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4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ю, помещению, в котором осуществляется оказание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, и к услугам с учетом ограничения их жизнедеятельности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5)</w:t>
      </w:r>
      <w:r w:rsidRPr="004961D1">
        <w:rPr>
          <w:rFonts w:ascii="Times New Roman" w:hAnsi="Times New Roman" w:cs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 и, знаков и иной текстовой и графической информации знаками, выполненными рельефно-точечным шрифтом Брайля;</w:t>
      </w:r>
    </w:p>
    <w:p w:rsidR="004961D1" w:rsidRPr="004961D1" w:rsidRDefault="0083021F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61D1" w:rsidRPr="004961D1">
        <w:rPr>
          <w:rFonts w:ascii="Times New Roman" w:hAnsi="Times New Roman" w:cs="Times New Roman"/>
          <w:sz w:val="28"/>
          <w:szCs w:val="28"/>
        </w:rPr>
        <w:t>)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оказание инвалидам помощи в преодолении «барьеров», препятствующих получению ими услуг наравне с другими лицами.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AE21A7" w:rsidP="0083021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4961D1" w:rsidRPr="004961D1">
        <w:rPr>
          <w:rFonts w:ascii="Times New Roman" w:hAnsi="Times New Roman" w:cs="Times New Roman"/>
          <w:sz w:val="28"/>
          <w:szCs w:val="28"/>
        </w:rPr>
        <w:t>Показатели доступности и качества услуги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Показателями доступности услуги являются: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1)</w:t>
      </w:r>
      <w:r w:rsidRPr="004961D1">
        <w:rPr>
          <w:rFonts w:ascii="Times New Roman" w:hAnsi="Times New Roman" w:cs="Times New Roman"/>
          <w:sz w:val="28"/>
          <w:szCs w:val="28"/>
        </w:rPr>
        <w:tab/>
        <w:t>обеспечение информирования широкого круга лиц о предоставляемой услуге в средствах массовой информации и на официальных сайтах</w:t>
      </w:r>
      <w:r w:rsidR="009F3950">
        <w:rPr>
          <w:rFonts w:ascii="Times New Roman" w:hAnsi="Times New Roman" w:cs="Times New Roman"/>
          <w:sz w:val="28"/>
          <w:szCs w:val="28"/>
        </w:rPr>
        <w:t xml:space="preserve"> </w:t>
      </w:r>
      <w:r w:rsidR="009F3950" w:rsidRPr="004961D1">
        <w:rPr>
          <w:rFonts w:ascii="Times New Roman" w:hAnsi="Times New Roman" w:cs="Times New Roman"/>
          <w:sz w:val="28"/>
          <w:szCs w:val="28"/>
        </w:rPr>
        <w:t>Организаци</w:t>
      </w:r>
      <w:r w:rsidR="009F3950">
        <w:rPr>
          <w:rFonts w:ascii="Times New Roman" w:hAnsi="Times New Roman" w:cs="Times New Roman"/>
          <w:sz w:val="28"/>
          <w:szCs w:val="28"/>
        </w:rPr>
        <w:t>й и</w:t>
      </w:r>
      <w:r w:rsidRPr="004961D1">
        <w:rPr>
          <w:rFonts w:ascii="Times New Roman" w:hAnsi="Times New Roman" w:cs="Times New Roman"/>
          <w:sz w:val="28"/>
          <w:szCs w:val="28"/>
        </w:rPr>
        <w:t xml:space="preserve"> </w:t>
      </w:r>
      <w:r w:rsidR="009F3950">
        <w:rPr>
          <w:rFonts w:ascii="Times New Roman" w:hAnsi="Times New Roman" w:cs="Times New Roman"/>
          <w:sz w:val="28"/>
          <w:szCs w:val="28"/>
        </w:rPr>
        <w:t>Управления образования администрации Чебаркульского городского округа</w:t>
      </w:r>
      <w:r w:rsidRPr="004961D1">
        <w:rPr>
          <w:rFonts w:ascii="Times New Roman" w:hAnsi="Times New Roman" w:cs="Times New Roman"/>
          <w:sz w:val="28"/>
          <w:szCs w:val="28"/>
        </w:rPr>
        <w:t>;</w:t>
      </w:r>
    </w:p>
    <w:p w:rsid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2)</w:t>
      </w:r>
      <w:r w:rsidRPr="004961D1">
        <w:rPr>
          <w:rFonts w:ascii="Times New Roman" w:hAnsi="Times New Roman" w:cs="Times New Roman"/>
          <w:sz w:val="28"/>
          <w:szCs w:val="28"/>
        </w:rPr>
        <w:tab/>
        <w:t>возможность получения консультаций о предоставлении услуги по телефону или лично на приеме в Организации.</w:t>
      </w:r>
    </w:p>
    <w:p w:rsidR="004961D1" w:rsidRDefault="00AE21A7" w:rsidP="00AE21A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Продолжительность взаимодействия заявителя при обращении лично для предоставления услуги с должностями лицами Организаций не превышает 15 минут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 xml:space="preserve">Показателями качества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</w:t>
      </w:r>
      <w:r w:rsidR="0083021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1)</w:t>
      </w:r>
      <w:r w:rsidRPr="004961D1">
        <w:rPr>
          <w:rFonts w:ascii="Times New Roman" w:hAnsi="Times New Roman" w:cs="Times New Roman"/>
          <w:sz w:val="28"/>
          <w:szCs w:val="28"/>
        </w:rPr>
        <w:tab/>
        <w:t>количество взаимодействий заявителя с должностными лицами Организации при предоставлении услуги не более двух раз;</w:t>
      </w:r>
    </w:p>
    <w:p w:rsid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2)</w:t>
      </w:r>
      <w:r w:rsidRPr="004961D1">
        <w:rPr>
          <w:rFonts w:ascii="Times New Roman" w:hAnsi="Times New Roman" w:cs="Times New Roman"/>
          <w:sz w:val="28"/>
          <w:szCs w:val="28"/>
        </w:rPr>
        <w:tab/>
        <w:t>соблюдение сроков и последовательности выполнения всех административных процедур, предусмотренных регламентом.</w:t>
      </w:r>
    </w:p>
    <w:p w:rsidR="0083021F" w:rsidRPr="004961D1" w:rsidRDefault="0083021F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AE21A7" w:rsidP="0083021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4961D1" w:rsidRPr="004961D1">
        <w:rPr>
          <w:rFonts w:ascii="Times New Roman" w:hAnsi="Times New Roman" w:cs="Times New Roman"/>
          <w:sz w:val="28"/>
          <w:szCs w:val="28"/>
        </w:rPr>
        <w:t>И</w:t>
      </w:r>
      <w:r w:rsidR="0083021F">
        <w:rPr>
          <w:rFonts w:ascii="Times New Roman" w:hAnsi="Times New Roman" w:cs="Times New Roman"/>
          <w:sz w:val="28"/>
          <w:szCs w:val="28"/>
        </w:rPr>
        <w:t>н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ые требования, в том числе учитывающие особенности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ой услуги в многофункциональных центрах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ых и муниципальных услуг и особенности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</w:t>
      </w:r>
      <w:r w:rsidR="0083021F">
        <w:rPr>
          <w:rFonts w:ascii="Times New Roman" w:hAnsi="Times New Roman" w:cs="Times New Roman"/>
          <w:sz w:val="28"/>
          <w:szCs w:val="28"/>
        </w:rPr>
        <w:t xml:space="preserve"> </w:t>
      </w:r>
      <w:r w:rsidR="004961D1" w:rsidRPr="004961D1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 xml:space="preserve">Предоставление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ой услуги в многофункциональных центрах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ых и муниципальных услуг не предусмотрено.</w:t>
      </w:r>
    </w:p>
    <w:p w:rsidR="00AE21A7" w:rsidRDefault="00AE21A7" w:rsidP="00AE21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2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Особенности предостав</w:t>
      </w:r>
      <w:r>
        <w:rPr>
          <w:rFonts w:ascii="Times New Roman" w:hAnsi="Times New Roman" w:cs="Times New Roman"/>
          <w:sz w:val="28"/>
          <w:szCs w:val="28"/>
        </w:rPr>
        <w:t xml:space="preserve">ления услуг в электронной форме посредствам </w:t>
      </w:r>
      <w:r w:rsidR="004961D1" w:rsidRPr="004961D1">
        <w:rPr>
          <w:rFonts w:ascii="Times New Roman" w:hAnsi="Times New Roman" w:cs="Times New Roman"/>
          <w:sz w:val="28"/>
          <w:szCs w:val="28"/>
        </w:rPr>
        <w:t>ЕПГ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961D1" w:rsidRPr="004961D1">
        <w:rPr>
          <w:rFonts w:ascii="Times New Roman" w:hAnsi="Times New Roman" w:cs="Times New Roman"/>
          <w:sz w:val="28"/>
          <w:szCs w:val="28"/>
        </w:rPr>
        <w:t>Заявитель имеет возможность получить информацию об услуге, в том числе о прядке предоставления услуги на ЕПГУ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961D1" w:rsidRPr="004961D1">
        <w:rPr>
          <w:rFonts w:ascii="Times New Roman" w:hAnsi="Times New Roman" w:cs="Times New Roman"/>
          <w:sz w:val="28"/>
          <w:szCs w:val="28"/>
        </w:rPr>
        <w:t>Заявитель имеет возможность ознакомиться с формой заявления и иными документами, необходим</w:t>
      </w:r>
      <w:r w:rsidR="0083021F">
        <w:rPr>
          <w:rFonts w:ascii="Times New Roman" w:hAnsi="Times New Roman" w:cs="Times New Roman"/>
          <w:sz w:val="28"/>
          <w:szCs w:val="28"/>
        </w:rPr>
        <w:t>ы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ми для получения услуги, на ЕПГУ, при необходимости сохранить </w:t>
      </w:r>
      <w:r w:rsidR="0083021F">
        <w:rPr>
          <w:rFonts w:ascii="Times New Roman" w:hAnsi="Times New Roman" w:cs="Times New Roman"/>
          <w:sz w:val="28"/>
          <w:szCs w:val="28"/>
        </w:rPr>
        <w:t xml:space="preserve">их </w:t>
      </w:r>
      <w:r w:rsidR="004961D1" w:rsidRPr="004961D1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961D1" w:rsidRPr="004961D1">
        <w:rPr>
          <w:rFonts w:ascii="Times New Roman" w:hAnsi="Times New Roman" w:cs="Times New Roman"/>
          <w:sz w:val="28"/>
          <w:szCs w:val="28"/>
        </w:rPr>
        <w:t>Доступ к сведениям о предоставлении услуги, порядке предоставления услуги и иным документам выполняется без предварительной авторизации заявителя в Личном кабинете на ЕПГУ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961D1" w:rsidRPr="004961D1">
        <w:rPr>
          <w:rFonts w:ascii="Times New Roman" w:hAnsi="Times New Roman" w:cs="Times New Roman"/>
          <w:sz w:val="28"/>
          <w:szCs w:val="28"/>
        </w:rPr>
        <w:t>После авторизации в Личном кабинете на ЕПГУ заявитель имеет возможность: подать заявление, необходимое для предоставления услуги, через ЕПГУ, получить сведения о ходе предоставления услуги, получить информацию о результате предоставления услуги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961D1" w:rsidRPr="004961D1">
        <w:rPr>
          <w:rFonts w:ascii="Times New Roman" w:hAnsi="Times New Roman" w:cs="Times New Roman"/>
          <w:sz w:val="28"/>
          <w:szCs w:val="28"/>
        </w:rPr>
        <w:t>Заявитель имеет возможность авторизоваться в Личном кабинете на ЕПГУ с использованием учетной записи пользователя в Единой системе идентификац</w:t>
      </w:r>
      <w:proofErr w:type="gramStart"/>
      <w:r w:rsidR="004961D1" w:rsidRPr="004961D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4961D1" w:rsidRPr="004961D1">
        <w:rPr>
          <w:rFonts w:ascii="Times New Roman" w:hAnsi="Times New Roman" w:cs="Times New Roman"/>
          <w:sz w:val="28"/>
          <w:szCs w:val="28"/>
        </w:rPr>
        <w:t>тентификации (далее — ЕСИА). Заявитель имеет возможность зарегистрировать учетную запись пользователя ЕСИА в соответствии с условиями использования ЕСИА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961D1" w:rsidRPr="004961D1">
        <w:rPr>
          <w:rFonts w:ascii="Times New Roman" w:hAnsi="Times New Roman" w:cs="Times New Roman"/>
          <w:sz w:val="28"/>
          <w:szCs w:val="28"/>
        </w:rPr>
        <w:t>После авторизации в Личном кабинете на ЕПГУ, заявитель получает доступ к ранее поданным заявлениям и результатам предоставления услуг в электронном виде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3.</w:t>
      </w:r>
      <w:r>
        <w:rPr>
          <w:rFonts w:ascii="Times New Roman" w:hAnsi="Times New Roman" w:cs="Times New Roman"/>
          <w:sz w:val="28"/>
          <w:szCs w:val="28"/>
        </w:rPr>
        <w:tab/>
        <w:t>Подача заявления через ЕПГУ: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961D1" w:rsidRPr="004961D1">
        <w:rPr>
          <w:rFonts w:ascii="Times New Roman" w:hAnsi="Times New Roman" w:cs="Times New Roman"/>
          <w:sz w:val="28"/>
          <w:szCs w:val="28"/>
        </w:rPr>
        <w:t>Заявитель имеет возможность получить услугу в электронном виде путем заполнения заявления на ЕПГУ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961D1" w:rsidRPr="004961D1">
        <w:rPr>
          <w:rFonts w:ascii="Times New Roman" w:hAnsi="Times New Roman" w:cs="Times New Roman"/>
          <w:sz w:val="28"/>
          <w:szCs w:val="28"/>
        </w:rPr>
        <w:t>Для подачи заявления на ЕПГУ заявитель выполняет следующие действия: изучает описание услуги в соответствующем разделе ЕПГУ, знакомится с условиями и порядком предоставления услуги в электронном виде, размещенными на ЕПГУ в соответствующем разделе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961D1" w:rsidRPr="004961D1">
        <w:rPr>
          <w:rFonts w:ascii="Times New Roman" w:hAnsi="Times New Roman" w:cs="Times New Roman"/>
          <w:sz w:val="28"/>
          <w:szCs w:val="28"/>
        </w:rPr>
        <w:t>Проходит авторизацию в Личном кабинете на ЕПГУ через ЕСИА, подтверждает согласие на обработку персональных данных (устанавливает соответствующую отметку в форме заявления)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961D1" w:rsidRPr="004961D1">
        <w:rPr>
          <w:rFonts w:ascii="Times New Roman" w:hAnsi="Times New Roman" w:cs="Times New Roman"/>
          <w:sz w:val="28"/>
          <w:szCs w:val="28"/>
        </w:rPr>
        <w:t>Переходит по ссылке в форму заявления на ЕПГУ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961D1" w:rsidRPr="004961D1">
        <w:rPr>
          <w:rFonts w:ascii="Times New Roman" w:hAnsi="Times New Roman" w:cs="Times New Roman"/>
          <w:sz w:val="28"/>
          <w:szCs w:val="28"/>
        </w:rPr>
        <w:t>Заполняет форму заявления, вклю</w:t>
      </w:r>
      <w:r w:rsidR="0083021F">
        <w:rPr>
          <w:rFonts w:ascii="Times New Roman" w:hAnsi="Times New Roman" w:cs="Times New Roman"/>
          <w:sz w:val="28"/>
          <w:szCs w:val="28"/>
        </w:rPr>
        <w:t>ч</w:t>
      </w:r>
      <w:r w:rsidR="004961D1" w:rsidRPr="004961D1">
        <w:rPr>
          <w:rFonts w:ascii="Times New Roman" w:hAnsi="Times New Roman" w:cs="Times New Roman"/>
          <w:sz w:val="28"/>
          <w:szCs w:val="28"/>
        </w:rPr>
        <w:t>ающ</w:t>
      </w:r>
      <w:r w:rsidR="0083021F">
        <w:rPr>
          <w:rFonts w:ascii="Times New Roman" w:hAnsi="Times New Roman" w:cs="Times New Roman"/>
          <w:sz w:val="28"/>
          <w:szCs w:val="28"/>
        </w:rPr>
        <w:t>ую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сведения, необходимые и обязательные для предоставления услуги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4961D1" w:rsidRPr="004961D1">
        <w:rPr>
          <w:rFonts w:ascii="Times New Roman" w:hAnsi="Times New Roman" w:cs="Times New Roman"/>
          <w:sz w:val="28"/>
          <w:szCs w:val="28"/>
        </w:rPr>
        <w:t>Подтверждает достоверность сообщенных сведений (устанавливает соответствующую отметку в форме заявления)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961D1" w:rsidRPr="004961D1">
        <w:rPr>
          <w:rFonts w:ascii="Times New Roman" w:hAnsi="Times New Roman" w:cs="Times New Roman"/>
          <w:sz w:val="28"/>
          <w:szCs w:val="28"/>
        </w:rPr>
        <w:t>Подтверждает факт ознакомления и согласия с условиями и порядком предоставления услуги в электронном виде (устанавливает соответствующую отметку в форме заявления)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4961D1" w:rsidRPr="004961D1">
        <w:rPr>
          <w:rFonts w:ascii="Times New Roman" w:hAnsi="Times New Roman" w:cs="Times New Roman"/>
          <w:sz w:val="28"/>
          <w:szCs w:val="28"/>
        </w:rPr>
        <w:t>Отправляет заполненное заявление (нажи</w:t>
      </w:r>
      <w:r w:rsidR="0083021F">
        <w:rPr>
          <w:rFonts w:ascii="Times New Roman" w:hAnsi="Times New Roman" w:cs="Times New Roman"/>
          <w:sz w:val="28"/>
          <w:szCs w:val="28"/>
        </w:rPr>
        <w:t>м</w:t>
      </w:r>
      <w:r w:rsidR="004961D1" w:rsidRPr="004961D1">
        <w:rPr>
          <w:rFonts w:ascii="Times New Roman" w:hAnsi="Times New Roman" w:cs="Times New Roman"/>
          <w:sz w:val="28"/>
          <w:szCs w:val="28"/>
        </w:rPr>
        <w:t>ает соответствую</w:t>
      </w:r>
      <w:r w:rsidR="0083021F">
        <w:rPr>
          <w:rFonts w:ascii="Times New Roman" w:hAnsi="Times New Roman" w:cs="Times New Roman"/>
          <w:sz w:val="28"/>
          <w:szCs w:val="28"/>
        </w:rPr>
        <w:t>щ</w:t>
      </w:r>
      <w:r w:rsidR="004961D1" w:rsidRPr="004961D1">
        <w:rPr>
          <w:rFonts w:ascii="Times New Roman" w:hAnsi="Times New Roman" w:cs="Times New Roman"/>
          <w:sz w:val="28"/>
          <w:szCs w:val="28"/>
        </w:rPr>
        <w:t>ую кнопку в форме заявления)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4961D1" w:rsidRPr="004961D1">
        <w:rPr>
          <w:rFonts w:ascii="Times New Roman" w:hAnsi="Times New Roman" w:cs="Times New Roman"/>
          <w:sz w:val="28"/>
          <w:szCs w:val="28"/>
        </w:rPr>
        <w:t>Получает в Личном кабинете на ЕПГУ и по электронной почте уведомление, подтверждающее, что заявление получено ведомством, зарегистрировано и принято в обработку, в котором указываются в том числе, идентификационный номер и дата подачи заявления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4961D1" w:rsidRPr="004961D1">
        <w:rPr>
          <w:rFonts w:ascii="Times New Roman" w:hAnsi="Times New Roman" w:cs="Times New Roman"/>
          <w:sz w:val="28"/>
          <w:szCs w:val="28"/>
        </w:rPr>
        <w:t>Заявитель имеет возможность получить сведения о ходе предоставления услуги в электронном виде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4961D1" w:rsidRPr="004961D1">
        <w:rPr>
          <w:rFonts w:ascii="Times New Roman" w:hAnsi="Times New Roman" w:cs="Times New Roman"/>
          <w:sz w:val="28"/>
          <w:szCs w:val="28"/>
        </w:rPr>
        <w:t>Заявитель имеет возможность получить информацию о ходе и результате предоставления услуги, а также о своих дальнейших действиях (при необходимости): по идентификационному номеру и дате заявления в Личном кабинете на ЕПГУ, по уведомлениям, поступающим на электронную почту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4. </w:t>
      </w:r>
      <w:r w:rsidR="004961D1" w:rsidRPr="004961D1">
        <w:rPr>
          <w:rFonts w:ascii="Times New Roman" w:hAnsi="Times New Roman" w:cs="Times New Roman"/>
          <w:sz w:val="28"/>
          <w:szCs w:val="28"/>
        </w:rPr>
        <w:t>Получен</w:t>
      </w:r>
      <w:r>
        <w:rPr>
          <w:rFonts w:ascii="Times New Roman" w:hAnsi="Times New Roman" w:cs="Times New Roman"/>
          <w:sz w:val="28"/>
          <w:szCs w:val="28"/>
        </w:rPr>
        <w:t>ие результата услуги заявителем: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961D1" w:rsidRPr="004961D1">
        <w:rPr>
          <w:rFonts w:ascii="Times New Roman" w:hAnsi="Times New Roman" w:cs="Times New Roman"/>
          <w:sz w:val="28"/>
          <w:szCs w:val="28"/>
        </w:rPr>
        <w:t>В случае получения информации об услуге заявителю предоставляется полная, актуальная и достоверная информация о порядке предоставления услуги на ЕПГУ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961D1" w:rsidRPr="004961D1">
        <w:rPr>
          <w:rFonts w:ascii="Times New Roman" w:hAnsi="Times New Roman" w:cs="Times New Roman"/>
          <w:sz w:val="28"/>
          <w:szCs w:val="28"/>
        </w:rPr>
        <w:t>В случае получения заявителем форм заявлений и иных документов результатом предоставления услуги является возможность ознакомиться с заявлением и иными документами на ЕПГУ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961D1" w:rsidRPr="004961D1">
        <w:rPr>
          <w:rFonts w:ascii="Times New Roman" w:hAnsi="Times New Roman" w:cs="Times New Roman"/>
          <w:sz w:val="28"/>
          <w:szCs w:val="28"/>
        </w:rPr>
        <w:t>Заявитель может получить информацию о результате предоставления услуги в электронном виде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961D1" w:rsidRPr="004961D1">
        <w:rPr>
          <w:rFonts w:ascii="Times New Roman" w:hAnsi="Times New Roman" w:cs="Times New Roman"/>
          <w:sz w:val="28"/>
          <w:szCs w:val="28"/>
        </w:rPr>
        <w:t>Заявитель в Личном кабинете на ЕПГУ может ознакомиться с принятым решением, а также автоматически получает соответствующее уведомление по электронной почте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961D1" w:rsidRPr="004961D1">
        <w:rPr>
          <w:rFonts w:ascii="Times New Roman" w:hAnsi="Times New Roman" w:cs="Times New Roman"/>
          <w:sz w:val="28"/>
          <w:szCs w:val="28"/>
        </w:rPr>
        <w:t>Заявитель может получить информацию о результате предоставления услуги в письменном (бумажном) виде в Организации, предоставляющей Услуг</w:t>
      </w:r>
      <w:r w:rsidR="0083021F">
        <w:rPr>
          <w:rFonts w:ascii="Times New Roman" w:hAnsi="Times New Roman" w:cs="Times New Roman"/>
          <w:sz w:val="28"/>
          <w:szCs w:val="28"/>
        </w:rPr>
        <w:t>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5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Действия должностного лица, ответственного за принятие решения о</w:t>
      </w:r>
      <w:r w:rsidR="0083021F">
        <w:rPr>
          <w:rFonts w:ascii="Times New Roman" w:hAnsi="Times New Roman" w:cs="Times New Roman"/>
          <w:sz w:val="28"/>
          <w:szCs w:val="28"/>
        </w:rPr>
        <w:t xml:space="preserve"> </w:t>
      </w:r>
      <w:r w:rsidR="004961D1" w:rsidRPr="004961D1">
        <w:rPr>
          <w:rFonts w:ascii="Times New Roman" w:hAnsi="Times New Roman" w:cs="Times New Roman"/>
          <w:sz w:val="28"/>
          <w:szCs w:val="28"/>
        </w:rPr>
        <w:t>предоставлении (отказе в предоставлении) услуги (далее - ответственное лицо). Ответственное лицо: проверяет наличие заявлений, поступивших с ЕПГУ, не реже одного раза в рабочий день; изучает поступившие заявления; направляет уведомления о ходе предоставления услуги в Личном кабинете на ЕПГУ или по электронной п</w:t>
      </w:r>
      <w:r w:rsidR="0083021F">
        <w:rPr>
          <w:rFonts w:ascii="Times New Roman" w:hAnsi="Times New Roman" w:cs="Times New Roman"/>
          <w:sz w:val="28"/>
          <w:szCs w:val="28"/>
        </w:rPr>
        <w:t>оч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те; при необходимости уточнения информации взаимодействует с заявителем </w:t>
      </w:r>
      <w:r w:rsidR="0083021F">
        <w:rPr>
          <w:rFonts w:ascii="Times New Roman" w:hAnsi="Times New Roman" w:cs="Times New Roman"/>
          <w:sz w:val="28"/>
          <w:szCs w:val="28"/>
        </w:rPr>
        <w:t>ч</w:t>
      </w:r>
      <w:r w:rsidR="0083021F" w:rsidRPr="004961D1">
        <w:rPr>
          <w:rFonts w:ascii="Times New Roman" w:hAnsi="Times New Roman" w:cs="Times New Roman"/>
          <w:sz w:val="28"/>
          <w:szCs w:val="28"/>
        </w:rPr>
        <w:t>ерез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Личный кабинет на ЕПГУ, электронную </w:t>
      </w:r>
      <w:r w:rsidR="004961D1" w:rsidRPr="004961D1">
        <w:rPr>
          <w:rFonts w:ascii="Times New Roman" w:hAnsi="Times New Roman" w:cs="Times New Roman"/>
          <w:sz w:val="28"/>
          <w:szCs w:val="28"/>
        </w:rPr>
        <w:lastRenderedPageBreak/>
        <w:t>почту, телефон заявителя; производит действия в порядке, установленном разделом III Регламента; информирует заявителя о принятом решении (приеме заявления или отказе в приеме документов, предоставлении или отказе в предоставлении услуги), а также уведомляет заявителя о действиях через Личный кабинет на ЕПГУ, электронную почту или телефон.</w:t>
      </w:r>
    </w:p>
    <w:p w:rsidR="0083021F" w:rsidRDefault="0083021F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61D1" w:rsidRPr="004961D1" w:rsidRDefault="004961D1" w:rsidP="0083021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lastRenderedPageBreak/>
        <w:t>Раздел III. COCTAB, ПОСЛЕДОВАТЕЛЬНОСТЬ И СРО</w:t>
      </w:r>
      <w:r w:rsidR="0083021F">
        <w:rPr>
          <w:rFonts w:ascii="Times New Roman" w:hAnsi="Times New Roman" w:cs="Times New Roman"/>
          <w:sz w:val="28"/>
          <w:szCs w:val="28"/>
        </w:rPr>
        <w:t xml:space="preserve">К </w:t>
      </w:r>
      <w:r w:rsidR="00AE21A7">
        <w:rPr>
          <w:rFonts w:ascii="Times New Roman" w:hAnsi="Times New Roman" w:cs="Times New Roman"/>
          <w:sz w:val="28"/>
          <w:szCs w:val="28"/>
        </w:rPr>
        <w:t>ВЫПОЛНЕНИЯ АДМИННСТРАТИВНЫХ</w:t>
      </w:r>
      <w:r w:rsidRPr="004961D1">
        <w:rPr>
          <w:rFonts w:ascii="Times New Roman" w:hAnsi="Times New Roman" w:cs="Times New Roman"/>
          <w:sz w:val="28"/>
          <w:szCs w:val="28"/>
        </w:rPr>
        <w:t xml:space="preserve"> ПРОЦЕДУР,</w:t>
      </w:r>
      <w:r w:rsidR="0083021F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>ТРЕБОВАНИЯ К ПОРЯДКУ ИХ ВЫПОЛНЕПИЯ, В ТОМ ЧИСЛЕ ОСОБЕНПОСТИ ВЫПОЛПЕПИЯ АДМИНИСТРАТИВПЫХ</w:t>
      </w:r>
      <w:r w:rsidR="0083021F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>ПРОЦЕДУР В ЭЛЕЕТРОННОИ ФОРМЕ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Осуществление услуги включает в себя следующие административные процедуры: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1)</w:t>
      </w:r>
      <w:r w:rsidRPr="004961D1">
        <w:rPr>
          <w:rFonts w:ascii="Times New Roman" w:hAnsi="Times New Roman" w:cs="Times New Roman"/>
          <w:sz w:val="28"/>
          <w:szCs w:val="28"/>
        </w:rPr>
        <w:tab/>
        <w:t>прием</w:t>
      </w:r>
      <w:r w:rsidR="0083021F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>и</w:t>
      </w:r>
      <w:r w:rsidR="0083021F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>регистрация</w:t>
      </w:r>
      <w:r w:rsidR="0083021F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>заявления,</w:t>
      </w:r>
      <w:r w:rsidR="0083021F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>определение</w:t>
      </w:r>
      <w:r w:rsidR="0083021F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>ответственного исполнителя и передача на рассмотрение заявления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2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принятие решения о </w:t>
      </w:r>
      <w:r w:rsidR="00AE21A7">
        <w:rPr>
          <w:rFonts w:ascii="Times New Roman" w:hAnsi="Times New Roman" w:cs="Times New Roman"/>
          <w:sz w:val="28"/>
          <w:szCs w:val="28"/>
        </w:rPr>
        <w:t>постановке в очередь на получение путевки в Организации</w:t>
      </w:r>
      <w:r w:rsidRPr="004961D1">
        <w:rPr>
          <w:rFonts w:ascii="Times New Roman" w:hAnsi="Times New Roman" w:cs="Times New Roman"/>
          <w:sz w:val="28"/>
          <w:szCs w:val="28"/>
        </w:rPr>
        <w:t xml:space="preserve"> (об отказе </w:t>
      </w:r>
      <w:r w:rsidR="00AE21A7">
        <w:rPr>
          <w:rFonts w:ascii="Times New Roman" w:hAnsi="Times New Roman" w:cs="Times New Roman"/>
          <w:sz w:val="28"/>
          <w:szCs w:val="28"/>
        </w:rPr>
        <w:t>постановки в очередь</w:t>
      </w:r>
      <w:r w:rsidRPr="004961D1">
        <w:rPr>
          <w:rFonts w:ascii="Times New Roman" w:hAnsi="Times New Roman" w:cs="Times New Roman"/>
          <w:sz w:val="28"/>
          <w:szCs w:val="28"/>
        </w:rPr>
        <w:t>)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3)</w:t>
      </w:r>
      <w:r w:rsidRPr="004961D1">
        <w:rPr>
          <w:rFonts w:ascii="Times New Roman" w:hAnsi="Times New Roman" w:cs="Times New Roman"/>
          <w:sz w:val="28"/>
          <w:szCs w:val="28"/>
        </w:rPr>
        <w:tab/>
        <w:t>выда</w:t>
      </w:r>
      <w:r w:rsidR="0083021F">
        <w:rPr>
          <w:rFonts w:ascii="Times New Roman" w:hAnsi="Times New Roman" w:cs="Times New Roman"/>
          <w:sz w:val="28"/>
          <w:szCs w:val="28"/>
        </w:rPr>
        <w:t>ч</w:t>
      </w:r>
      <w:r w:rsidRPr="004961D1">
        <w:rPr>
          <w:rFonts w:ascii="Times New Roman" w:hAnsi="Times New Roman" w:cs="Times New Roman"/>
          <w:sz w:val="28"/>
          <w:szCs w:val="28"/>
        </w:rPr>
        <w:t>а</w:t>
      </w:r>
      <w:r w:rsidR="0083021F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>(направление)</w:t>
      </w:r>
      <w:r w:rsidR="0083021F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>результата</w:t>
      </w:r>
      <w:r w:rsidR="0083021F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>предоставления</w:t>
      </w:r>
      <w:r w:rsidR="0083021F">
        <w:rPr>
          <w:rFonts w:ascii="Times New Roman" w:hAnsi="Times New Roman" w:cs="Times New Roman"/>
          <w:sz w:val="28"/>
          <w:szCs w:val="28"/>
        </w:rPr>
        <w:t xml:space="preserve">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.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AE21A7" w:rsidP="0083021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E20F9D">
        <w:rPr>
          <w:rFonts w:ascii="Times New Roman" w:hAnsi="Times New Roman" w:cs="Times New Roman"/>
          <w:sz w:val="28"/>
          <w:szCs w:val="28"/>
        </w:rPr>
        <w:t>и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регистрация заявлен</w:t>
      </w:r>
      <w:r w:rsidR="0083021F">
        <w:rPr>
          <w:rFonts w:ascii="Times New Roman" w:hAnsi="Times New Roman" w:cs="Times New Roman"/>
          <w:sz w:val="28"/>
          <w:szCs w:val="28"/>
        </w:rPr>
        <w:t>и</w:t>
      </w:r>
      <w:r w:rsidR="004961D1" w:rsidRPr="004961D1">
        <w:rPr>
          <w:rFonts w:ascii="Times New Roman" w:hAnsi="Times New Roman" w:cs="Times New Roman"/>
          <w:sz w:val="28"/>
          <w:szCs w:val="28"/>
        </w:rPr>
        <w:t>я, определение ответственного исполнителя и передача на рассмотрение заявления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Основанием для начала административной процедуры является обращение заявителя с заявлением о предоставлении места (путевки) в лагерь с дневным пребыванием, функционирующим в Организациях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2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Заявление о приеме на обучение и документы для приема на обучение, указанные в пунктах 29 Регламента, подаются одним из следующих способов: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1)</w:t>
      </w:r>
      <w:r w:rsidRPr="004961D1">
        <w:rPr>
          <w:rFonts w:ascii="Times New Roman" w:hAnsi="Times New Roman" w:cs="Times New Roman"/>
          <w:sz w:val="28"/>
          <w:szCs w:val="28"/>
        </w:rPr>
        <w:tab/>
        <w:t>лично в Организации</w:t>
      </w:r>
      <w:r w:rsidR="0083021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961D1">
        <w:rPr>
          <w:rFonts w:ascii="Times New Roman" w:hAnsi="Times New Roman" w:cs="Times New Roman"/>
          <w:sz w:val="28"/>
          <w:szCs w:val="28"/>
        </w:rPr>
        <w:t>Министерств</w:t>
      </w:r>
      <w:r w:rsidR="0083021F">
        <w:rPr>
          <w:rFonts w:ascii="Times New Roman" w:hAnsi="Times New Roman" w:cs="Times New Roman"/>
          <w:sz w:val="28"/>
          <w:szCs w:val="28"/>
        </w:rPr>
        <w:t>е</w:t>
      </w:r>
      <w:r w:rsidRPr="004961D1">
        <w:rPr>
          <w:rFonts w:ascii="Times New Roman" w:hAnsi="Times New Roman" w:cs="Times New Roman"/>
          <w:sz w:val="28"/>
          <w:szCs w:val="28"/>
        </w:rPr>
        <w:t>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2)</w:t>
      </w:r>
      <w:r w:rsidRPr="004961D1">
        <w:rPr>
          <w:rFonts w:ascii="Times New Roman" w:hAnsi="Times New Roman" w:cs="Times New Roman"/>
          <w:sz w:val="28"/>
          <w:szCs w:val="28"/>
        </w:rPr>
        <w:tab/>
        <w:t>почтовым отправлением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3)</w:t>
      </w:r>
      <w:r w:rsidRPr="004961D1">
        <w:rPr>
          <w:rFonts w:ascii="Times New Roman" w:hAnsi="Times New Roman" w:cs="Times New Roman"/>
          <w:sz w:val="28"/>
          <w:szCs w:val="28"/>
        </w:rPr>
        <w:tab/>
        <w:t>с использованием функционала ЕПГУ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3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 xml:space="preserve">Организации осуществляют проверку достоверности сведений, указанных в заявлении, и соответствия действительности поданных электронных образов документов. При проведении указанной проверки Организации вправе обращаться к соответствующим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ым информационным системам, в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ые (муниципальные) органы и организации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В заявлении заявителем указываются следующие сведения: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1)</w:t>
      </w:r>
      <w:r w:rsidRPr="004961D1">
        <w:rPr>
          <w:rFonts w:ascii="Times New Roman" w:hAnsi="Times New Roman" w:cs="Times New Roman"/>
          <w:sz w:val="28"/>
          <w:szCs w:val="28"/>
        </w:rPr>
        <w:tab/>
        <w:t>фамилия, имя, от</w:t>
      </w:r>
      <w:r w:rsidR="0083021F">
        <w:rPr>
          <w:rFonts w:ascii="Times New Roman" w:hAnsi="Times New Roman" w:cs="Times New Roman"/>
          <w:sz w:val="28"/>
          <w:szCs w:val="28"/>
        </w:rPr>
        <w:t>ч</w:t>
      </w:r>
      <w:r w:rsidRPr="004961D1">
        <w:rPr>
          <w:rFonts w:ascii="Times New Roman" w:hAnsi="Times New Roman" w:cs="Times New Roman"/>
          <w:sz w:val="28"/>
          <w:szCs w:val="28"/>
        </w:rPr>
        <w:t>ество (при наличии) ребенка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2)</w:t>
      </w:r>
      <w:r w:rsidRPr="004961D1">
        <w:rPr>
          <w:rFonts w:ascii="Times New Roman" w:hAnsi="Times New Roman" w:cs="Times New Roman"/>
          <w:sz w:val="28"/>
          <w:szCs w:val="28"/>
        </w:rPr>
        <w:tab/>
        <w:t>дата рождения ребенка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3)</w:t>
      </w:r>
      <w:r w:rsidRPr="004961D1">
        <w:rPr>
          <w:rFonts w:ascii="Times New Roman" w:hAnsi="Times New Roman" w:cs="Times New Roman"/>
          <w:sz w:val="28"/>
          <w:szCs w:val="28"/>
        </w:rPr>
        <w:tab/>
        <w:t>адрес места жительства и (или) адрес места пребывания ребенка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4)</w:t>
      </w:r>
      <w:r w:rsidRPr="004961D1">
        <w:rPr>
          <w:rFonts w:ascii="Times New Roman" w:hAnsi="Times New Roman" w:cs="Times New Roman"/>
          <w:sz w:val="28"/>
          <w:szCs w:val="28"/>
        </w:rPr>
        <w:tab/>
        <w:t>фамилия, имя, отчество (при наличии) родителя (ей) (законного (</w:t>
      </w:r>
      <w:proofErr w:type="spellStart"/>
      <w:r w:rsidRPr="004961D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4961D1">
        <w:rPr>
          <w:rFonts w:ascii="Times New Roman" w:hAnsi="Times New Roman" w:cs="Times New Roman"/>
          <w:sz w:val="28"/>
          <w:szCs w:val="28"/>
        </w:rPr>
        <w:t>) представителя (ей) ребенка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5)</w:t>
      </w:r>
      <w:r w:rsidRPr="004961D1">
        <w:rPr>
          <w:rFonts w:ascii="Times New Roman" w:hAnsi="Times New Roman" w:cs="Times New Roman"/>
          <w:sz w:val="28"/>
          <w:szCs w:val="28"/>
        </w:rPr>
        <w:tab/>
        <w:t>адрес места жительства и (или) адрес места пребывания родителя (ей) (законного (</w:t>
      </w:r>
      <w:proofErr w:type="spellStart"/>
      <w:r w:rsidRPr="004961D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4961D1">
        <w:rPr>
          <w:rFonts w:ascii="Times New Roman" w:hAnsi="Times New Roman" w:cs="Times New Roman"/>
          <w:sz w:val="28"/>
          <w:szCs w:val="28"/>
        </w:rPr>
        <w:t>) представителя (ей) ребенка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Pr="004961D1">
        <w:rPr>
          <w:rFonts w:ascii="Times New Roman" w:hAnsi="Times New Roman" w:cs="Times New Roman"/>
          <w:sz w:val="28"/>
          <w:szCs w:val="28"/>
        </w:rPr>
        <w:tab/>
        <w:t>адрес (а) электронной почты, номер (а) телефона (</w:t>
      </w:r>
      <w:proofErr w:type="spellStart"/>
      <w:r w:rsidRPr="004961D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961D1">
        <w:rPr>
          <w:rFonts w:ascii="Times New Roman" w:hAnsi="Times New Roman" w:cs="Times New Roman"/>
          <w:sz w:val="28"/>
          <w:szCs w:val="28"/>
        </w:rPr>
        <w:t>) (при наличии) родителя (ей) (законного (</w:t>
      </w:r>
      <w:proofErr w:type="spellStart"/>
      <w:r w:rsidRPr="004961D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4961D1">
        <w:rPr>
          <w:rFonts w:ascii="Times New Roman" w:hAnsi="Times New Roman" w:cs="Times New Roman"/>
          <w:sz w:val="28"/>
          <w:szCs w:val="28"/>
        </w:rPr>
        <w:t>) представителя (ей) ребенка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7)</w:t>
      </w:r>
      <w:r w:rsidRPr="004961D1">
        <w:rPr>
          <w:rFonts w:ascii="Times New Roman" w:hAnsi="Times New Roman" w:cs="Times New Roman"/>
          <w:sz w:val="28"/>
          <w:szCs w:val="28"/>
        </w:rPr>
        <w:tab/>
        <w:t>наименование Организации, оказывающую услуг каникулярного отдыха (выбор из утвержденного перечня прилагается)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8)</w:t>
      </w:r>
      <w:r w:rsidRPr="004961D1">
        <w:rPr>
          <w:rFonts w:ascii="Times New Roman" w:hAnsi="Times New Roman" w:cs="Times New Roman"/>
          <w:sz w:val="28"/>
          <w:szCs w:val="28"/>
        </w:rPr>
        <w:tab/>
        <w:t>факт ознакомления родителя (ей) (законного (</w:t>
      </w:r>
      <w:proofErr w:type="spellStart"/>
      <w:r w:rsidRPr="004961D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4961D1">
        <w:rPr>
          <w:rFonts w:ascii="Times New Roman" w:hAnsi="Times New Roman" w:cs="Times New Roman"/>
          <w:sz w:val="28"/>
          <w:szCs w:val="28"/>
        </w:rPr>
        <w:t>) представителя (ей) ребенка с правилами пребывания в детском лагере в выбранных Организациях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9)</w:t>
      </w:r>
      <w:r w:rsidRPr="004961D1">
        <w:rPr>
          <w:rFonts w:ascii="Times New Roman" w:hAnsi="Times New Roman" w:cs="Times New Roman"/>
          <w:sz w:val="28"/>
          <w:szCs w:val="28"/>
        </w:rPr>
        <w:tab/>
        <w:t>согласие родителя (</w:t>
      </w:r>
      <w:proofErr w:type="spellStart"/>
      <w:r w:rsidRPr="004961D1">
        <w:rPr>
          <w:rFonts w:ascii="Times New Roman" w:hAnsi="Times New Roman" w:cs="Times New Roman"/>
          <w:sz w:val="28"/>
          <w:szCs w:val="28"/>
        </w:rPr>
        <w:t>еи</w:t>
      </w:r>
      <w:proofErr w:type="spellEnd"/>
      <w:r w:rsidRPr="004961D1">
        <w:rPr>
          <w:rFonts w:ascii="Times New Roman" w:hAnsi="Times New Roman" w:cs="Times New Roman"/>
          <w:sz w:val="28"/>
          <w:szCs w:val="28"/>
        </w:rPr>
        <w:t>) (законного (</w:t>
      </w:r>
      <w:proofErr w:type="spellStart"/>
      <w:r w:rsidRPr="004961D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4961D1">
        <w:rPr>
          <w:rFonts w:ascii="Times New Roman" w:hAnsi="Times New Roman" w:cs="Times New Roman"/>
          <w:sz w:val="28"/>
          <w:szCs w:val="28"/>
        </w:rPr>
        <w:t>) представителя (ей) ребенка или поступающего на обработку персональных данных.</w:t>
      </w:r>
    </w:p>
    <w:p w:rsidR="00AE21A7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5. </w:t>
      </w:r>
      <w:r w:rsidR="004961D1" w:rsidRPr="004961D1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ос</w:t>
      </w:r>
      <w:r>
        <w:rPr>
          <w:rFonts w:ascii="Times New Roman" w:hAnsi="Times New Roman" w:cs="Times New Roman"/>
          <w:sz w:val="28"/>
          <w:szCs w:val="28"/>
        </w:rPr>
        <w:t>тавляемых в заявлении сведений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6. </w:t>
      </w:r>
      <w:r w:rsidR="004961D1" w:rsidRPr="004961D1">
        <w:rPr>
          <w:rFonts w:ascii="Times New Roman" w:hAnsi="Times New Roman" w:cs="Times New Roman"/>
          <w:sz w:val="28"/>
          <w:szCs w:val="28"/>
        </w:rPr>
        <w:t>Заявление, поданное заявителем, регистрируется, передается должностным лицам Организаций, ответственным за рассмотрение заявления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7. </w:t>
      </w:r>
      <w:r w:rsidR="004961D1" w:rsidRPr="004961D1">
        <w:rPr>
          <w:rFonts w:ascii="Times New Roman" w:hAnsi="Times New Roman" w:cs="Times New Roman"/>
          <w:sz w:val="28"/>
          <w:szCs w:val="28"/>
        </w:rPr>
        <w:t>Максимальная продолжительность выполнения административных действий составляет 15 минут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8. 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При обращении через ЕПГУ решение об отказе в приеме документов, необходимых для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 направляется заявителю в виде электронного документа, подписанного усиленной квалифицированной электронной подписью уполномоченного должностного лица Министерства, направляется в личный кабинет заявителя на ЕПГУ не позднее двух рабочих дней, следующего за днем подачи заявления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9. 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Выдача решения об отказе в приеме документов, необходимых для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, в случае обращения заявителя в Организации</w:t>
      </w:r>
      <w:r w:rsidR="0083021F">
        <w:rPr>
          <w:rFonts w:ascii="Times New Roman" w:hAnsi="Times New Roman" w:cs="Times New Roman"/>
          <w:sz w:val="28"/>
          <w:szCs w:val="28"/>
        </w:rPr>
        <w:t xml:space="preserve"> </w:t>
      </w:r>
      <w:r w:rsidR="004961D1" w:rsidRPr="004961D1">
        <w:rPr>
          <w:rFonts w:ascii="Times New Roman" w:hAnsi="Times New Roman" w:cs="Times New Roman"/>
          <w:sz w:val="28"/>
          <w:szCs w:val="28"/>
        </w:rPr>
        <w:t>направляется в письменной форме с указанием обоснованных причин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10. 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Отказ в приеме документов, необходимых для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ой услуги, не препятствует повторному обращению заявителя за предоставлением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11. 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Результатом административной процедуры является передача заявления должностным лицам Организаций, ответственным за его рассмотрение, подготовка и направление уведомления о регистрации заявления в Организации, в том числе с использование функций ЕПГУ, электронной почты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12. 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 xml:space="preserve">Факт приема заявления о предоставлении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, представленных родителем (</w:t>
      </w:r>
      <w:proofErr w:type="spellStart"/>
      <w:r w:rsidR="004961D1" w:rsidRPr="004961D1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4961D1" w:rsidRPr="004961D1">
        <w:rPr>
          <w:rFonts w:ascii="Times New Roman" w:hAnsi="Times New Roman" w:cs="Times New Roman"/>
          <w:sz w:val="28"/>
          <w:szCs w:val="28"/>
        </w:rPr>
        <w:t>) (законным (</w:t>
      </w:r>
      <w:proofErr w:type="spellStart"/>
      <w:r w:rsidR="004961D1" w:rsidRPr="004961D1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4961D1" w:rsidRPr="004961D1">
        <w:rPr>
          <w:rFonts w:ascii="Times New Roman" w:hAnsi="Times New Roman" w:cs="Times New Roman"/>
          <w:sz w:val="28"/>
          <w:szCs w:val="28"/>
        </w:rPr>
        <w:t>) представителем (</w:t>
      </w:r>
      <w:proofErr w:type="spellStart"/>
      <w:r w:rsidR="004961D1" w:rsidRPr="004961D1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4961D1" w:rsidRPr="004961D1">
        <w:rPr>
          <w:rFonts w:ascii="Times New Roman" w:hAnsi="Times New Roman" w:cs="Times New Roman"/>
          <w:sz w:val="28"/>
          <w:szCs w:val="28"/>
        </w:rPr>
        <w:t>) ребенка лично в Организации или ГАУ КО КДЮСШ, регистрируются в журнале приема заявлений.</w:t>
      </w: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13. </w:t>
      </w:r>
      <w:proofErr w:type="gramStart"/>
      <w:r w:rsidR="004961D1" w:rsidRPr="004961D1">
        <w:rPr>
          <w:rFonts w:ascii="Times New Roman" w:hAnsi="Times New Roman" w:cs="Times New Roman"/>
          <w:sz w:val="28"/>
          <w:szCs w:val="28"/>
        </w:rPr>
        <w:t xml:space="preserve">Зарегистрированное заявление о предоставление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ой услуги направляется ответственному исполнителю для принятия решения о </w:t>
      </w:r>
      <w:r w:rsidR="004961D1" w:rsidRPr="004961D1">
        <w:rPr>
          <w:rFonts w:ascii="Times New Roman" w:hAnsi="Times New Roman" w:cs="Times New Roman"/>
          <w:sz w:val="28"/>
          <w:szCs w:val="28"/>
        </w:rPr>
        <w:lastRenderedPageBreak/>
        <w:t>предоставлении места (путевки) в Организации (об отказе в предоставлении места (путевки).</w:t>
      </w:r>
      <w:proofErr w:type="gramEnd"/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AE21A7" w:rsidP="0083021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>
        <w:rPr>
          <w:rFonts w:ascii="Times New Roman" w:hAnsi="Times New Roman" w:cs="Times New Roman"/>
          <w:sz w:val="28"/>
          <w:szCs w:val="28"/>
        </w:rPr>
        <w:t>постановке в очередь на получение путевки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(об отказе </w:t>
      </w:r>
      <w:r>
        <w:rPr>
          <w:rFonts w:ascii="Times New Roman" w:hAnsi="Times New Roman" w:cs="Times New Roman"/>
          <w:sz w:val="28"/>
          <w:szCs w:val="28"/>
        </w:rPr>
        <w:t>постановке в очередь на получение путевки</w:t>
      </w:r>
      <w:r w:rsidR="004961D1" w:rsidRPr="004961D1">
        <w:rPr>
          <w:rFonts w:ascii="Times New Roman" w:hAnsi="Times New Roman" w:cs="Times New Roman"/>
          <w:sz w:val="28"/>
          <w:szCs w:val="28"/>
        </w:rPr>
        <w:t>)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AE21A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Основанием для начала настоящей административной процедуры является поступление ответственному исполнителю заявления о предоставле</w:t>
      </w:r>
      <w:r w:rsidR="0083021F">
        <w:rPr>
          <w:rFonts w:ascii="Times New Roman" w:hAnsi="Times New Roman" w:cs="Times New Roman"/>
          <w:sz w:val="28"/>
          <w:szCs w:val="28"/>
        </w:rPr>
        <w:t>н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ии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.</w:t>
      </w:r>
    </w:p>
    <w:p w:rsidR="004961D1" w:rsidRPr="004961D1" w:rsidRDefault="00DA7DD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2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 xml:space="preserve">Срок принятия решения о предоставлении (об отказе в предоставлении)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 не может превышать 1 рабочий 1 день со дня окончания проверки комплектности (достаточности) представленных заявителем заявления и документов.</w:t>
      </w:r>
    </w:p>
    <w:p w:rsidR="004961D1" w:rsidRPr="004961D1" w:rsidRDefault="00DA7DD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3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961D1" w:rsidRPr="004961D1">
        <w:rPr>
          <w:rFonts w:ascii="Times New Roman" w:hAnsi="Times New Roman" w:cs="Times New Roman"/>
          <w:sz w:val="28"/>
          <w:szCs w:val="28"/>
        </w:rPr>
        <w:t xml:space="preserve">При принятии решения </w:t>
      </w:r>
      <w:r w:rsidRPr="004961D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остановке в очередь на получение путевки</w:t>
      </w:r>
      <w:r w:rsidRPr="004961D1">
        <w:rPr>
          <w:rFonts w:ascii="Times New Roman" w:hAnsi="Times New Roman" w:cs="Times New Roman"/>
          <w:sz w:val="28"/>
          <w:szCs w:val="28"/>
        </w:rPr>
        <w:t xml:space="preserve"> </w:t>
      </w:r>
      <w:r w:rsidR="004961D1" w:rsidRPr="004961D1">
        <w:rPr>
          <w:rFonts w:ascii="Times New Roman" w:hAnsi="Times New Roman" w:cs="Times New Roman"/>
          <w:sz w:val="28"/>
          <w:szCs w:val="28"/>
        </w:rPr>
        <w:t>на базе</w:t>
      </w:r>
      <w:proofErr w:type="gramEnd"/>
      <w:r w:rsidR="004961D1" w:rsidRPr="004961D1">
        <w:rPr>
          <w:rFonts w:ascii="Times New Roman" w:hAnsi="Times New Roman" w:cs="Times New Roman"/>
          <w:sz w:val="28"/>
          <w:szCs w:val="28"/>
        </w:rPr>
        <w:t xml:space="preserve"> Организаций, руководители Организаций руководствуются наличием свободных мест 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</w:p>
    <w:p w:rsidR="004961D1" w:rsidRPr="004961D1" w:rsidRDefault="00DA7DD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4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 xml:space="preserve">Результатом настоящей административной процедуры является принятие решения о </w:t>
      </w:r>
      <w:r>
        <w:rPr>
          <w:rFonts w:ascii="Times New Roman" w:hAnsi="Times New Roman" w:cs="Times New Roman"/>
          <w:sz w:val="28"/>
          <w:szCs w:val="28"/>
        </w:rPr>
        <w:t>постановке в очередь на получение путевки</w:t>
      </w:r>
      <w:r w:rsidRPr="00496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азе Организации, либо отказ о</w:t>
      </w:r>
      <w:r w:rsidRPr="00496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ке в очередь на получение путевки</w:t>
      </w:r>
      <w:r w:rsidRPr="004961D1">
        <w:rPr>
          <w:rFonts w:ascii="Times New Roman" w:hAnsi="Times New Roman" w:cs="Times New Roman"/>
          <w:sz w:val="28"/>
          <w:szCs w:val="28"/>
        </w:rPr>
        <w:t xml:space="preserve"> </w:t>
      </w:r>
      <w:r w:rsidR="004961D1" w:rsidRPr="004961D1">
        <w:rPr>
          <w:rFonts w:ascii="Times New Roman" w:hAnsi="Times New Roman" w:cs="Times New Roman"/>
          <w:sz w:val="28"/>
          <w:szCs w:val="28"/>
        </w:rPr>
        <w:t>на базе Организаций.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DA7DDD" w:rsidP="0083021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Выдача (направление) результата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DA7DD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Основанием для начала настоящей административной процед</w:t>
      </w:r>
      <w:r>
        <w:rPr>
          <w:rFonts w:ascii="Times New Roman" w:hAnsi="Times New Roman" w:cs="Times New Roman"/>
          <w:sz w:val="28"/>
          <w:szCs w:val="28"/>
        </w:rPr>
        <w:t xml:space="preserve">уры является принятие решения </w:t>
      </w:r>
      <w:r w:rsidRPr="004961D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остановке в очередь на получение путевки</w:t>
      </w:r>
      <w:r w:rsidRPr="004961D1">
        <w:rPr>
          <w:rFonts w:ascii="Times New Roman" w:hAnsi="Times New Roman" w:cs="Times New Roman"/>
          <w:sz w:val="28"/>
          <w:szCs w:val="28"/>
        </w:rPr>
        <w:t xml:space="preserve"> 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на базе Организаций, либо отказ </w:t>
      </w:r>
      <w:r w:rsidRPr="004961D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остановке в очередь на получение путевки</w:t>
      </w:r>
      <w:r w:rsidRPr="004961D1">
        <w:rPr>
          <w:rFonts w:ascii="Times New Roman" w:hAnsi="Times New Roman" w:cs="Times New Roman"/>
          <w:sz w:val="28"/>
          <w:szCs w:val="28"/>
        </w:rPr>
        <w:t xml:space="preserve"> </w:t>
      </w:r>
      <w:r w:rsidR="004961D1" w:rsidRPr="004961D1">
        <w:rPr>
          <w:rFonts w:ascii="Times New Roman" w:hAnsi="Times New Roman" w:cs="Times New Roman"/>
          <w:sz w:val="28"/>
          <w:szCs w:val="28"/>
        </w:rPr>
        <w:t>на базе Организаций.</w:t>
      </w:r>
    </w:p>
    <w:p w:rsidR="004961D1" w:rsidRPr="004961D1" w:rsidRDefault="00DA7DD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2.</w:t>
      </w:r>
      <w:r>
        <w:rPr>
          <w:rFonts w:ascii="Times New Roman" w:hAnsi="Times New Roman" w:cs="Times New Roman"/>
          <w:sz w:val="28"/>
          <w:szCs w:val="28"/>
        </w:rPr>
        <w:tab/>
        <w:t>В случае принятия решения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остановке в очередь на получение путевки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, Организации в теч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рабочих дней после принятия такого решения направляют заявителю уведомление.</w:t>
      </w:r>
    </w:p>
    <w:p w:rsidR="004961D1" w:rsidRPr="004961D1" w:rsidRDefault="00DA7DD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3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 xml:space="preserve">В случае принятия решения об </w:t>
      </w:r>
      <w:proofErr w:type="gramStart"/>
      <w:r w:rsidR="004961D1" w:rsidRPr="004961D1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="004961D1" w:rsidRPr="004961D1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остановке в очередь на получение путевки</w:t>
      </w:r>
      <w:r w:rsidR="004961D1" w:rsidRPr="004961D1">
        <w:rPr>
          <w:rFonts w:ascii="Times New Roman" w:hAnsi="Times New Roman" w:cs="Times New Roman"/>
          <w:sz w:val="28"/>
          <w:szCs w:val="28"/>
        </w:rPr>
        <w:t>,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рабочих дней после принятия такого решения направляют уведомление об отказе в предоставлении услуги.</w:t>
      </w:r>
    </w:p>
    <w:p w:rsidR="004961D1" w:rsidRPr="004961D1" w:rsidRDefault="00DA7DD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4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 xml:space="preserve">При получении уведомления об отказе в предоставлении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83021F" w:rsidRPr="004961D1">
        <w:rPr>
          <w:rFonts w:ascii="Times New Roman" w:hAnsi="Times New Roman" w:cs="Times New Roman"/>
          <w:sz w:val="28"/>
          <w:szCs w:val="28"/>
        </w:rPr>
        <w:t>ой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услуги, заявитель вправе обратиться непосредственно в орган исполнительной власти субъекта Российской Федерации, осуществляющий управление в сфере образования, или орган местного самоуправления, осуществляющий управление в сфере образования, Организациях.</w:t>
      </w:r>
    </w:p>
    <w:p w:rsidR="004961D1" w:rsidRPr="004961D1" w:rsidRDefault="00DA7DD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.5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 xml:space="preserve">Способ фиксации результата процедуры: регистрация уведомления о предоставлении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ой услуги (об отказе в предоставлении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).</w:t>
      </w:r>
    </w:p>
    <w:p w:rsidR="004961D1" w:rsidRPr="004961D1" w:rsidRDefault="00DA7DD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6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 xml:space="preserve">Результатом настоящей административной процедуры является уведомления заявителя о предоставлении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, либо об отказе в ее предоставлении.</w:t>
      </w:r>
    </w:p>
    <w:p w:rsidR="0083021F" w:rsidRDefault="0083021F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61D1" w:rsidRDefault="00DA7DDD" w:rsidP="0083021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V. ПОРЯДОК И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A55737">
        <w:rPr>
          <w:rFonts w:ascii="Times New Roman" w:hAnsi="Times New Roman" w:cs="Times New Roman"/>
          <w:sz w:val="28"/>
          <w:szCs w:val="28"/>
        </w:rPr>
        <w:t>ОН</w:t>
      </w:r>
      <w:r w:rsidR="004961D1" w:rsidRPr="004961D1"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 w:rsidR="004961D1" w:rsidRPr="004961D1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  <w:r w:rsidR="0083021F">
        <w:rPr>
          <w:rFonts w:ascii="Times New Roman" w:hAnsi="Times New Roman" w:cs="Times New Roman"/>
          <w:sz w:val="28"/>
          <w:szCs w:val="28"/>
        </w:rPr>
        <w:t xml:space="preserve"> </w:t>
      </w:r>
      <w:r w:rsidR="004961D1" w:rsidRPr="004961D1">
        <w:rPr>
          <w:rFonts w:ascii="Times New Roman" w:hAnsi="Times New Roman" w:cs="Times New Roman"/>
          <w:sz w:val="28"/>
          <w:szCs w:val="28"/>
        </w:rPr>
        <w:t>УСЛУГИ</w:t>
      </w:r>
    </w:p>
    <w:p w:rsidR="0083021F" w:rsidRPr="004961D1" w:rsidRDefault="0083021F" w:rsidP="0083021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DA7DDD" w:rsidP="0083021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="004961D1" w:rsidRPr="004961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961D1" w:rsidRPr="004961D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Организаций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  <w:r w:rsidR="0083021F">
        <w:rPr>
          <w:rFonts w:ascii="Times New Roman" w:hAnsi="Times New Roman" w:cs="Times New Roman"/>
          <w:sz w:val="28"/>
          <w:szCs w:val="28"/>
        </w:rPr>
        <w:t>.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DA7DD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Директора Организаци</w:t>
      </w:r>
      <w:r w:rsidR="009F3950">
        <w:rPr>
          <w:rFonts w:ascii="Times New Roman" w:hAnsi="Times New Roman" w:cs="Times New Roman"/>
          <w:sz w:val="28"/>
          <w:szCs w:val="28"/>
        </w:rPr>
        <w:t>й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ют контроль, за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надлежащим исполнением Регламента и иных нормативных правовых актов, регулирующих предоставление услуги, должностными лицами обеспечением сохранности принятых от заявителя копий документов и соблюдением должностными лицами Организаций требований к сбору и обработке персональных данных заявителя и иных лиц.</w:t>
      </w:r>
    </w:p>
    <w:p w:rsidR="004961D1" w:rsidRPr="004961D1" w:rsidRDefault="00DA7DD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2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Директора и работники Организаций, непосредственно предоставляющие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е мер по проверке представленных документов, соблюдение сроков и порядка предоставления услуги, подготовки отказа в предоставлении услуги, выдачи документов. Персональная ответственность директоров и работников Организаций закрепляется в должностных регламентах и должностных инструкциях в соответствии с требованиями законодательства. В частности, работники Организаций несут ответственность за: требование у заявителей документов или платы, не предусмотренных Регламентом; отказ в приеме документов по основаниям, не предусмотренным Регламентом; нарушение сроков регистрации запросов заявителя о предоставлении услуги; нарушение срока предоставления услуги.</w:t>
      </w:r>
    </w:p>
    <w:p w:rsidR="004961D1" w:rsidRPr="004961D1" w:rsidRDefault="00DA7DD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3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Оператор ЕПГУ осуществляет контро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за своевременностью доставки электронных заявлений на автоматизированное рабочее место работников Организаций. Персональная ответственность специалистов закрепляется в должностных инструкциях в соответствии с требованиями законодательства. Специалисты ЕПГУ несут ответственность</w:t>
      </w:r>
      <w:r w:rsidR="0083021F">
        <w:rPr>
          <w:rFonts w:ascii="Times New Roman" w:hAnsi="Times New Roman" w:cs="Times New Roman"/>
          <w:sz w:val="28"/>
          <w:szCs w:val="28"/>
        </w:rPr>
        <w:t xml:space="preserve"> </w:t>
      </w:r>
      <w:r w:rsidR="004961D1" w:rsidRPr="004961D1">
        <w:rPr>
          <w:rFonts w:ascii="Times New Roman" w:hAnsi="Times New Roman" w:cs="Times New Roman"/>
          <w:sz w:val="28"/>
          <w:szCs w:val="28"/>
        </w:rPr>
        <w:t>за:</w:t>
      </w:r>
      <w:r w:rsidR="0083021F">
        <w:rPr>
          <w:rFonts w:ascii="Times New Roman" w:hAnsi="Times New Roman" w:cs="Times New Roman"/>
          <w:sz w:val="28"/>
          <w:szCs w:val="28"/>
        </w:rPr>
        <w:t xml:space="preserve"> </w:t>
      </w:r>
      <w:r w:rsidR="004961D1" w:rsidRPr="004961D1">
        <w:rPr>
          <w:rFonts w:ascii="Times New Roman" w:hAnsi="Times New Roman" w:cs="Times New Roman"/>
          <w:sz w:val="28"/>
          <w:szCs w:val="28"/>
        </w:rPr>
        <w:t>технологическое обеспечение работы ЕПГУ; проведение ежедневного мониторинга незакрытых Организациями обращений заявителей на ЕПГУ и направление сообщений о незакрытых обращениях заявителей руководителям Организаций по официальным адресам электронной почты.</w:t>
      </w:r>
    </w:p>
    <w:p w:rsidR="0083021F" w:rsidRDefault="0083021F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DA7DDD" w:rsidP="0083021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83021F">
        <w:rPr>
          <w:rFonts w:ascii="Times New Roman" w:hAnsi="Times New Roman" w:cs="Times New Roman"/>
          <w:sz w:val="28"/>
          <w:szCs w:val="28"/>
        </w:rPr>
        <w:t>П</w:t>
      </w:r>
      <w:r w:rsidR="004961D1" w:rsidRPr="004961D1">
        <w:rPr>
          <w:rFonts w:ascii="Times New Roman" w:hAnsi="Times New Roman" w:cs="Times New Roman"/>
          <w:sz w:val="28"/>
          <w:szCs w:val="28"/>
        </w:rPr>
        <w:t>орядок и периодичность о</w:t>
      </w:r>
      <w:r w:rsidR="0083021F">
        <w:rPr>
          <w:rFonts w:ascii="Times New Roman" w:hAnsi="Times New Roman" w:cs="Times New Roman"/>
          <w:sz w:val="28"/>
          <w:szCs w:val="28"/>
        </w:rPr>
        <w:t>с</w:t>
      </w:r>
      <w:r w:rsidR="004961D1" w:rsidRPr="004961D1">
        <w:rPr>
          <w:rFonts w:ascii="Times New Roman" w:hAnsi="Times New Roman" w:cs="Times New Roman"/>
          <w:sz w:val="28"/>
          <w:szCs w:val="28"/>
        </w:rPr>
        <w:t>уществления пла</w:t>
      </w:r>
      <w:r w:rsidR="0083021F">
        <w:rPr>
          <w:rFonts w:ascii="Times New Roman" w:hAnsi="Times New Roman" w:cs="Times New Roman"/>
          <w:sz w:val="28"/>
          <w:szCs w:val="28"/>
        </w:rPr>
        <w:t>н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овых и внеплановые проверок полноты и качества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, в</w:t>
      </w:r>
      <w:r w:rsidR="0083021F">
        <w:rPr>
          <w:rFonts w:ascii="Times New Roman" w:hAnsi="Times New Roman" w:cs="Times New Roman"/>
          <w:sz w:val="28"/>
          <w:szCs w:val="28"/>
        </w:rPr>
        <w:t xml:space="preserve"> 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4961D1" w:rsidRPr="004961D1">
        <w:rPr>
          <w:rFonts w:ascii="Times New Roman" w:hAnsi="Times New Roman" w:cs="Times New Roman"/>
          <w:sz w:val="28"/>
          <w:szCs w:val="28"/>
        </w:rPr>
        <w:lastRenderedPageBreak/>
        <w:t>порядок и формы контроля за полнотой и качеством</w:t>
      </w:r>
      <w:r w:rsidR="0083021F">
        <w:rPr>
          <w:rFonts w:ascii="Times New Roman" w:hAnsi="Times New Roman" w:cs="Times New Roman"/>
          <w:sz w:val="28"/>
          <w:szCs w:val="28"/>
        </w:rPr>
        <w:t xml:space="preserve"> 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DA7DD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4961D1" w:rsidRPr="004961D1">
        <w:rPr>
          <w:rFonts w:ascii="Times New Roman" w:hAnsi="Times New Roman" w:cs="Times New Roman"/>
          <w:sz w:val="28"/>
          <w:szCs w:val="28"/>
        </w:rPr>
        <w:t>1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В рамках предоставления услуги осуществляются плановые и внеплановые проверки полноты и качества предоставления услуги. Директора Организаций, ежеквартально осуществляют выборочные проверки дел заявителей на предмет правильности принятия работниками Организаций решений; а также внеплановые проверки в случае поступления жалоб (претензий) граждан в рамках досудебного обжалования. Оператор ЕПГУ осуществляет: ежедневные проверки прохождения электронных заявлений через ЕПГУ, выгрузку данных; ежемесячные проверки по каждой услуге, заявление о предоставлении которой подано через ЕПГУ, на предмет соблюдения Организациями требований об информировании заявителя о ходе предоставления услуги; сроков направления результата предоставления услуги заявителю.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DA7DDD" w:rsidP="0031408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4961D1" w:rsidRPr="004961D1">
        <w:rPr>
          <w:rFonts w:ascii="Times New Roman" w:hAnsi="Times New Roman" w:cs="Times New Roman"/>
          <w:sz w:val="28"/>
          <w:szCs w:val="28"/>
        </w:rPr>
        <w:t>Ответственность должностных лиц Организаци</w:t>
      </w:r>
      <w:r w:rsidR="0031408C">
        <w:rPr>
          <w:rFonts w:ascii="Times New Roman" w:hAnsi="Times New Roman" w:cs="Times New Roman"/>
          <w:sz w:val="28"/>
          <w:szCs w:val="28"/>
        </w:rPr>
        <w:t xml:space="preserve">й </w:t>
      </w:r>
      <w:r w:rsidR="004961D1" w:rsidRPr="004961D1">
        <w:rPr>
          <w:rFonts w:ascii="Times New Roman" w:hAnsi="Times New Roman" w:cs="Times New Roman"/>
          <w:sz w:val="28"/>
          <w:szCs w:val="28"/>
        </w:rPr>
        <w:t>ответственных за предоставление услуги, за решения и действия (бездействие), принимаем</w:t>
      </w:r>
      <w:r w:rsidR="0031408C">
        <w:rPr>
          <w:rFonts w:ascii="Times New Roman" w:hAnsi="Times New Roman" w:cs="Times New Roman"/>
          <w:sz w:val="28"/>
          <w:szCs w:val="28"/>
        </w:rPr>
        <w:t>ы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е (осуществляемые) ими в ходе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ой услуги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DA7DD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961D1" w:rsidRPr="004961D1" w:rsidRDefault="00DA7DD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2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 xml:space="preserve">Персональная ответственность должностных лиц Организаций за несоблюдение порядка осуществления действий (процедур) в ходе предоставления </w:t>
      </w:r>
      <w:r w:rsidR="0031408C" w:rsidRPr="004961D1">
        <w:rPr>
          <w:rFonts w:ascii="Times New Roman" w:hAnsi="Times New Roman" w:cs="Times New Roman"/>
          <w:sz w:val="28"/>
          <w:szCs w:val="28"/>
        </w:rPr>
        <w:t>услуги закрепляется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в их в их должностн</w:t>
      </w:r>
      <w:r w:rsidR="0031408C">
        <w:rPr>
          <w:rFonts w:ascii="Times New Roman" w:hAnsi="Times New Roman" w:cs="Times New Roman"/>
          <w:sz w:val="28"/>
          <w:szCs w:val="28"/>
        </w:rPr>
        <w:t>ых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инструкциях в соответствии с требованиями законодательства.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DA7DDD" w:rsidP="0031408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4961D1" w:rsidRPr="004961D1">
        <w:rPr>
          <w:rFonts w:ascii="Times New Roman" w:hAnsi="Times New Roman" w:cs="Times New Roman"/>
          <w:sz w:val="28"/>
          <w:szCs w:val="28"/>
        </w:rPr>
        <w:t>Требова</w:t>
      </w:r>
      <w:r>
        <w:rPr>
          <w:rFonts w:ascii="Times New Roman" w:hAnsi="Times New Roman" w:cs="Times New Roman"/>
          <w:sz w:val="28"/>
          <w:szCs w:val="28"/>
        </w:rPr>
        <w:t xml:space="preserve">ния к порядку и формам контроля, </w:t>
      </w:r>
      <w:r w:rsidR="004961D1" w:rsidRPr="004961D1">
        <w:rPr>
          <w:rFonts w:ascii="Times New Roman" w:hAnsi="Times New Roman" w:cs="Times New Roman"/>
          <w:sz w:val="28"/>
          <w:szCs w:val="28"/>
        </w:rPr>
        <w:t>за предоставлением услуги,</w:t>
      </w:r>
      <w:r w:rsidR="0031408C">
        <w:rPr>
          <w:rFonts w:ascii="Times New Roman" w:hAnsi="Times New Roman" w:cs="Times New Roman"/>
          <w:sz w:val="28"/>
          <w:szCs w:val="28"/>
        </w:rPr>
        <w:t xml:space="preserve"> </w:t>
      </w:r>
      <w:r w:rsidR="004961D1" w:rsidRPr="004961D1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и и организаций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DA7DD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за предоставлением услуги со стороны граждан, их объединений и организаций осуществляется директорами Организаций, должностными лицам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в форме приема, рассмотрения и оперативного реагирования на обращения и жалобы заявителей по вопросам, связанным с предоставлением услуги.</w:t>
      </w:r>
    </w:p>
    <w:p w:rsidR="0031408C" w:rsidRDefault="0031408C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408C" w:rsidRDefault="004961D1" w:rsidP="0031408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lastRenderedPageBreak/>
        <w:t>V. ДОСУДЕБНЫИ (ВНЕСУДЕБНЫЙ) ПОРЯДОК ОБЖАЛОВАНИЯ РЕШЕНИЙ</w:t>
      </w:r>
      <w:r w:rsidR="00DA7DDD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>И ДЕЙСТВИ</w:t>
      </w:r>
      <w:r w:rsidR="00DA7DDD">
        <w:rPr>
          <w:rFonts w:ascii="Times New Roman" w:hAnsi="Times New Roman" w:cs="Times New Roman"/>
          <w:sz w:val="28"/>
          <w:szCs w:val="28"/>
        </w:rPr>
        <w:t>Й</w:t>
      </w:r>
      <w:r w:rsidRPr="004961D1">
        <w:rPr>
          <w:rFonts w:ascii="Times New Roman" w:hAnsi="Times New Roman" w:cs="Times New Roman"/>
          <w:sz w:val="28"/>
          <w:szCs w:val="28"/>
        </w:rPr>
        <w:t xml:space="preserve"> (БЕЗДЕЙСТВИ</w:t>
      </w:r>
      <w:r w:rsidR="00DA7DDD">
        <w:rPr>
          <w:rFonts w:ascii="Times New Roman" w:hAnsi="Times New Roman" w:cs="Times New Roman"/>
          <w:sz w:val="28"/>
          <w:szCs w:val="28"/>
        </w:rPr>
        <w:t>Й</w:t>
      </w:r>
      <w:r w:rsidRPr="004961D1">
        <w:rPr>
          <w:rFonts w:ascii="Times New Roman" w:hAnsi="Times New Roman" w:cs="Times New Roman"/>
          <w:sz w:val="28"/>
          <w:szCs w:val="28"/>
        </w:rPr>
        <w:t>) ОРГАНИЗАЦИЙ</w:t>
      </w:r>
      <w:r w:rsidR="0031408C">
        <w:rPr>
          <w:rFonts w:ascii="Times New Roman" w:hAnsi="Times New Roman" w:cs="Times New Roman"/>
          <w:sz w:val="28"/>
          <w:szCs w:val="28"/>
        </w:rPr>
        <w:t>.</w:t>
      </w:r>
    </w:p>
    <w:p w:rsidR="004961D1" w:rsidRPr="004961D1" w:rsidRDefault="004961D1" w:rsidP="0031408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1D1" w:rsidRPr="004961D1" w:rsidRDefault="00DA7DD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ого служащего в соответствии со статьей 11.2 Федерального закона от 27 июля 2010 года № 210-ФЗ «Об организации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ых и муниципальных услуг» и в порядке, установленном постановлением Правительства Российской Федерации от 20 ноября 2012 года № 1198 «О федеральной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="004961D1" w:rsidRPr="004961D1">
        <w:rPr>
          <w:rFonts w:ascii="Times New Roman" w:hAnsi="Times New Roman" w:cs="Times New Roman"/>
          <w:sz w:val="28"/>
          <w:szCs w:val="28"/>
        </w:rPr>
        <w:t>ых и муниципальных услуг».</w:t>
      </w:r>
    </w:p>
    <w:p w:rsidR="004961D1" w:rsidRPr="004961D1" w:rsidRDefault="00DA7DD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 xml:space="preserve">Заявитель может обратиться с </w:t>
      </w:r>
      <w:r w:rsidRPr="004961D1">
        <w:rPr>
          <w:rFonts w:ascii="Times New Roman" w:hAnsi="Times New Roman" w:cs="Times New Roman"/>
          <w:sz w:val="28"/>
          <w:szCs w:val="28"/>
        </w:rPr>
        <w:t>жалобой,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в том числе в следующих</w:t>
      </w:r>
      <w:r w:rsidR="0031408C">
        <w:rPr>
          <w:rFonts w:ascii="Times New Roman" w:hAnsi="Times New Roman" w:cs="Times New Roman"/>
          <w:sz w:val="28"/>
          <w:szCs w:val="28"/>
        </w:rPr>
        <w:t xml:space="preserve"> </w:t>
      </w:r>
      <w:r w:rsidR="004961D1" w:rsidRPr="004961D1">
        <w:rPr>
          <w:rFonts w:ascii="Times New Roman" w:hAnsi="Times New Roman" w:cs="Times New Roman"/>
          <w:sz w:val="28"/>
          <w:szCs w:val="28"/>
        </w:rPr>
        <w:t>случа</w:t>
      </w:r>
      <w:r w:rsidR="0031408C">
        <w:rPr>
          <w:rFonts w:ascii="Times New Roman" w:hAnsi="Times New Roman" w:cs="Times New Roman"/>
          <w:sz w:val="28"/>
          <w:szCs w:val="28"/>
        </w:rPr>
        <w:t>ях</w:t>
      </w:r>
      <w:r w:rsidR="004961D1" w:rsidRPr="004961D1">
        <w:rPr>
          <w:rFonts w:ascii="Times New Roman" w:hAnsi="Times New Roman" w:cs="Times New Roman"/>
          <w:sz w:val="28"/>
          <w:szCs w:val="28"/>
        </w:rPr>
        <w:t>: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1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нарушение срока регистрации заявления о предоставлении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2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нарушение срока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3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4961D1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4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4961D1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, у заявителя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5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отказ в предоставлении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сийской Федерации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6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затребование от заявителя при предоставлении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 xml:space="preserve">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4961D1">
        <w:rPr>
          <w:rFonts w:ascii="Times New Roman" w:hAnsi="Times New Roman" w:cs="Times New Roman"/>
          <w:sz w:val="28"/>
          <w:szCs w:val="28"/>
        </w:rPr>
        <w:t>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1D1">
        <w:rPr>
          <w:rFonts w:ascii="Times New Roman" w:hAnsi="Times New Roman" w:cs="Times New Roman"/>
          <w:sz w:val="28"/>
          <w:szCs w:val="28"/>
        </w:rPr>
        <w:t>7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отказ Организаций, предоставляющих услугу, должностных лиц Организаций, специалиста, предоставляющего услугу, в исправлении допущенных ими опечаток и ошибок в выданных в результате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</w:t>
      </w:r>
      <w:r w:rsidR="0031408C">
        <w:rPr>
          <w:rFonts w:ascii="Times New Roman" w:hAnsi="Times New Roman" w:cs="Times New Roman"/>
          <w:sz w:val="28"/>
          <w:szCs w:val="28"/>
        </w:rPr>
        <w:t>и</w:t>
      </w:r>
      <w:r w:rsidRPr="004961D1">
        <w:rPr>
          <w:rFonts w:ascii="Times New Roman" w:hAnsi="Times New Roman" w:cs="Times New Roman"/>
          <w:sz w:val="28"/>
          <w:szCs w:val="28"/>
        </w:rPr>
        <w:t xml:space="preserve"> документах либо нарушение установленного срока таких исправлений;</w:t>
      </w:r>
      <w:proofErr w:type="gramEnd"/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нарушение срока или порядка выдачи документов по результатам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1D1">
        <w:rPr>
          <w:rFonts w:ascii="Times New Roman" w:hAnsi="Times New Roman" w:cs="Times New Roman"/>
          <w:sz w:val="28"/>
          <w:szCs w:val="28"/>
        </w:rPr>
        <w:t>9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приостановление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, если основания приостановления не предусмотрены федеральными законами и</w:t>
      </w:r>
      <w:r w:rsidR="0031408C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 xml:space="preserve">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4961D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10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требование у заявителя при предоставлении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 xml:space="preserve">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, за исключением случаев, предусмотренных подпунктом 4 пункта 31 Регламента.</w:t>
      </w:r>
    </w:p>
    <w:p w:rsidR="004961D1" w:rsidRPr="004961D1" w:rsidRDefault="00DA7DD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В случае</w:t>
      </w:r>
      <w:proofErr w:type="gramStart"/>
      <w:r w:rsidR="004961D1" w:rsidRPr="004961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961D1" w:rsidRPr="004961D1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1)</w:t>
      </w:r>
      <w:r w:rsidRPr="004961D1">
        <w:rPr>
          <w:rFonts w:ascii="Times New Roman" w:hAnsi="Times New Roman" w:cs="Times New Roman"/>
          <w:sz w:val="28"/>
          <w:szCs w:val="28"/>
        </w:rPr>
        <w:tab/>
        <w:t>оформленная в соответствии с законодательством Российской Федерации доверен</w:t>
      </w:r>
      <w:r w:rsidR="0031408C">
        <w:rPr>
          <w:rFonts w:ascii="Times New Roman" w:hAnsi="Times New Roman" w:cs="Times New Roman"/>
          <w:sz w:val="28"/>
          <w:szCs w:val="28"/>
        </w:rPr>
        <w:t>н</w:t>
      </w:r>
      <w:r w:rsidRPr="004961D1">
        <w:rPr>
          <w:rFonts w:ascii="Times New Roman" w:hAnsi="Times New Roman" w:cs="Times New Roman"/>
          <w:sz w:val="28"/>
          <w:szCs w:val="28"/>
        </w:rPr>
        <w:t>о</w:t>
      </w:r>
      <w:r w:rsidR="0031408C">
        <w:rPr>
          <w:rFonts w:ascii="Times New Roman" w:hAnsi="Times New Roman" w:cs="Times New Roman"/>
          <w:sz w:val="28"/>
          <w:szCs w:val="28"/>
        </w:rPr>
        <w:t>с</w:t>
      </w:r>
      <w:r w:rsidRPr="004961D1">
        <w:rPr>
          <w:rFonts w:ascii="Times New Roman" w:hAnsi="Times New Roman" w:cs="Times New Roman"/>
          <w:sz w:val="28"/>
          <w:szCs w:val="28"/>
        </w:rPr>
        <w:t>ть (для физических лиц)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2)</w:t>
      </w:r>
      <w:r w:rsidRPr="004961D1">
        <w:rPr>
          <w:rFonts w:ascii="Times New Roman" w:hAnsi="Times New Roman" w:cs="Times New Roman"/>
          <w:sz w:val="28"/>
          <w:szCs w:val="28"/>
        </w:rPr>
        <w:tab/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бля юридических лиц)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3)</w:t>
      </w:r>
      <w:r w:rsidRPr="004961D1">
        <w:rPr>
          <w:rFonts w:ascii="Times New Roman" w:hAnsi="Times New Roman" w:cs="Times New Roman"/>
          <w:sz w:val="28"/>
          <w:szCs w:val="28"/>
        </w:rPr>
        <w:tab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961D1" w:rsidRPr="004961D1" w:rsidRDefault="00DA7DD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3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Жалобы подаются в письменной форме на бумажном носителе, в электронной форме в Организации, предоставляющих услуги (указывается наименование Организаций, непосредственно предоставляющих услугу).</w:t>
      </w:r>
    </w:p>
    <w:p w:rsidR="004961D1" w:rsidRPr="004961D1" w:rsidRDefault="00DA7DD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4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Жалобы на решения, действия (бездействие):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-</w:t>
      </w:r>
      <w:r w:rsidRPr="004961D1">
        <w:rPr>
          <w:rFonts w:ascii="Times New Roman" w:hAnsi="Times New Roman" w:cs="Times New Roman"/>
          <w:sz w:val="28"/>
          <w:szCs w:val="28"/>
        </w:rPr>
        <w:tab/>
        <w:t>работников</w:t>
      </w:r>
      <w:r w:rsidR="0031408C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>Организаций</w:t>
      </w:r>
      <w:r w:rsidR="0031408C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>могут</w:t>
      </w:r>
      <w:r w:rsidR="0031408C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>быть</w:t>
      </w:r>
      <w:r w:rsidR="0031408C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>обжалованы</w:t>
      </w:r>
      <w:r w:rsidR="0031408C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>директорам Организаций;</w:t>
      </w:r>
    </w:p>
    <w:p w:rsid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-</w:t>
      </w:r>
      <w:r w:rsidRPr="004961D1">
        <w:rPr>
          <w:rFonts w:ascii="Times New Roman" w:hAnsi="Times New Roman" w:cs="Times New Roman"/>
          <w:sz w:val="28"/>
          <w:szCs w:val="28"/>
        </w:rPr>
        <w:tab/>
        <w:t>директоров</w:t>
      </w:r>
      <w:r w:rsidR="0031408C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>Организаций</w:t>
      </w:r>
      <w:r w:rsidR="0031408C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>могут</w:t>
      </w:r>
      <w:r w:rsidR="0031408C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>быть</w:t>
      </w:r>
      <w:r w:rsidR="003140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61D1">
        <w:rPr>
          <w:rFonts w:ascii="Times New Roman" w:hAnsi="Times New Roman" w:cs="Times New Roman"/>
          <w:sz w:val="28"/>
          <w:szCs w:val="28"/>
        </w:rPr>
        <w:t>обжалованы</w:t>
      </w:r>
      <w:proofErr w:type="gramEnd"/>
      <w:r w:rsidR="00DA7DDD">
        <w:rPr>
          <w:rFonts w:ascii="Times New Roman" w:hAnsi="Times New Roman" w:cs="Times New Roman"/>
          <w:sz w:val="28"/>
          <w:szCs w:val="28"/>
        </w:rPr>
        <w:t xml:space="preserve"> учредителем Организаций</w:t>
      </w:r>
      <w:r w:rsidRPr="004961D1">
        <w:rPr>
          <w:rFonts w:ascii="Times New Roman" w:hAnsi="Times New Roman" w:cs="Times New Roman"/>
          <w:sz w:val="28"/>
          <w:szCs w:val="28"/>
        </w:rPr>
        <w:t>.</w:t>
      </w:r>
    </w:p>
    <w:p w:rsidR="004961D1" w:rsidRPr="004961D1" w:rsidRDefault="00DA7DD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В досудебном (внесудебном) порядке могут быть обжалованы действия (бездействие) и решения должностных лиц.</w:t>
      </w:r>
    </w:p>
    <w:p w:rsidR="004961D1" w:rsidRPr="004961D1" w:rsidRDefault="00DA7DD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6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Жалобы м</w:t>
      </w:r>
      <w:r>
        <w:rPr>
          <w:rFonts w:ascii="Times New Roman" w:hAnsi="Times New Roman" w:cs="Times New Roman"/>
          <w:sz w:val="28"/>
          <w:szCs w:val="28"/>
        </w:rPr>
        <w:t xml:space="preserve">огут быть поданы в Организации </w:t>
      </w:r>
      <w:r w:rsidR="004961D1" w:rsidRPr="004961D1">
        <w:rPr>
          <w:rFonts w:ascii="Times New Roman" w:hAnsi="Times New Roman" w:cs="Times New Roman"/>
          <w:sz w:val="28"/>
          <w:szCs w:val="28"/>
        </w:rPr>
        <w:t>в письменной форме на бумажном носителе или в электронной форме одним из следующих способов: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4961D1">
        <w:rPr>
          <w:rFonts w:ascii="Times New Roman" w:hAnsi="Times New Roman" w:cs="Times New Roman"/>
          <w:sz w:val="28"/>
          <w:szCs w:val="28"/>
        </w:rPr>
        <w:tab/>
        <w:t>непосредственно по адресам местонахождения Организаций</w:t>
      </w:r>
      <w:r w:rsidR="0031408C">
        <w:rPr>
          <w:rFonts w:ascii="Times New Roman" w:hAnsi="Times New Roman" w:cs="Times New Roman"/>
          <w:sz w:val="28"/>
          <w:szCs w:val="28"/>
        </w:rPr>
        <w:t>;</w:t>
      </w:r>
    </w:p>
    <w:p w:rsidR="004961D1" w:rsidRPr="004961D1" w:rsidRDefault="004961D1" w:rsidP="0031408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2)</w:t>
      </w:r>
      <w:r w:rsidRPr="004961D1">
        <w:rPr>
          <w:rFonts w:ascii="Times New Roman" w:hAnsi="Times New Roman" w:cs="Times New Roman"/>
          <w:sz w:val="28"/>
          <w:szCs w:val="28"/>
        </w:rPr>
        <w:tab/>
        <w:t>через организации почтовой связи по адресам</w:t>
      </w:r>
      <w:r w:rsidR="0031408C">
        <w:rPr>
          <w:rFonts w:ascii="Times New Roman" w:hAnsi="Times New Roman" w:cs="Times New Roman"/>
          <w:sz w:val="28"/>
          <w:szCs w:val="28"/>
        </w:rPr>
        <w:t>;</w:t>
      </w:r>
    </w:p>
    <w:p w:rsidR="0031408C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3)</w:t>
      </w:r>
      <w:r w:rsidRPr="004961D1">
        <w:rPr>
          <w:rFonts w:ascii="Times New Roman" w:hAnsi="Times New Roman" w:cs="Times New Roman"/>
          <w:sz w:val="28"/>
          <w:szCs w:val="28"/>
        </w:rPr>
        <w:tab/>
        <w:t>на адреса электронной почты</w:t>
      </w:r>
      <w:r w:rsidR="0031408C">
        <w:rPr>
          <w:rFonts w:ascii="Times New Roman" w:hAnsi="Times New Roman" w:cs="Times New Roman"/>
          <w:sz w:val="28"/>
          <w:szCs w:val="28"/>
        </w:rPr>
        <w:t>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4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с использованием единого портала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ых и муниципальных услуг в информационно-телекоммуникационной сети «Интернет» по адресу: www.gosuslugi.ru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5)</w:t>
      </w:r>
      <w:r w:rsidRPr="004961D1">
        <w:rPr>
          <w:rFonts w:ascii="Times New Roman" w:hAnsi="Times New Roman" w:cs="Times New Roman"/>
          <w:sz w:val="28"/>
          <w:szCs w:val="28"/>
        </w:rPr>
        <w:tab/>
        <w:t>через систему досудебных обжалований</w:t>
      </w:r>
      <w:r w:rsidR="0031408C">
        <w:rPr>
          <w:rFonts w:ascii="Times New Roman" w:hAnsi="Times New Roman" w:cs="Times New Roman"/>
          <w:sz w:val="28"/>
          <w:szCs w:val="28"/>
        </w:rPr>
        <w:t>;</w:t>
      </w:r>
    </w:p>
    <w:p w:rsidR="004961D1" w:rsidRPr="004961D1" w:rsidRDefault="0031408C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ходе личного приема граждан директорами Организаций.</w:t>
      </w:r>
    </w:p>
    <w:p w:rsidR="004961D1" w:rsidRPr="004961D1" w:rsidRDefault="00DA7DD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6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Жалоба должна содержать следующую информацию: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1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наименование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 xml:space="preserve">ого органа, предоставляющего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ую услугу, либо фамилию, имя, от</w:t>
      </w:r>
      <w:r w:rsidR="0031408C">
        <w:rPr>
          <w:rFonts w:ascii="Times New Roman" w:hAnsi="Times New Roman" w:cs="Times New Roman"/>
          <w:sz w:val="28"/>
          <w:szCs w:val="28"/>
        </w:rPr>
        <w:t>ч</w:t>
      </w:r>
      <w:r w:rsidRPr="004961D1">
        <w:rPr>
          <w:rFonts w:ascii="Times New Roman" w:hAnsi="Times New Roman" w:cs="Times New Roman"/>
          <w:sz w:val="28"/>
          <w:szCs w:val="28"/>
        </w:rPr>
        <w:t>ество (при наличии), должность соответствующего должностного лица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2)</w:t>
      </w:r>
      <w:r w:rsidRPr="004961D1">
        <w:rPr>
          <w:rFonts w:ascii="Times New Roman" w:hAnsi="Times New Roman" w:cs="Times New Roman"/>
          <w:sz w:val="28"/>
          <w:szCs w:val="28"/>
        </w:rPr>
        <w:tab/>
        <w:t>наименование, сведения о месте нахождения заявителя — юридического лица, а также номер (номера) ко</w:t>
      </w:r>
      <w:r w:rsidR="0031408C">
        <w:rPr>
          <w:rFonts w:ascii="Times New Roman" w:hAnsi="Times New Roman" w:cs="Times New Roman"/>
          <w:sz w:val="28"/>
          <w:szCs w:val="28"/>
        </w:rPr>
        <w:t>н</w:t>
      </w:r>
      <w:r w:rsidRPr="004961D1">
        <w:rPr>
          <w:rFonts w:ascii="Times New Roman" w:hAnsi="Times New Roman" w:cs="Times New Roman"/>
          <w:sz w:val="28"/>
          <w:szCs w:val="28"/>
        </w:rPr>
        <w:t>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3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сведения об обжалуемых решениях и действиях (бездействии) органа, предоставляющего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 xml:space="preserve">ую услугу, должностного лица органа, предоставляющего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ую услугу, либо должностного лица при исполнении конкретных административных процедур, установленных Регламентом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4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доводы, на основании которых заявитель не согласен с решением или действием (бездействием) органа, предоставляющего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 xml:space="preserve">ую услугу, должностного лица органа, предоставляющего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 xml:space="preserve">ую услугу, либо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го служащего.</w:t>
      </w:r>
    </w:p>
    <w:p w:rsidR="004961D1" w:rsidRPr="004961D1" w:rsidRDefault="00DA7DD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7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Заявитель имеет право на получение информации и документов, необходимых для обоснования и рассмотрения жалобы, в течение 3 рабочих дней со дня регистрации в Министерстве заявления о получении указанных документов и информации, а также на представление дополнительных материалов.</w:t>
      </w:r>
    </w:p>
    <w:p w:rsidR="004961D1" w:rsidRPr="004961D1" w:rsidRDefault="00DA7DD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8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Основанием для начала процедуры досудебного (внесудебного) обжалования является поступившая в адрес Министерства жалоба заявителя в письменной или в электронной форме.</w:t>
      </w:r>
    </w:p>
    <w:p w:rsidR="004961D1" w:rsidRPr="004961D1" w:rsidRDefault="00DA7DD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9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По результатам рассмотрения жалобы принимается одно из следующих решений: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1)</w:t>
      </w:r>
      <w:r w:rsidRPr="004961D1">
        <w:rPr>
          <w:rFonts w:ascii="Times New Roman" w:hAnsi="Times New Roman" w:cs="Times New Roman"/>
          <w:sz w:val="28"/>
          <w:szCs w:val="28"/>
        </w:rPr>
        <w:tab/>
        <w:t>жалоба удовлетворяется, в том числе в форме отмены принятого решения, исправления допущенных опечаток и ошибок в выданных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 xml:space="preserve">ой услуги документах, возврата заявителю денежных средств, вн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4961D1">
        <w:rPr>
          <w:rFonts w:ascii="Times New Roman" w:hAnsi="Times New Roman" w:cs="Times New Roman"/>
          <w:sz w:val="28"/>
          <w:szCs w:val="28"/>
        </w:rPr>
        <w:t>;</w:t>
      </w:r>
    </w:p>
    <w:p w:rsid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2)</w:t>
      </w:r>
      <w:r w:rsidRPr="004961D1">
        <w:rPr>
          <w:rFonts w:ascii="Times New Roman" w:hAnsi="Times New Roman" w:cs="Times New Roman"/>
          <w:sz w:val="28"/>
          <w:szCs w:val="28"/>
        </w:rPr>
        <w:tab/>
        <w:t>в удовлетворении жалобы отказывается.</w:t>
      </w:r>
    </w:p>
    <w:p w:rsidR="004961D1" w:rsidRPr="004961D1" w:rsidRDefault="00DA7DD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0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  <w:t>В удовлетворения жалобы отказывается в следую</w:t>
      </w:r>
      <w:r w:rsidR="00DA37E7">
        <w:rPr>
          <w:rFonts w:ascii="Times New Roman" w:hAnsi="Times New Roman" w:cs="Times New Roman"/>
          <w:sz w:val="28"/>
          <w:szCs w:val="28"/>
        </w:rPr>
        <w:t>щ</w:t>
      </w:r>
      <w:r w:rsidR="004961D1" w:rsidRPr="004961D1">
        <w:rPr>
          <w:rFonts w:ascii="Times New Roman" w:hAnsi="Times New Roman" w:cs="Times New Roman"/>
          <w:sz w:val="28"/>
          <w:szCs w:val="28"/>
        </w:rPr>
        <w:t>их случаях: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1)</w:t>
      </w:r>
      <w:r w:rsidRPr="004961D1">
        <w:rPr>
          <w:rFonts w:ascii="Times New Roman" w:hAnsi="Times New Roman" w:cs="Times New Roman"/>
          <w:sz w:val="28"/>
          <w:szCs w:val="28"/>
        </w:rPr>
        <w:tab/>
        <w:t xml:space="preserve">отсутствие нарушения порядка предоставления </w:t>
      </w:r>
      <w:r w:rsidR="00762313">
        <w:rPr>
          <w:rFonts w:ascii="Times New Roman" w:hAnsi="Times New Roman" w:cs="Times New Roman"/>
          <w:sz w:val="28"/>
          <w:szCs w:val="28"/>
        </w:rPr>
        <w:t>Муниципальн</w:t>
      </w:r>
      <w:r w:rsidRPr="004961D1">
        <w:rPr>
          <w:rFonts w:ascii="Times New Roman" w:hAnsi="Times New Roman" w:cs="Times New Roman"/>
          <w:sz w:val="28"/>
          <w:szCs w:val="28"/>
        </w:rPr>
        <w:t>ой услуги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2)</w:t>
      </w:r>
      <w:r w:rsidRPr="004961D1">
        <w:rPr>
          <w:rFonts w:ascii="Times New Roman" w:hAnsi="Times New Roman" w:cs="Times New Roman"/>
          <w:sz w:val="28"/>
          <w:szCs w:val="28"/>
        </w:rPr>
        <w:tab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961D1" w:rsidRPr="004961D1" w:rsidRDefault="004961D1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3)</w:t>
      </w:r>
      <w:r w:rsidRPr="004961D1">
        <w:rPr>
          <w:rFonts w:ascii="Times New Roman" w:hAnsi="Times New Roman" w:cs="Times New Roman"/>
          <w:sz w:val="28"/>
          <w:szCs w:val="28"/>
        </w:rPr>
        <w:tab/>
        <w:t>подача жалобы лицом, полномочия которого не подтверждены</w:t>
      </w:r>
      <w:r w:rsidR="00DA37E7">
        <w:rPr>
          <w:rFonts w:ascii="Times New Roman" w:hAnsi="Times New Roman" w:cs="Times New Roman"/>
          <w:sz w:val="28"/>
          <w:szCs w:val="28"/>
        </w:rPr>
        <w:t xml:space="preserve"> </w:t>
      </w:r>
      <w:r w:rsidRPr="004961D1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;</w:t>
      </w:r>
    </w:p>
    <w:p w:rsidR="00E20F9D" w:rsidRDefault="004961D1" w:rsidP="00E20F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D1">
        <w:rPr>
          <w:rFonts w:ascii="Times New Roman" w:hAnsi="Times New Roman" w:cs="Times New Roman"/>
          <w:sz w:val="28"/>
          <w:szCs w:val="28"/>
        </w:rPr>
        <w:t>4)</w:t>
      </w:r>
      <w:r w:rsidRPr="004961D1">
        <w:rPr>
          <w:rFonts w:ascii="Times New Roman" w:hAnsi="Times New Roman" w:cs="Times New Roman"/>
          <w:sz w:val="28"/>
          <w:szCs w:val="28"/>
        </w:rPr>
        <w:tab/>
        <w:t>наличие решения по жалобе, принятого ранее в отношении того же заявителя и по тому же предмету жалобы.</w:t>
      </w:r>
    </w:p>
    <w:p w:rsidR="00E20F9D" w:rsidRPr="00E20F9D" w:rsidRDefault="006E4B53" w:rsidP="00E20F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9D">
        <w:rPr>
          <w:rFonts w:ascii="Times New Roman" w:hAnsi="Times New Roman" w:cs="Times New Roman"/>
          <w:sz w:val="28"/>
          <w:szCs w:val="28"/>
        </w:rPr>
        <w:t>2</w:t>
      </w:r>
      <w:r w:rsidR="004961D1" w:rsidRPr="00E20F9D">
        <w:rPr>
          <w:rFonts w:ascii="Times New Roman" w:hAnsi="Times New Roman" w:cs="Times New Roman"/>
          <w:sz w:val="28"/>
          <w:szCs w:val="28"/>
        </w:rPr>
        <w:t>9.</w:t>
      </w:r>
      <w:r w:rsidRPr="00E20F9D">
        <w:rPr>
          <w:rFonts w:ascii="Times New Roman" w:hAnsi="Times New Roman" w:cs="Times New Roman"/>
          <w:sz w:val="28"/>
          <w:szCs w:val="28"/>
        </w:rPr>
        <w:t>11.</w:t>
      </w:r>
      <w:r w:rsidR="004961D1" w:rsidRPr="00E20F9D">
        <w:rPr>
          <w:rFonts w:ascii="Times New Roman" w:hAnsi="Times New Roman" w:cs="Times New Roman"/>
          <w:sz w:val="28"/>
          <w:szCs w:val="28"/>
        </w:rPr>
        <w:tab/>
      </w:r>
      <w:r w:rsidRPr="00E20F9D">
        <w:rPr>
          <w:rFonts w:ascii="Times New Roman" w:hAnsi="Times New Roman" w:cs="Times New Roman"/>
          <w:sz w:val="28"/>
          <w:szCs w:val="28"/>
        </w:rPr>
        <w:t xml:space="preserve"> </w:t>
      </w:r>
      <w:r w:rsidR="004961D1" w:rsidRPr="00E20F9D">
        <w:rPr>
          <w:rFonts w:ascii="Times New Roman" w:hAnsi="Times New Roman" w:cs="Times New Roman"/>
          <w:sz w:val="28"/>
          <w:szCs w:val="28"/>
        </w:rPr>
        <w:t xml:space="preserve">Жалоба рассматривается в течение 15 рабочих дней со дня ее регистрации, </w:t>
      </w:r>
      <w:r w:rsidR="00E20F9D" w:rsidRPr="00E20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если более короткие сроки рассмотрения жал</w:t>
      </w:r>
      <w:r w:rsidR="00E20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ы не установлены Организацией</w:t>
      </w:r>
      <w:r w:rsidR="00E20F9D" w:rsidRPr="00E20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4961D1" w:rsidRPr="004961D1" w:rsidRDefault="006E4B53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1D1" w:rsidRPr="004961D1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18232A" w:rsidRDefault="006E4B53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961D1" w:rsidRPr="004961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961D1" w:rsidRPr="004961D1">
        <w:rPr>
          <w:rFonts w:ascii="Times New Roman" w:hAnsi="Times New Roman" w:cs="Times New Roman"/>
          <w:sz w:val="28"/>
          <w:szCs w:val="28"/>
        </w:rPr>
        <w:tab/>
      </w:r>
      <w:r w:rsidR="00DA37E7" w:rsidRPr="004961D1">
        <w:rPr>
          <w:rFonts w:ascii="Times New Roman" w:hAnsi="Times New Roman" w:cs="Times New Roman"/>
          <w:sz w:val="28"/>
          <w:szCs w:val="28"/>
        </w:rPr>
        <w:t>Должностное</w:t>
      </w:r>
      <w:r w:rsidR="004961D1" w:rsidRPr="004961D1">
        <w:rPr>
          <w:rFonts w:ascii="Times New Roman" w:hAnsi="Times New Roman" w:cs="Times New Roman"/>
          <w:sz w:val="28"/>
          <w:szCs w:val="28"/>
        </w:rPr>
        <w:t xml:space="preserve"> лицо, наделенное полномочием по рассмотрению жалобы, в случае установления в ходе или по результатам </w:t>
      </w:r>
      <w:proofErr w:type="gramStart"/>
      <w:r w:rsidR="004961D1" w:rsidRPr="004961D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4961D1" w:rsidRPr="004961D1">
        <w:rPr>
          <w:rFonts w:ascii="Times New Roman" w:hAnsi="Times New Roman" w:cs="Times New Roman"/>
          <w:sz w:val="28"/>
          <w:szCs w:val="28"/>
        </w:rPr>
        <w:t xml:space="preserve"> или преступления направляет имеющиеся материалы в </w:t>
      </w:r>
      <w:r w:rsidR="00B10CD7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4961D1" w:rsidRPr="004961D1">
        <w:rPr>
          <w:rFonts w:ascii="Times New Roman" w:hAnsi="Times New Roman" w:cs="Times New Roman"/>
          <w:sz w:val="28"/>
          <w:szCs w:val="28"/>
        </w:rPr>
        <w:t>прокура</w:t>
      </w:r>
      <w:r w:rsidR="00B10CD7">
        <w:rPr>
          <w:rFonts w:ascii="Times New Roman" w:hAnsi="Times New Roman" w:cs="Times New Roman"/>
          <w:sz w:val="28"/>
          <w:szCs w:val="28"/>
        </w:rPr>
        <w:t>туры.</w:t>
      </w:r>
    </w:p>
    <w:p w:rsidR="00E20F9D" w:rsidRDefault="00E20F9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9D" w:rsidRDefault="00E20F9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9D" w:rsidRDefault="00E20F9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9D" w:rsidRDefault="00E20F9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9D" w:rsidRDefault="00E20F9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9D" w:rsidRDefault="00E20F9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9D" w:rsidRDefault="00E20F9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9D" w:rsidRDefault="00E20F9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9D" w:rsidRDefault="00E20F9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9D" w:rsidRDefault="00E20F9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CD7" w:rsidRDefault="00B10CD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CD7" w:rsidRDefault="00B10CD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CD7" w:rsidRDefault="00B10CD7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9D" w:rsidRDefault="00E20F9D" w:rsidP="00496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9D" w:rsidRPr="001A22C6" w:rsidRDefault="00E20F9D" w:rsidP="00E20F9D">
      <w:pPr>
        <w:widowControl w:val="0"/>
        <w:tabs>
          <w:tab w:val="left" w:pos="1134"/>
        </w:tabs>
        <w:autoSpaceDE w:val="0"/>
        <w:autoSpaceDN w:val="0"/>
        <w:spacing w:before="65"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C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1A22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22C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A22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E20F9D" w:rsidRPr="001A22C6" w:rsidRDefault="00E20F9D" w:rsidP="00E20F9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5103" w:right="5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C6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я отдыха детей в каникулярное время</w:t>
      </w:r>
      <w:r w:rsidRPr="001A22C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20F9D" w:rsidRPr="001A22C6" w:rsidRDefault="00E20F9D" w:rsidP="00E20F9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5670" w:right="5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F9D" w:rsidRPr="00E20F9D" w:rsidRDefault="00E20F9D" w:rsidP="00E20F9D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20F9D">
        <w:rPr>
          <w:rFonts w:ascii="Times New Roman" w:hAnsi="Times New Roman" w:cs="Times New Roman"/>
          <w:sz w:val="28"/>
          <w:szCs w:val="28"/>
        </w:rPr>
        <w:t>Муниципальные общеобразовательные организации</w:t>
      </w:r>
    </w:p>
    <w:p w:rsidR="00E20F9D" w:rsidRPr="00E20F9D" w:rsidRDefault="00E20F9D" w:rsidP="00E20F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20F9D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</w:p>
    <w:p w:rsidR="00E20F9D" w:rsidRPr="001A22C6" w:rsidRDefault="00E20F9D" w:rsidP="00E20F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30"/>
        <w:gridCol w:w="2373"/>
        <w:gridCol w:w="1701"/>
        <w:gridCol w:w="2551"/>
      </w:tblGrid>
      <w:tr w:rsidR="00E20F9D" w:rsidRPr="001A22C6" w:rsidTr="00854BA9">
        <w:tc>
          <w:tcPr>
            <w:tcW w:w="534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30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373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, руководителя</w:t>
            </w:r>
          </w:p>
        </w:tc>
        <w:tc>
          <w:tcPr>
            <w:tcW w:w="1701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551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О, адрес электронной почты,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сайта</w:t>
            </w:r>
          </w:p>
        </w:tc>
      </w:tr>
      <w:tr w:rsidR="00E20F9D" w:rsidRPr="001A22C6" w:rsidTr="00854BA9">
        <w:tc>
          <w:tcPr>
            <w:tcW w:w="534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е учреждение «Средняя общеобразовательная школа №1»</w:t>
            </w:r>
          </w:p>
        </w:tc>
        <w:tc>
          <w:tcPr>
            <w:tcW w:w="2373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right="287"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Халина Наталья Владимировна</w:t>
            </w:r>
          </w:p>
        </w:tc>
        <w:tc>
          <w:tcPr>
            <w:tcW w:w="1701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righ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Тел/факс: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8(35168)23866</w:t>
            </w:r>
          </w:p>
        </w:tc>
        <w:tc>
          <w:tcPr>
            <w:tcW w:w="2551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left="-108" w:righ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г. Чебаркуль, Челябинская область, ул. 9 Мая, 9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left="-108" w:righ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Эл. Адрес:</w:t>
            </w:r>
            <w:hyperlink r:id="rId9" w:history="1">
              <w:r w:rsidRPr="001A22C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school</w:t>
              </w:r>
              <w:r w:rsidRPr="001A22C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-1-35168@74.</w:t>
              </w:r>
              <w:r w:rsidRPr="001A22C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: </w:t>
            </w:r>
            <w:hyperlink r:id="rId10" w:history="1">
              <w:r w:rsidRPr="001A22C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school1-74.ru/</w:t>
              </w:r>
            </w:hyperlink>
          </w:p>
        </w:tc>
      </w:tr>
      <w:tr w:rsidR="00E20F9D" w:rsidRPr="001A22C6" w:rsidTr="00854BA9">
        <w:trPr>
          <w:trHeight w:val="1380"/>
        </w:trPr>
        <w:tc>
          <w:tcPr>
            <w:tcW w:w="534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е учреждение «Средняя общеобразовательная школа № 2»</w:t>
            </w:r>
          </w:p>
        </w:tc>
        <w:tc>
          <w:tcPr>
            <w:tcW w:w="2373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right="287"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ергеева Светлана Анатольевна</w:t>
            </w:r>
          </w:p>
        </w:tc>
        <w:tc>
          <w:tcPr>
            <w:tcW w:w="1701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Тел/факс: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8(35168)24043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8(35168)24482</w:t>
            </w:r>
          </w:p>
        </w:tc>
        <w:tc>
          <w:tcPr>
            <w:tcW w:w="2551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left="-108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г. Чебаркуль, Челябинская область, ул. Ленина, 42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left="-108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. Адрес: </w:t>
            </w:r>
            <w:hyperlink r:id="rId11" w:history="1">
              <w:r w:rsidRPr="001A22C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74438s002@mail.ru</w:t>
              </w:r>
            </w:hyperlink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left="-108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: </w:t>
            </w:r>
            <w:hyperlink r:id="rId12" w:history="1">
              <w:r w:rsidRPr="001A22C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74-school-2.ucoz.ru/</w:t>
              </w:r>
            </w:hyperlink>
          </w:p>
        </w:tc>
      </w:tr>
      <w:tr w:rsidR="00E20F9D" w:rsidRPr="001A22C6" w:rsidTr="00854BA9">
        <w:trPr>
          <w:trHeight w:val="1257"/>
        </w:trPr>
        <w:tc>
          <w:tcPr>
            <w:tcW w:w="534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е учреждение «Средняя общеобразовательная школа № 4»</w:t>
            </w:r>
          </w:p>
        </w:tc>
        <w:tc>
          <w:tcPr>
            <w:tcW w:w="2373" w:type="dxa"/>
          </w:tcPr>
          <w:p w:rsidR="00E20F9D" w:rsidRPr="001A22C6" w:rsidRDefault="00E20F9D" w:rsidP="00854BA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еньшикова Любовь Захаровна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right="287" w:firstLine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right="287" w:firstLine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Тел/факс:8(35168)63303</w:t>
            </w:r>
          </w:p>
        </w:tc>
        <w:tc>
          <w:tcPr>
            <w:tcW w:w="2551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left="-108" w:righ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г. Чебаркуль, Челябинская область, ул. Каширина,57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left="-108" w:righ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. Адрес: </w:t>
            </w:r>
            <w:hyperlink r:id="rId13" w:history="1">
              <w:r w:rsidRPr="001A22C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chool4dos@mail.ru</w:t>
              </w:r>
            </w:hyperlink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: </w:t>
            </w:r>
            <w:hyperlink r:id="rId14" w:history="1">
              <w:r w:rsidRPr="001A22C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74438s004.edusite.ru/</w:t>
              </w:r>
            </w:hyperlink>
          </w:p>
        </w:tc>
      </w:tr>
      <w:tr w:rsidR="00E20F9D" w:rsidRPr="001A22C6" w:rsidTr="00854BA9">
        <w:tc>
          <w:tcPr>
            <w:tcW w:w="534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е учреждение «Средняя общеобразовательная школа № 6»</w:t>
            </w:r>
          </w:p>
        </w:tc>
        <w:tc>
          <w:tcPr>
            <w:tcW w:w="2373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right="287"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мирнова Татьяна Андреевна</w:t>
            </w:r>
          </w:p>
        </w:tc>
        <w:tc>
          <w:tcPr>
            <w:tcW w:w="1701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right="287" w:firstLine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Тел/факс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8(35168)23614</w:t>
            </w:r>
          </w:p>
        </w:tc>
        <w:tc>
          <w:tcPr>
            <w:tcW w:w="2551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left="-108" w:righ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г. Чебаркуль, Челябинская область, ул.  Электростальская, 32-б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left="-108" w:righ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Эл. Адрес:</w:t>
            </w:r>
          </w:p>
          <w:p w:rsidR="00E20F9D" w:rsidRPr="001A22C6" w:rsidRDefault="005F1BED" w:rsidP="00854BA9">
            <w:pPr>
              <w:widowControl w:val="0"/>
              <w:autoSpaceDE w:val="0"/>
              <w:autoSpaceDN w:val="0"/>
              <w:spacing w:after="0" w:line="0" w:lineRule="atLeast"/>
              <w:ind w:left="-108" w:righ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E20F9D" w:rsidRPr="001A22C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chebarkulschool6@mail.ru</w:t>
              </w:r>
            </w:hyperlink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: </w:t>
            </w:r>
            <w:hyperlink r:id="rId16" w:history="1">
              <w:r w:rsidRPr="001A22C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chebarkulschool.ucoz.ru/</w:t>
              </w:r>
            </w:hyperlink>
          </w:p>
        </w:tc>
      </w:tr>
      <w:tr w:rsidR="00E20F9D" w:rsidRPr="001A22C6" w:rsidTr="00854BA9">
        <w:tc>
          <w:tcPr>
            <w:tcW w:w="534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ое учреждение «Средняя </w:t>
            </w: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ая школа № 7»</w:t>
            </w:r>
          </w:p>
        </w:tc>
        <w:tc>
          <w:tcPr>
            <w:tcW w:w="2373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right="287"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Перенесеев</w:t>
            </w:r>
            <w:proofErr w:type="spellEnd"/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ячеслав Александрович</w:t>
            </w:r>
          </w:p>
        </w:tc>
        <w:tc>
          <w:tcPr>
            <w:tcW w:w="1701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right="287" w:firstLine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Тел/факс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righ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8(35168)60073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left="-108" w:righ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г. Чебаркуль, Челябинская область, ул. Комсомольская, 7-А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left="-108" w:righ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</w:t>
            </w:r>
            <w:proofErr w:type="gramStart"/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1A22C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chool-7cheb.@mail.ru</w:t>
              </w:r>
            </w:hyperlink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: </w:t>
            </w:r>
            <w:hyperlink r:id="rId18" w:history="1">
              <w:r w:rsidRPr="001A22C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74438s007.edusite.ru/</w:t>
              </w:r>
            </w:hyperlink>
          </w:p>
        </w:tc>
      </w:tr>
      <w:tr w:rsidR="00E20F9D" w:rsidRPr="001A22C6" w:rsidTr="00854BA9">
        <w:tc>
          <w:tcPr>
            <w:tcW w:w="534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30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е учреждение основная общеобразовательная школа № 9</w:t>
            </w:r>
          </w:p>
        </w:tc>
        <w:tc>
          <w:tcPr>
            <w:tcW w:w="2373" w:type="dxa"/>
          </w:tcPr>
          <w:p w:rsidR="00E20F9D" w:rsidRPr="001A22C6" w:rsidRDefault="00E20F9D" w:rsidP="00854BA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робейникова Елена Сергеевна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left="-288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left="-288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Тел/факс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8(35168) 55645</w:t>
            </w:r>
          </w:p>
        </w:tc>
        <w:tc>
          <w:tcPr>
            <w:tcW w:w="2551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г. Чебаркуль, Челябинская область, ул. Фрунзе, 18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. Адрес: </w:t>
            </w:r>
            <w:hyperlink r:id="rId19" w:history="1">
              <w:r w:rsidRPr="001A22C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ouoochch9@mail.ru</w:t>
              </w:r>
            </w:hyperlink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: </w:t>
            </w:r>
            <w:hyperlink r:id="rId20" w:history="1">
              <w:r w:rsidRPr="001A22C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chebarkul-9.ucoz.org/</w:t>
              </w:r>
            </w:hyperlink>
          </w:p>
        </w:tc>
      </w:tr>
      <w:tr w:rsidR="00E20F9D" w:rsidRPr="001A22C6" w:rsidTr="00854BA9">
        <w:tc>
          <w:tcPr>
            <w:tcW w:w="534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0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ихся с ограниченными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ями здоровья </w:t>
            </w:r>
            <w:proofErr w:type="gramStart"/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 школа № 10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left="-145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ривоносова  Елена Александровна</w:t>
            </w:r>
          </w:p>
        </w:tc>
        <w:tc>
          <w:tcPr>
            <w:tcW w:w="1701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left="-288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Тел/факс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8(35168)24478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8(35168)24608</w:t>
            </w:r>
          </w:p>
        </w:tc>
        <w:tc>
          <w:tcPr>
            <w:tcW w:w="2551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г. Чебаркуль, </w:t>
            </w:r>
            <w:proofErr w:type="gramStart"/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ь, ул. Мира, 21-б; 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ул. Электростальская, 34-б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1A22C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chool-10cheb@mail.ru</w:t>
              </w:r>
            </w:hyperlink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: </w:t>
            </w:r>
            <w:hyperlink r:id="rId22" w:history="1">
              <w:r w:rsidRPr="001A22C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school10-cheb.ucoz.ru/</w:t>
              </w:r>
            </w:hyperlink>
          </w:p>
        </w:tc>
      </w:tr>
      <w:tr w:rsidR="00E20F9D" w:rsidRPr="001A22C6" w:rsidTr="00854BA9">
        <w:tc>
          <w:tcPr>
            <w:tcW w:w="534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е учреждение «Начальная общеобразовательная школа №11»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left="-3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плавская Ирина Константиновна</w:t>
            </w:r>
          </w:p>
        </w:tc>
        <w:tc>
          <w:tcPr>
            <w:tcW w:w="1701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left="-288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Тел/факс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8(35168)55605</w:t>
            </w:r>
          </w:p>
        </w:tc>
        <w:tc>
          <w:tcPr>
            <w:tcW w:w="2551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г. Чебаркуль, </w:t>
            </w:r>
            <w:proofErr w:type="gramStart"/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ь, ул. Каширина, 58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. Адрес: </w:t>
            </w:r>
          </w:p>
          <w:p w:rsidR="00E20F9D" w:rsidRPr="001A22C6" w:rsidRDefault="005F1BED" w:rsidP="00854BA9">
            <w:pPr>
              <w:widowControl w:val="0"/>
              <w:autoSpaceDE w:val="0"/>
              <w:autoSpaceDN w:val="0"/>
              <w:spacing w:after="0" w:line="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E20F9D" w:rsidRPr="001A22C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chool-11cheb@mail.ru</w:t>
              </w:r>
            </w:hyperlink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: </w:t>
            </w:r>
            <w:hyperlink r:id="rId24" w:history="1">
              <w:r w:rsidRPr="001A22C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school-11cheb.my1.ru/</w:t>
              </w:r>
            </w:hyperlink>
          </w:p>
        </w:tc>
      </w:tr>
      <w:tr w:rsidR="00E20F9D" w:rsidRPr="001A22C6" w:rsidTr="00854BA9">
        <w:tc>
          <w:tcPr>
            <w:tcW w:w="534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0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е учреждение основная общеобразовательная школа №76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уев Юрий Владимирович</w:t>
            </w:r>
          </w:p>
        </w:tc>
        <w:tc>
          <w:tcPr>
            <w:tcW w:w="1701" w:type="dxa"/>
          </w:tcPr>
          <w:p w:rsidR="00854BA9" w:rsidRDefault="00854BA9" w:rsidP="00854BA9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89080583619</w:t>
            </w:r>
          </w:p>
        </w:tc>
        <w:tc>
          <w:tcPr>
            <w:tcW w:w="2551" w:type="dxa"/>
          </w:tcPr>
          <w:p w:rsidR="00E20F9D" w:rsidRPr="001A22C6" w:rsidRDefault="00E20F9D" w:rsidP="00854BA9">
            <w:pPr>
              <w:widowControl w:val="0"/>
              <w:tabs>
                <w:tab w:val="left" w:pos="1980"/>
              </w:tabs>
              <w:autoSpaceDE w:val="0"/>
              <w:autoSpaceDN w:val="0"/>
              <w:spacing w:after="0" w:line="0" w:lineRule="atLeast"/>
              <w:ind w:left="-108" w:right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г. Чебаркуль, Челябинская область, ул. Станционная, 102</w:t>
            </w:r>
          </w:p>
          <w:p w:rsidR="00E20F9D" w:rsidRPr="001A22C6" w:rsidRDefault="00E20F9D" w:rsidP="00854BA9">
            <w:pPr>
              <w:widowControl w:val="0"/>
              <w:tabs>
                <w:tab w:val="left" w:pos="1980"/>
              </w:tabs>
              <w:autoSpaceDE w:val="0"/>
              <w:autoSpaceDN w:val="0"/>
              <w:spacing w:after="0" w:line="0" w:lineRule="atLeast"/>
              <w:ind w:left="-108" w:right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. Адрес: </w:t>
            </w:r>
            <w:hyperlink r:id="rId25" w:history="1">
              <w:r w:rsidRPr="001A22C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ou76@mail.ru</w:t>
              </w:r>
            </w:hyperlink>
          </w:p>
          <w:p w:rsidR="00E20F9D" w:rsidRPr="001A22C6" w:rsidRDefault="00E20F9D" w:rsidP="00854BA9">
            <w:pPr>
              <w:widowControl w:val="0"/>
              <w:autoSpaceDE w:val="0"/>
              <w:autoSpaceDN w:val="0"/>
              <w:spacing w:after="0" w:line="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: </w:t>
            </w:r>
            <w:hyperlink r:id="rId26" w:history="1">
              <w:r w:rsidRPr="001A22C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sch76-chebarcul.educhel.ru/</w:t>
              </w:r>
            </w:hyperlink>
          </w:p>
        </w:tc>
      </w:tr>
      <w:tr w:rsidR="00854BA9" w:rsidRPr="001A22C6" w:rsidTr="00854BA9">
        <w:tc>
          <w:tcPr>
            <w:tcW w:w="534" w:type="dxa"/>
          </w:tcPr>
          <w:p w:rsidR="00854BA9" w:rsidRPr="001A22C6" w:rsidRDefault="00854BA9" w:rsidP="00854BA9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0" w:type="dxa"/>
          </w:tcPr>
          <w:p w:rsidR="00854BA9" w:rsidRPr="005B5674" w:rsidRDefault="00854BA9" w:rsidP="0085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етский загородный оздоровительный лагерь «Чайка»</w:t>
            </w:r>
          </w:p>
        </w:tc>
        <w:tc>
          <w:tcPr>
            <w:tcW w:w="2373" w:type="dxa"/>
          </w:tcPr>
          <w:p w:rsidR="00854BA9" w:rsidRPr="005B5674" w:rsidRDefault="00854BA9" w:rsidP="00854BA9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5B567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сюрева</w:t>
            </w:r>
            <w:proofErr w:type="spellEnd"/>
            <w:r w:rsidRPr="005B567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Ирина Александровна</w:t>
            </w:r>
          </w:p>
        </w:tc>
        <w:tc>
          <w:tcPr>
            <w:tcW w:w="1701" w:type="dxa"/>
          </w:tcPr>
          <w:p w:rsidR="00854BA9" w:rsidRPr="005B5674" w:rsidRDefault="00854BA9" w:rsidP="00854BA9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74">
              <w:rPr>
                <w:rFonts w:ascii="Times New Roman" w:eastAsia="Times New Roman" w:hAnsi="Times New Roman" w:cs="Times New Roman"/>
                <w:sz w:val="24"/>
                <w:szCs w:val="24"/>
              </w:rPr>
              <w:t>Тел.</w:t>
            </w:r>
          </w:p>
          <w:p w:rsidR="005B5674" w:rsidRPr="005B5674" w:rsidRDefault="005B5674" w:rsidP="005B5674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5168)20498 8(35168)95095</w:t>
            </w:r>
          </w:p>
        </w:tc>
        <w:tc>
          <w:tcPr>
            <w:tcW w:w="2551" w:type="dxa"/>
          </w:tcPr>
          <w:p w:rsidR="00854BA9" w:rsidRPr="005B5674" w:rsidRDefault="00854BA9" w:rsidP="00854BA9">
            <w:pPr>
              <w:widowControl w:val="0"/>
              <w:tabs>
                <w:tab w:val="left" w:pos="1980"/>
              </w:tabs>
              <w:autoSpaceDE w:val="0"/>
              <w:autoSpaceDN w:val="0"/>
              <w:spacing w:after="0" w:line="0" w:lineRule="atLeast"/>
              <w:ind w:left="-108" w:right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г. Чебаркуль, ул. Ленина 13А</w:t>
            </w:r>
          </w:p>
          <w:p w:rsidR="00854BA9" w:rsidRPr="005B5674" w:rsidRDefault="00854BA9" w:rsidP="0085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74">
              <w:rPr>
                <w:rFonts w:ascii="Times New Roman" w:hAnsi="Times New Roman" w:cs="Times New Roman"/>
                <w:sz w:val="24"/>
                <w:szCs w:val="24"/>
              </w:rPr>
              <w:t xml:space="preserve">Эл. Адрес: </w:t>
            </w:r>
            <w:hyperlink r:id="rId27" w:history="1">
              <w:r w:rsidRPr="005B56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l</w:t>
              </w:r>
              <w:r w:rsidRPr="005B56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B56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hayka</w:t>
              </w:r>
              <w:r w:rsidRPr="005B56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B56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B56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B56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B5674" w:rsidRPr="005B5674" w:rsidRDefault="005B5674" w:rsidP="0085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74">
              <w:rPr>
                <w:rFonts w:ascii="Times New Roman" w:hAnsi="Times New Roman" w:cs="Times New Roman"/>
                <w:sz w:val="24"/>
                <w:szCs w:val="24"/>
              </w:rPr>
              <w:t>Сайт: https://dzol-chayka.jimdofree.com/</w:t>
            </w:r>
          </w:p>
          <w:p w:rsidR="00854BA9" w:rsidRPr="005B5674" w:rsidRDefault="00854BA9" w:rsidP="00854BA9">
            <w:pPr>
              <w:widowControl w:val="0"/>
              <w:tabs>
                <w:tab w:val="left" w:pos="1980"/>
              </w:tabs>
              <w:autoSpaceDE w:val="0"/>
              <w:autoSpaceDN w:val="0"/>
              <w:spacing w:after="0" w:line="0" w:lineRule="atLeast"/>
              <w:ind w:left="-108" w:right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0F9D" w:rsidRPr="00C50D87" w:rsidRDefault="00E20F9D" w:rsidP="00E20F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3083" w:rsidRDefault="00D43083" w:rsidP="009F3950">
      <w:pPr>
        <w:widowControl w:val="0"/>
        <w:tabs>
          <w:tab w:val="left" w:pos="1134"/>
        </w:tabs>
        <w:autoSpaceDE w:val="0"/>
        <w:autoSpaceDN w:val="0"/>
        <w:spacing w:before="65"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083" w:rsidRDefault="00D43083" w:rsidP="009F3950">
      <w:pPr>
        <w:widowControl w:val="0"/>
        <w:tabs>
          <w:tab w:val="left" w:pos="1134"/>
        </w:tabs>
        <w:autoSpaceDE w:val="0"/>
        <w:autoSpaceDN w:val="0"/>
        <w:spacing w:before="65"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950" w:rsidRPr="001A22C6" w:rsidRDefault="009F3950" w:rsidP="009F3950">
      <w:pPr>
        <w:widowControl w:val="0"/>
        <w:tabs>
          <w:tab w:val="left" w:pos="1134"/>
        </w:tabs>
        <w:autoSpaceDE w:val="0"/>
        <w:autoSpaceDN w:val="0"/>
        <w:spacing w:before="65"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C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1A22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22C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A22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9F3950" w:rsidRPr="001A22C6" w:rsidRDefault="009F3950" w:rsidP="00D4308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5103" w:right="5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C6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я отдыха детей в каникулярное время</w:t>
      </w:r>
      <w:r w:rsidRPr="001A22C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43083" w:rsidRPr="001A22C6" w:rsidRDefault="00D43083" w:rsidP="00D4308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5103" w:right="5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5873" w:rsidRPr="00D43083" w:rsidRDefault="00D43083" w:rsidP="00D430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D43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Блан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и, предоставляющей муниципальную услугу)</w:t>
      </w:r>
    </w:p>
    <w:p w:rsidR="00D43083" w:rsidRDefault="00D43083" w:rsidP="00D43083">
      <w:pPr>
        <w:widowControl w:val="0"/>
        <w:tabs>
          <w:tab w:val="left" w:leader="underscore" w:pos="9910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D43083" w:rsidRDefault="00D43083" w:rsidP="00D43083">
      <w:pPr>
        <w:widowControl w:val="0"/>
        <w:tabs>
          <w:tab w:val="left" w:leader="underscore" w:pos="9910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A15873" w:rsidRPr="00A15873" w:rsidRDefault="00A15873" w:rsidP="00D43083">
      <w:pPr>
        <w:widowControl w:val="0"/>
        <w:tabs>
          <w:tab w:val="left" w:leader="underscore" w:pos="9910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158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Директору</w:t>
      </w:r>
      <w:r w:rsidRPr="00A158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</w:p>
    <w:p w:rsidR="00A15873" w:rsidRDefault="00A15873" w:rsidP="00D43083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(наименование образовательной организации</w:t>
      </w:r>
      <w:r w:rsidRPr="00A158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)</w:t>
      </w:r>
    </w:p>
    <w:p w:rsidR="00A15873" w:rsidRPr="00A15873" w:rsidRDefault="00A15873" w:rsidP="00D43083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_____________________________________</w:t>
      </w:r>
      <w:r w:rsidR="00D4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_</w:t>
      </w:r>
    </w:p>
    <w:p w:rsidR="00A15873" w:rsidRDefault="00A15873" w:rsidP="00D43083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15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ФИО директ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ко</w:t>
      </w:r>
      <w:r w:rsidRPr="00A15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ы)</w:t>
      </w:r>
    </w:p>
    <w:p w:rsidR="00A15873" w:rsidRDefault="00A15873" w:rsidP="00D43083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15873" w:rsidRDefault="00A15873" w:rsidP="00D43083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15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</w:t>
      </w:r>
      <w:r w:rsidR="00D43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</w:t>
      </w:r>
    </w:p>
    <w:p w:rsidR="00A15873" w:rsidRPr="00A15873" w:rsidRDefault="00A15873" w:rsidP="00D43083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15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ФИО родителя, законного представителя)</w:t>
      </w:r>
    </w:p>
    <w:p w:rsidR="00A15873" w:rsidRDefault="00A15873" w:rsidP="00D43083">
      <w:pPr>
        <w:widowControl w:val="0"/>
        <w:tabs>
          <w:tab w:val="left" w:leader="underscore" w:pos="991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15873" w:rsidRPr="00A15873" w:rsidRDefault="00A15873" w:rsidP="00D43083">
      <w:pPr>
        <w:widowControl w:val="0"/>
        <w:tabs>
          <w:tab w:val="left" w:leader="underscore" w:pos="991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A15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живающего</w:t>
      </w:r>
      <w:proofErr w:type="gramEnd"/>
      <w:r w:rsidRPr="00A15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адресу:</w:t>
      </w:r>
      <w:r w:rsidRPr="00A15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D43083" w:rsidRDefault="00D43083" w:rsidP="00D43083">
      <w:pPr>
        <w:widowControl w:val="0"/>
        <w:tabs>
          <w:tab w:val="left" w:leader="underscore" w:pos="9910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15873" w:rsidRPr="00A15873" w:rsidRDefault="00A15873" w:rsidP="00D43083">
      <w:pPr>
        <w:widowControl w:val="0"/>
        <w:tabs>
          <w:tab w:val="left" w:leader="underscore" w:pos="9910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15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ефон</w:t>
      </w:r>
      <w:r w:rsidRPr="00A15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D43083" w:rsidRDefault="00D43083" w:rsidP="00D430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15873" w:rsidRDefault="00A15873" w:rsidP="00D430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15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ЛЕНИЕ</w:t>
      </w:r>
    </w:p>
    <w:p w:rsidR="00D43083" w:rsidRPr="00A15873" w:rsidRDefault="00D43083" w:rsidP="00D430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43083" w:rsidRPr="007E2D80" w:rsidRDefault="00D43083" w:rsidP="00D43083">
      <w:pPr>
        <w:widowControl w:val="0"/>
        <w:tabs>
          <w:tab w:val="left" w:leader="underscore" w:pos="8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шу выделить путевку </w:t>
      </w:r>
      <w:proofErr w:type="gramStart"/>
      <w:r w:rsidRPr="007E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End"/>
      <w:r w:rsidRPr="007E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E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D43083" w:rsidRPr="007E2D80" w:rsidRDefault="00D43083" w:rsidP="00D430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7E2D8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наименование детского оздоровительного лагеря)</w:t>
      </w:r>
    </w:p>
    <w:p w:rsidR="00D43083" w:rsidRDefault="00D43083" w:rsidP="00D43083">
      <w:pPr>
        <w:widowControl w:val="0"/>
        <w:tabs>
          <w:tab w:val="left" w:leader="underscore" w:pos="8799"/>
        </w:tabs>
        <w:spacing w:after="0"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оему ребенку (Фамилия И.О.) </w:t>
      </w:r>
      <w:r w:rsidRPr="007E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</w:t>
      </w:r>
      <w:r w:rsidRPr="007E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та </w:t>
      </w:r>
    </w:p>
    <w:p w:rsidR="00D43083" w:rsidRDefault="00D43083" w:rsidP="00D43083">
      <w:pPr>
        <w:widowControl w:val="0"/>
        <w:tabs>
          <w:tab w:val="left" w:leader="underscore" w:pos="8799"/>
        </w:tabs>
        <w:spacing w:after="0"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43083" w:rsidRDefault="00D43083" w:rsidP="00D43083">
      <w:pPr>
        <w:widowControl w:val="0"/>
        <w:tabs>
          <w:tab w:val="left" w:leader="underscore" w:pos="8799"/>
        </w:tabs>
        <w:spacing w:after="0"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ждения </w:t>
      </w:r>
      <w:r w:rsidRPr="007E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</w:t>
      </w:r>
    </w:p>
    <w:p w:rsidR="00D43083" w:rsidRDefault="00D43083" w:rsidP="00D43083">
      <w:pPr>
        <w:widowControl w:val="0"/>
        <w:tabs>
          <w:tab w:val="left" w:leader="underscore" w:pos="8799"/>
        </w:tabs>
        <w:spacing w:after="0"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43083" w:rsidRPr="007E2D80" w:rsidRDefault="00D43083" w:rsidP="00D43083">
      <w:pPr>
        <w:widowControl w:val="0"/>
        <w:tabs>
          <w:tab w:val="left" w:leader="underscore" w:pos="8799"/>
        </w:tabs>
        <w:spacing w:after="0"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идетельство о рождении/документ, удостоверяющий личность:</w:t>
      </w:r>
    </w:p>
    <w:p w:rsidR="00D43083" w:rsidRPr="007E2D80" w:rsidRDefault="00D43083" w:rsidP="00D43083">
      <w:pPr>
        <w:widowControl w:val="0"/>
        <w:tabs>
          <w:tab w:val="left" w:leader="underscore" w:pos="100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рия___№</w:t>
      </w:r>
      <w:r w:rsidRPr="007E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A15873" w:rsidRDefault="00A15873" w:rsidP="00D43083">
      <w:pPr>
        <w:widowControl w:val="0"/>
        <w:tabs>
          <w:tab w:val="left" w:leader="underscore" w:pos="4378"/>
          <w:tab w:val="left" w:leader="underscore" w:pos="6898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15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смену с </w:t>
      </w:r>
      <w:r w:rsidRPr="00A158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" "</w:t>
      </w:r>
      <w:r w:rsidRPr="00A15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202 г. по </w:t>
      </w:r>
      <w:r w:rsidRPr="00A158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" "</w:t>
      </w:r>
      <w:r w:rsidRPr="00A15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2</w:t>
      </w:r>
      <w:r w:rsidR="00D43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2__</w:t>
      </w:r>
      <w:r w:rsidRPr="00A15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.</w:t>
      </w:r>
      <w:r w:rsidR="00D43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D43083" w:rsidRPr="00A15873" w:rsidRDefault="00D43083" w:rsidP="00D43083">
      <w:pPr>
        <w:widowControl w:val="0"/>
        <w:tabs>
          <w:tab w:val="left" w:leader="underscore" w:pos="4378"/>
          <w:tab w:val="left" w:leader="underscore" w:pos="6898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15873" w:rsidRDefault="00D43083" w:rsidP="00D43083">
      <w:pPr>
        <w:widowControl w:val="0"/>
        <w:tabs>
          <w:tab w:val="left" w:leader="underscore" w:pos="57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чень прилагаемых документов:</w:t>
      </w:r>
    </w:p>
    <w:p w:rsidR="00D43083" w:rsidRDefault="00D43083" w:rsidP="00D43083">
      <w:pPr>
        <w:widowControl w:val="0"/>
        <w:tabs>
          <w:tab w:val="left" w:leader="underscore" w:pos="57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_____________________________________________________________________________;</w:t>
      </w:r>
    </w:p>
    <w:p w:rsidR="00D43083" w:rsidRPr="00A15873" w:rsidRDefault="00D43083" w:rsidP="00D43083">
      <w:pPr>
        <w:widowControl w:val="0"/>
        <w:tabs>
          <w:tab w:val="left" w:leader="underscore" w:pos="57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_____________________________________________________________________________;</w:t>
      </w:r>
    </w:p>
    <w:p w:rsidR="00A15873" w:rsidRPr="00A15873" w:rsidRDefault="00A15873" w:rsidP="00D430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15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о ст.9 Федерального закона от 27.07.2006 № 152-ФЗ «О персональных данных» даю согласие на обработку моих персональных данных и персональных данных моего ребенка.</w:t>
      </w:r>
    </w:p>
    <w:p w:rsidR="00D43083" w:rsidRDefault="00D43083" w:rsidP="00D43083">
      <w:pPr>
        <w:widowControl w:val="0"/>
        <w:tabs>
          <w:tab w:val="left" w:leader="underscore" w:pos="8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E2D80" w:rsidRPr="007E2D80" w:rsidRDefault="007E2D80" w:rsidP="00D43083">
      <w:pPr>
        <w:widowControl w:val="0"/>
        <w:spacing w:after="0" w:line="240" w:lineRule="auto"/>
        <w:ind w:left="16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зультат предоставления Муниципальной услуги прошу направить в личный кабинет на </w:t>
      </w:r>
      <w:r w:rsidRPr="00762313">
        <w:rPr>
          <w:rFonts w:ascii="Times New Roman" w:hAnsi="Times New Roman" w:cs="Times New Roman"/>
          <w:sz w:val="28"/>
          <w:szCs w:val="28"/>
        </w:rPr>
        <w:t>ЕПГУ</w:t>
      </w:r>
      <w:r w:rsidRPr="007E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виде электронного документа при подаче заявления через </w:t>
      </w:r>
      <w:r w:rsidRPr="00762313">
        <w:rPr>
          <w:rFonts w:ascii="Times New Roman" w:hAnsi="Times New Roman" w:cs="Times New Roman"/>
          <w:sz w:val="28"/>
          <w:szCs w:val="28"/>
        </w:rPr>
        <w:t>ЕПГУ</w:t>
      </w:r>
      <w:r w:rsidRPr="007E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 наличии регистрации на </w:t>
      </w:r>
      <w:r w:rsidRPr="00762313">
        <w:rPr>
          <w:rFonts w:ascii="Times New Roman" w:hAnsi="Times New Roman" w:cs="Times New Roman"/>
          <w:sz w:val="28"/>
          <w:szCs w:val="28"/>
        </w:rPr>
        <w:t>ЕПГУ</w:t>
      </w:r>
      <w:r w:rsidRPr="007E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редством ЕСИА.</w:t>
      </w:r>
    </w:p>
    <w:p w:rsidR="007E2D80" w:rsidRPr="007E2D80" w:rsidRDefault="007E2D80" w:rsidP="00D43083">
      <w:pPr>
        <w:widowControl w:val="0"/>
        <w:spacing w:after="0" w:line="240" w:lineRule="auto"/>
        <w:ind w:left="16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□ О ходе рассмотрения и готовности результата предоставления Муниципальной услуги Заявитель (Представитель заявителя) уведомляется следующими способами:</w:t>
      </w:r>
    </w:p>
    <w:p w:rsidR="007E2D80" w:rsidRPr="007E2D80" w:rsidRDefault="007E2D80" w:rsidP="00D43083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через личный кабинет на </w:t>
      </w:r>
      <w:r w:rsidRPr="00762313">
        <w:rPr>
          <w:rFonts w:ascii="Times New Roman" w:hAnsi="Times New Roman" w:cs="Times New Roman"/>
          <w:sz w:val="28"/>
          <w:szCs w:val="28"/>
        </w:rPr>
        <w:t>ЕПГУ</w:t>
      </w:r>
      <w:r w:rsidRPr="007E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43083" w:rsidRPr="00762313">
        <w:rPr>
          <w:rFonts w:ascii="Times New Roman" w:hAnsi="Times New Roman" w:cs="Times New Roman"/>
          <w:sz w:val="28"/>
          <w:szCs w:val="28"/>
        </w:rPr>
        <w:t>www.gosuslugi.ru</w:t>
      </w:r>
      <w:r w:rsidRPr="007E2D80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;</w:t>
      </w:r>
    </w:p>
    <w:p w:rsidR="007E2D80" w:rsidRPr="007E2D80" w:rsidRDefault="007E2D80" w:rsidP="00D43083">
      <w:pPr>
        <w:widowControl w:val="0"/>
        <w:tabs>
          <w:tab w:val="left" w:leader="underscore" w:pos="5750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 электронной поч</w:t>
      </w:r>
      <w:r w:rsidR="00D43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______________________________.</w:t>
      </w:r>
    </w:p>
    <w:p w:rsidR="00D43083" w:rsidRDefault="00D43083" w:rsidP="00D43083">
      <w:pPr>
        <w:widowControl w:val="0"/>
        <w:tabs>
          <w:tab w:val="left" w:leader="underscore" w:pos="2818"/>
          <w:tab w:val="left" w:leader="underscore" w:pos="5458"/>
          <w:tab w:val="left" w:leader="underscore" w:pos="7138"/>
          <w:tab w:val="left" w:leader="underscore" w:pos="797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43083" w:rsidRDefault="00D43083" w:rsidP="00D43083">
      <w:pPr>
        <w:widowControl w:val="0"/>
        <w:tabs>
          <w:tab w:val="left" w:leader="underscore" w:pos="2818"/>
          <w:tab w:val="left" w:leader="underscore" w:pos="5458"/>
          <w:tab w:val="left" w:leader="underscore" w:pos="7138"/>
          <w:tab w:val="left" w:leader="underscore" w:pos="797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43083" w:rsidRPr="00D43083" w:rsidRDefault="00D43083" w:rsidP="00D43083">
      <w:pPr>
        <w:widowControl w:val="0"/>
        <w:tabs>
          <w:tab w:val="left" w:leader="underscore" w:pos="2818"/>
          <w:tab w:val="left" w:leader="underscore" w:pos="5458"/>
          <w:tab w:val="left" w:leader="underscore" w:pos="7138"/>
          <w:tab w:val="left" w:leader="underscore" w:pos="797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15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п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Дата заполнения 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г.</w:t>
      </w:r>
    </w:p>
    <w:p w:rsidR="00D43083" w:rsidRPr="001A22C6" w:rsidRDefault="00D43083" w:rsidP="00D43083">
      <w:pPr>
        <w:widowControl w:val="0"/>
        <w:tabs>
          <w:tab w:val="left" w:pos="1134"/>
        </w:tabs>
        <w:autoSpaceDE w:val="0"/>
        <w:autoSpaceDN w:val="0"/>
        <w:spacing w:before="65"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C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1A22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22C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A22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D43083" w:rsidRDefault="00D43083" w:rsidP="00D4308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5103" w:right="5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C6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я отдыха детей в каникулярное время</w:t>
      </w:r>
      <w:r w:rsidRPr="001A22C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43083" w:rsidRPr="001A22C6" w:rsidRDefault="00D43083" w:rsidP="00D4308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5103" w:right="5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083" w:rsidRDefault="00D43083" w:rsidP="00D43083">
      <w:pPr>
        <w:widowControl w:val="0"/>
        <w:spacing w:after="6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43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Блан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и, предоставляющей</w:t>
      </w:r>
      <w:r w:rsidRPr="00D43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ую услугу)</w:t>
      </w:r>
    </w:p>
    <w:p w:rsidR="00D92A60" w:rsidRDefault="00D92A60" w:rsidP="00D92A60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</w:t>
      </w:r>
    </w:p>
    <w:p w:rsidR="00D92A60" w:rsidRPr="00A15873" w:rsidRDefault="00D92A60" w:rsidP="00D92A60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15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ФИО родителя, законного представителя)</w:t>
      </w:r>
    </w:p>
    <w:p w:rsidR="00D92A60" w:rsidRDefault="00D92A60" w:rsidP="00D92A60">
      <w:pPr>
        <w:widowControl w:val="0"/>
        <w:tabs>
          <w:tab w:val="left" w:leader="underscore" w:pos="991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92A60" w:rsidRPr="00A15873" w:rsidRDefault="00D92A60" w:rsidP="00D92A60">
      <w:pPr>
        <w:widowControl w:val="0"/>
        <w:tabs>
          <w:tab w:val="left" w:leader="underscore" w:pos="991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A15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живающего</w:t>
      </w:r>
      <w:proofErr w:type="gramEnd"/>
      <w:r w:rsidRPr="00A15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адресу:</w:t>
      </w:r>
      <w:r w:rsidRPr="00A15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D92A60" w:rsidRDefault="00D92A60" w:rsidP="00D92A60">
      <w:pPr>
        <w:widowControl w:val="0"/>
        <w:tabs>
          <w:tab w:val="left" w:leader="underscore" w:pos="9910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92A60" w:rsidRPr="00A15873" w:rsidRDefault="00D92A60" w:rsidP="00D92A60">
      <w:pPr>
        <w:widowControl w:val="0"/>
        <w:tabs>
          <w:tab w:val="left" w:leader="underscore" w:pos="9910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15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ефон</w:t>
      </w:r>
      <w:r w:rsidRPr="00A15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D92A60" w:rsidRPr="00D43083" w:rsidRDefault="00D92A60" w:rsidP="00D43083">
      <w:pPr>
        <w:widowControl w:val="0"/>
        <w:spacing w:after="6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43083" w:rsidRPr="00D43083" w:rsidRDefault="00D43083" w:rsidP="00D430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4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Е</w:t>
      </w:r>
    </w:p>
    <w:p w:rsidR="00D43083" w:rsidRPr="00D43083" w:rsidRDefault="00D43083" w:rsidP="00D430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4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постановке в очередь на получение путевки</w:t>
      </w:r>
    </w:p>
    <w:p w:rsidR="00D43083" w:rsidRPr="00D43083" w:rsidRDefault="00D43083" w:rsidP="00D43083">
      <w:pPr>
        <w:widowControl w:val="0"/>
        <w:tabs>
          <w:tab w:val="left" w:leader="underscore" w:pos="882"/>
          <w:tab w:val="left" w:leader="underscore" w:pos="4450"/>
          <w:tab w:val="left" w:leader="underscore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4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«</w:t>
      </w:r>
      <w:r w:rsidRPr="00D4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»</w:t>
      </w:r>
      <w:r w:rsidRPr="00D4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02</w:t>
      </w:r>
      <w:r w:rsidRPr="00D4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г.</w:t>
      </w:r>
    </w:p>
    <w:p w:rsidR="00D92A60" w:rsidRDefault="00D92A60" w:rsidP="00D43083">
      <w:pPr>
        <w:widowControl w:val="0"/>
        <w:tabs>
          <w:tab w:val="left" w:leader="underscore" w:pos="728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92A60" w:rsidRDefault="00D92A60" w:rsidP="00D43083">
      <w:pPr>
        <w:widowControl w:val="0"/>
        <w:tabs>
          <w:tab w:val="left" w:leader="underscore" w:pos="728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43083" w:rsidRDefault="00D43083" w:rsidP="00D43083">
      <w:pPr>
        <w:widowControl w:val="0"/>
        <w:tabs>
          <w:tab w:val="left" w:leader="underscore" w:pos="728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4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</w:t>
      </w:r>
    </w:p>
    <w:p w:rsidR="00D43083" w:rsidRPr="00D43083" w:rsidRDefault="00D43083" w:rsidP="00D43083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ab/>
      </w:r>
      <w:r w:rsidRPr="00D4308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(Наименование </w:t>
      </w:r>
      <w:r w:rsidR="00D92A6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организации, уполномоченного</w:t>
      </w:r>
      <w:r w:rsidRPr="00D4308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 на принятие решения)</w:t>
      </w:r>
    </w:p>
    <w:p w:rsidR="00D43083" w:rsidRDefault="00D43083" w:rsidP="00D43083">
      <w:pPr>
        <w:widowControl w:val="0"/>
        <w:tabs>
          <w:tab w:val="left" w:leader="underscore" w:pos="728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43083" w:rsidRPr="00D43083" w:rsidRDefault="00D43083" w:rsidP="00D92A60">
      <w:pPr>
        <w:widowControl w:val="0"/>
        <w:tabs>
          <w:tab w:val="left" w:leader="underscore" w:pos="728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4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мотрено заявление</w:t>
      </w:r>
      <w:r w:rsidR="00D9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D9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proofErr w:type="gramEnd"/>
      <w:r w:rsidR="00D9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</w:t>
      </w:r>
    </w:p>
    <w:p w:rsidR="00D43083" w:rsidRPr="00D43083" w:rsidRDefault="00D92A60" w:rsidP="00D43083">
      <w:pPr>
        <w:widowControl w:val="0"/>
        <w:tabs>
          <w:tab w:val="left" w:pos="5631"/>
        </w:tabs>
        <w:spacing w:after="0" w:line="240" w:lineRule="auto"/>
        <w:ind w:left="13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                                                  </w:t>
      </w:r>
      <w:r w:rsidR="00D43083" w:rsidRPr="00D4308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(номер и дата заявления)</w:t>
      </w:r>
      <w:r w:rsidR="00D43083" w:rsidRPr="00D4308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ab/>
        <w:t>(ФИО заявителя)</w:t>
      </w:r>
    </w:p>
    <w:p w:rsidR="00D92A60" w:rsidRDefault="00D43083" w:rsidP="00D92A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D43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ято решение о постановке в очередь на получение путевки ребенка:</w:t>
      </w:r>
      <w:r w:rsidR="00D9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</w:t>
      </w:r>
      <w:r w:rsidR="00D92A6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.</w:t>
      </w:r>
    </w:p>
    <w:p w:rsidR="00D92A60" w:rsidRPr="00D43083" w:rsidRDefault="00D92A60" w:rsidP="00D92A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D4308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(ФИО, дата рождения ребенка)</w:t>
      </w:r>
    </w:p>
    <w:p w:rsidR="00D43083" w:rsidRPr="00D43083" w:rsidRDefault="00D43083" w:rsidP="00D43083">
      <w:pPr>
        <w:widowControl w:val="0"/>
        <w:spacing w:after="680" w:line="22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43083" w:rsidRPr="00D43083" w:rsidRDefault="00D43083" w:rsidP="00D43083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D43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лжностное лицо (ФИО)</w:t>
      </w:r>
    </w:p>
    <w:p w:rsidR="00D43083" w:rsidRPr="00D43083" w:rsidRDefault="00D43083" w:rsidP="00D43083">
      <w:pPr>
        <w:widowControl w:val="0"/>
        <w:pBdr>
          <w:top w:val="single" w:sz="4" w:space="0" w:color="auto"/>
        </w:pBdr>
        <w:spacing w:after="34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ectPr w:rsidR="00D43083" w:rsidRPr="00D43083" w:rsidSect="00B10CD7">
          <w:headerReference w:type="default" r:id="rId28"/>
          <w:headerReference w:type="first" r:id="rId29"/>
          <w:pgSz w:w="11900" w:h="16840"/>
          <w:pgMar w:top="1188" w:right="666" w:bottom="1188" w:left="1511" w:header="760" w:footer="3" w:gutter="0"/>
          <w:pgNumType w:start="2"/>
          <w:cols w:space="720"/>
          <w:noEndnote/>
          <w:titlePg/>
          <w:docGrid w:linePitch="360"/>
        </w:sectPr>
      </w:pPr>
      <w:r w:rsidRPr="00D4308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подпись уполномоченного должностного</w:t>
      </w:r>
      <w:r w:rsidRPr="00D4308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лица о</w:t>
      </w:r>
      <w:r w:rsidR="00D92A6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рганизации</w:t>
      </w:r>
      <w:r w:rsidRPr="00D4308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)</w:t>
      </w:r>
    </w:p>
    <w:p w:rsidR="00D92A60" w:rsidRPr="001A22C6" w:rsidRDefault="00D92A60" w:rsidP="00D92A60">
      <w:pPr>
        <w:widowControl w:val="0"/>
        <w:tabs>
          <w:tab w:val="left" w:pos="1134"/>
        </w:tabs>
        <w:autoSpaceDE w:val="0"/>
        <w:autoSpaceDN w:val="0"/>
        <w:spacing w:before="65"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C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1A22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22C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A22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D92A60" w:rsidRDefault="00D92A60" w:rsidP="00D92A6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5103" w:right="5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C6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я отдыха детей в каникулярное время</w:t>
      </w:r>
      <w:r w:rsidRPr="001A22C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92A60" w:rsidRDefault="00D92A60" w:rsidP="00D92A60">
      <w:pPr>
        <w:widowControl w:val="0"/>
        <w:spacing w:after="0" w:line="240" w:lineRule="auto"/>
        <w:ind w:left="6020" w:firstLine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92A60" w:rsidRPr="00D92A60" w:rsidRDefault="00D92A60" w:rsidP="00D92A60">
      <w:pPr>
        <w:widowControl w:val="0"/>
        <w:spacing w:after="0" w:line="240" w:lineRule="auto"/>
        <w:ind w:left="6020" w:firstLine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9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а</w:t>
      </w:r>
    </w:p>
    <w:p w:rsidR="0009303F" w:rsidRDefault="0009303F" w:rsidP="00D92A6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92A60" w:rsidRPr="00D92A60" w:rsidRDefault="00D92A60" w:rsidP="00D92A6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D92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Бланк </w:t>
      </w:r>
      <w:r w:rsidR="00093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и</w:t>
      </w:r>
      <w:r w:rsidRPr="00D92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редоставляюще</w:t>
      </w:r>
      <w:r w:rsidR="00093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</w:t>
      </w:r>
      <w:r w:rsidRPr="00D92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ую услугу)</w:t>
      </w:r>
    </w:p>
    <w:p w:rsidR="00D92A60" w:rsidRDefault="00D92A60" w:rsidP="00D92A60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92A60" w:rsidRDefault="00D92A60" w:rsidP="00D92A60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92A60" w:rsidRDefault="00D92A60" w:rsidP="00D92A60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</w:t>
      </w:r>
    </w:p>
    <w:p w:rsidR="00D92A60" w:rsidRPr="00A15873" w:rsidRDefault="00D92A60" w:rsidP="00D92A60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15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ФИО родителя, законного представителя)</w:t>
      </w:r>
    </w:p>
    <w:p w:rsidR="00D92A60" w:rsidRDefault="00D92A60" w:rsidP="00D92A60">
      <w:pPr>
        <w:widowControl w:val="0"/>
        <w:tabs>
          <w:tab w:val="left" w:leader="underscore" w:pos="991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92A60" w:rsidRPr="00A15873" w:rsidRDefault="00D92A60" w:rsidP="00D92A60">
      <w:pPr>
        <w:widowControl w:val="0"/>
        <w:tabs>
          <w:tab w:val="left" w:leader="underscore" w:pos="991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A15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живающего</w:t>
      </w:r>
      <w:proofErr w:type="gramEnd"/>
      <w:r w:rsidRPr="00A15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адресу:</w:t>
      </w:r>
      <w:r w:rsidRPr="00A15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D92A60" w:rsidRDefault="00D92A60" w:rsidP="00D92A60">
      <w:pPr>
        <w:widowControl w:val="0"/>
        <w:tabs>
          <w:tab w:val="left" w:leader="underscore" w:pos="9910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92A60" w:rsidRPr="00A15873" w:rsidRDefault="00D92A60" w:rsidP="00D92A60">
      <w:pPr>
        <w:widowControl w:val="0"/>
        <w:tabs>
          <w:tab w:val="left" w:leader="underscore" w:pos="9910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15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ефон</w:t>
      </w:r>
      <w:r w:rsidRPr="00A15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D92A60" w:rsidRDefault="00D92A60" w:rsidP="00D92A6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92A60" w:rsidRPr="00D43083" w:rsidRDefault="00D92A60" w:rsidP="00D92A6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92A60" w:rsidRPr="00D92A60" w:rsidRDefault="00D92A60" w:rsidP="00D92A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9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Е</w:t>
      </w:r>
    </w:p>
    <w:p w:rsidR="00D92A60" w:rsidRPr="00D92A60" w:rsidRDefault="00D92A60" w:rsidP="00D92A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9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 отказе в предоставлении муниципальной услуги</w:t>
      </w:r>
    </w:p>
    <w:p w:rsidR="00D92A60" w:rsidRPr="00D92A60" w:rsidRDefault="00D92A60" w:rsidP="00D92A60">
      <w:pPr>
        <w:widowControl w:val="0"/>
        <w:tabs>
          <w:tab w:val="left" w:leader="underscore" w:pos="2426"/>
          <w:tab w:val="left" w:leader="underscore" w:pos="493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9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r w:rsidRPr="00D9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№</w:t>
      </w:r>
      <w:r w:rsidRPr="00D9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D92A60" w:rsidRDefault="00D92A60" w:rsidP="00D92A60">
      <w:pPr>
        <w:widowControl w:val="0"/>
        <w:tabs>
          <w:tab w:val="left" w:leader="underscore" w:pos="9031"/>
        </w:tabs>
        <w:spacing w:after="0" w:line="240" w:lineRule="auto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92A60" w:rsidRDefault="00D92A60" w:rsidP="00D92A60">
      <w:pPr>
        <w:widowControl w:val="0"/>
        <w:tabs>
          <w:tab w:val="left" w:leader="underscore" w:pos="9031"/>
        </w:tabs>
        <w:spacing w:after="0" w:line="240" w:lineRule="auto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92A60" w:rsidRPr="00D92A60" w:rsidRDefault="00D92A60" w:rsidP="00D92A60">
      <w:pPr>
        <w:widowControl w:val="0"/>
        <w:tabs>
          <w:tab w:val="left" w:leader="underscore" w:pos="9031"/>
        </w:tabs>
        <w:spacing w:after="0" w:line="240" w:lineRule="auto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9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результатам рассмотрения заявления </w:t>
      </w:r>
      <w:proofErr w:type="gramStart"/>
      <w:r w:rsidRPr="00D9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proofErr w:type="gramEnd"/>
      <w:r w:rsidRPr="00D9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9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№</w:t>
      </w:r>
    </w:p>
    <w:p w:rsidR="00D92A60" w:rsidRPr="00D92A60" w:rsidRDefault="00D92A60" w:rsidP="00D92A60">
      <w:pPr>
        <w:widowControl w:val="0"/>
        <w:tabs>
          <w:tab w:val="left" w:leader="underscore" w:pos="18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92A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ab/>
        <w:t xml:space="preserve"> (дата и номер заявле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нято решение об отказе в </w:t>
      </w:r>
      <w:r w:rsidRPr="00D9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оставлении муниципальной услуги по следующим основаниям </w:t>
      </w:r>
      <w:r w:rsidRPr="00D92A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(выбрать необходимые):</w:t>
      </w:r>
    </w:p>
    <w:p w:rsidR="00D92A60" w:rsidRDefault="00D92A60" w:rsidP="00D92A60">
      <w:pPr>
        <w:widowControl w:val="0"/>
        <w:tabs>
          <w:tab w:val="left" w:leader="underscore" w:pos="9610"/>
        </w:tabs>
        <w:spacing w:after="0" w:line="240" w:lineRule="auto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 _________________________________________.</w:t>
      </w:r>
    </w:p>
    <w:p w:rsidR="0009303F" w:rsidRDefault="0009303F" w:rsidP="00D92A60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9303F" w:rsidRDefault="0009303F" w:rsidP="00D92A60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9303F" w:rsidRDefault="00D92A60" w:rsidP="00D92A60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полнительно информируем Вас _______________________________________________________________</w:t>
      </w:r>
    </w:p>
    <w:p w:rsidR="00D92A60" w:rsidRPr="00D92A60" w:rsidRDefault="00D92A60" w:rsidP="00D92A60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92A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(указывается информация, необходимая для устранения причин отказа, а также иная дополнительная информация при наличии).</w:t>
      </w:r>
    </w:p>
    <w:p w:rsidR="00D92A60" w:rsidRPr="00D92A60" w:rsidRDefault="00D92A60" w:rsidP="00D92A60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92A60" w:rsidRPr="00D92A60" w:rsidRDefault="00D92A60" w:rsidP="00D92A60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92A60" w:rsidRDefault="00D92A60" w:rsidP="00D92A60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92A60" w:rsidRDefault="00D92A60" w:rsidP="00D92A60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9303F" w:rsidRPr="00D43083" w:rsidRDefault="0009303F" w:rsidP="0009303F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D43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лжностное лицо (ФИО)</w:t>
      </w:r>
    </w:p>
    <w:p w:rsidR="0009303F" w:rsidRPr="00D43083" w:rsidRDefault="0009303F" w:rsidP="0009303F">
      <w:pPr>
        <w:widowControl w:val="0"/>
        <w:pBdr>
          <w:top w:val="single" w:sz="4" w:space="0" w:color="auto"/>
        </w:pBdr>
        <w:spacing w:after="34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ectPr w:rsidR="0009303F" w:rsidRPr="00D43083">
          <w:pgSz w:w="11900" w:h="16840"/>
          <w:pgMar w:top="1188" w:right="666" w:bottom="1188" w:left="1511" w:header="760" w:footer="3" w:gutter="0"/>
          <w:cols w:space="720"/>
          <w:noEndnote/>
          <w:docGrid w:linePitch="360"/>
        </w:sectPr>
      </w:pPr>
      <w:r w:rsidRPr="00D4308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подпись уполномоченного должностного</w:t>
      </w:r>
      <w:r w:rsidRPr="00D4308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 xml:space="preserve">лица </w:t>
      </w:r>
      <w:r w:rsidR="00494DFF" w:rsidRPr="00D4308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</w:t>
      </w:r>
      <w:r w:rsidR="00B10CD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рганизации)</w:t>
      </w:r>
    </w:p>
    <w:p w:rsidR="00D92A60" w:rsidRPr="00B10CD7" w:rsidRDefault="00D92A60" w:rsidP="00B10CD7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D92A60" w:rsidRPr="00B10CD7">
          <w:footerReference w:type="default" r:id="rId30"/>
          <w:pgSz w:w="11900" w:h="16840"/>
          <w:pgMar w:top="1630" w:right="708" w:bottom="2166" w:left="1464" w:header="1202" w:footer="3" w:gutter="0"/>
          <w:cols w:space="720"/>
          <w:noEndnote/>
          <w:docGrid w:linePitch="360"/>
        </w:sectPr>
      </w:pPr>
    </w:p>
    <w:p w:rsidR="00E20F9D" w:rsidRPr="004961D1" w:rsidRDefault="00E20F9D" w:rsidP="00D43083">
      <w:pPr>
        <w:pStyle w:val="1"/>
        <w:shd w:val="clear" w:color="auto" w:fill="auto"/>
        <w:spacing w:after="260" w:line="240" w:lineRule="auto"/>
        <w:ind w:firstLine="0"/>
        <w:rPr>
          <w:sz w:val="28"/>
          <w:szCs w:val="28"/>
        </w:rPr>
      </w:pPr>
    </w:p>
    <w:sectPr w:rsidR="00E20F9D" w:rsidRPr="004961D1" w:rsidSect="004961D1">
      <w:headerReference w:type="default" r:id="rId31"/>
      <w:footerReference w:type="default" r:id="rId3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BED" w:rsidRDefault="005F1BED" w:rsidP="00D92A60">
      <w:pPr>
        <w:spacing w:after="0" w:line="240" w:lineRule="auto"/>
      </w:pPr>
      <w:r>
        <w:separator/>
      </w:r>
    </w:p>
  </w:endnote>
  <w:endnote w:type="continuationSeparator" w:id="0">
    <w:p w:rsidR="005F1BED" w:rsidRDefault="005F1BED" w:rsidP="00D9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60" w:rsidRDefault="00D92A60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60" w:rsidRDefault="00D92A60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BED" w:rsidRDefault="005F1BED" w:rsidP="00D92A60">
      <w:pPr>
        <w:spacing w:after="0" w:line="240" w:lineRule="auto"/>
      </w:pPr>
      <w:r>
        <w:separator/>
      </w:r>
    </w:p>
  </w:footnote>
  <w:footnote w:type="continuationSeparator" w:id="0">
    <w:p w:rsidR="005F1BED" w:rsidRDefault="005F1BED" w:rsidP="00D92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03029"/>
      <w:docPartObj>
        <w:docPartGallery w:val="Page Numbers (Top of Page)"/>
        <w:docPartUnique/>
      </w:docPartObj>
    </w:sdtPr>
    <w:sdtEndPr/>
    <w:sdtContent>
      <w:p w:rsidR="00B10CD7" w:rsidRDefault="00B10C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F5D">
          <w:rPr>
            <w:noProof/>
          </w:rPr>
          <w:t>3</w:t>
        </w:r>
        <w:r>
          <w:fldChar w:fldCharType="end"/>
        </w:r>
      </w:p>
    </w:sdtContent>
  </w:sdt>
  <w:p w:rsidR="00B10CD7" w:rsidRDefault="00B10CD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2496930"/>
      <w:docPartObj>
        <w:docPartGallery w:val="Page Numbers (Top of Page)"/>
        <w:docPartUnique/>
      </w:docPartObj>
    </w:sdtPr>
    <w:sdtEndPr/>
    <w:sdtContent>
      <w:p w:rsidR="00B10CD7" w:rsidRDefault="00B10C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F5D">
          <w:rPr>
            <w:noProof/>
          </w:rPr>
          <w:t>2</w:t>
        </w:r>
        <w:r>
          <w:fldChar w:fldCharType="end"/>
        </w:r>
      </w:p>
    </w:sdtContent>
  </w:sdt>
  <w:p w:rsidR="00B10CD7" w:rsidRDefault="00B10CD7" w:rsidP="00B10CD7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60" w:rsidRDefault="00D92A60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C34"/>
    <w:multiLevelType w:val="multilevel"/>
    <w:tmpl w:val="96C690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12394A"/>
    <w:multiLevelType w:val="multilevel"/>
    <w:tmpl w:val="28A22CC8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7E4A28"/>
    <w:multiLevelType w:val="hybridMultilevel"/>
    <w:tmpl w:val="E8FE1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21281"/>
    <w:multiLevelType w:val="multilevel"/>
    <w:tmpl w:val="498E47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0567A7"/>
    <w:multiLevelType w:val="multilevel"/>
    <w:tmpl w:val="92DED2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122A2C"/>
    <w:multiLevelType w:val="multilevel"/>
    <w:tmpl w:val="35AE9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D1"/>
    <w:rsid w:val="000355EE"/>
    <w:rsid w:val="00073ED1"/>
    <w:rsid w:val="0009303F"/>
    <w:rsid w:val="0012565A"/>
    <w:rsid w:val="00147162"/>
    <w:rsid w:val="0018232A"/>
    <w:rsid w:val="002476B7"/>
    <w:rsid w:val="00294B4C"/>
    <w:rsid w:val="002B2DF8"/>
    <w:rsid w:val="0031408C"/>
    <w:rsid w:val="003426F8"/>
    <w:rsid w:val="003B6C6D"/>
    <w:rsid w:val="00494DFF"/>
    <w:rsid w:val="004961D1"/>
    <w:rsid w:val="004C18FE"/>
    <w:rsid w:val="004D1FEA"/>
    <w:rsid w:val="00521780"/>
    <w:rsid w:val="005B5674"/>
    <w:rsid w:val="005F1BED"/>
    <w:rsid w:val="006018F3"/>
    <w:rsid w:val="006B03FD"/>
    <w:rsid w:val="006E4B53"/>
    <w:rsid w:val="0070652D"/>
    <w:rsid w:val="00754F5D"/>
    <w:rsid w:val="00762313"/>
    <w:rsid w:val="007E2D80"/>
    <w:rsid w:val="0083021F"/>
    <w:rsid w:val="00854BA9"/>
    <w:rsid w:val="009F3950"/>
    <w:rsid w:val="00A15873"/>
    <w:rsid w:val="00A36BE1"/>
    <w:rsid w:val="00A55737"/>
    <w:rsid w:val="00AC4C76"/>
    <w:rsid w:val="00AE21A7"/>
    <w:rsid w:val="00B10CD7"/>
    <w:rsid w:val="00B11359"/>
    <w:rsid w:val="00B30751"/>
    <w:rsid w:val="00C70BB4"/>
    <w:rsid w:val="00D43083"/>
    <w:rsid w:val="00D92A60"/>
    <w:rsid w:val="00DA37E7"/>
    <w:rsid w:val="00DA7DDD"/>
    <w:rsid w:val="00DB3597"/>
    <w:rsid w:val="00E20F9D"/>
    <w:rsid w:val="00E31E3E"/>
    <w:rsid w:val="00F7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2313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E20F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E20F9D"/>
    <w:pPr>
      <w:widowControl w:val="0"/>
      <w:shd w:val="clear" w:color="auto" w:fill="FFFFFF"/>
      <w:spacing w:after="0" w:line="276" w:lineRule="auto"/>
      <w:ind w:firstLine="400"/>
    </w:pPr>
    <w:rPr>
      <w:rFonts w:ascii="Times New Roman" w:eastAsia="Times New Roman" w:hAnsi="Times New Roman" w:cs="Times New Roman"/>
    </w:rPr>
  </w:style>
  <w:style w:type="character" w:styleId="a5">
    <w:name w:val="Hyperlink"/>
    <w:rsid w:val="00854BA9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D4308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43083"/>
    <w:pPr>
      <w:widowControl w:val="0"/>
      <w:shd w:val="clear" w:color="auto" w:fill="FFFFFF"/>
      <w:spacing w:after="270" w:line="257" w:lineRule="auto"/>
      <w:ind w:firstLine="94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3">
    <w:name w:val="Основной текст (3)_"/>
    <w:basedOn w:val="a0"/>
    <w:link w:val="30"/>
    <w:rsid w:val="00D92A6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Колонтитул (2)_"/>
    <w:basedOn w:val="a0"/>
    <w:link w:val="20"/>
    <w:rsid w:val="00D92A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6">
    <w:name w:val="Другое_"/>
    <w:basedOn w:val="a0"/>
    <w:link w:val="a7"/>
    <w:rsid w:val="00D92A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D92A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2A60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rsid w:val="00D92A6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D92A6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rsid w:val="00D92A6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92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2A60"/>
  </w:style>
  <w:style w:type="paragraph" w:styleId="ac">
    <w:name w:val="footer"/>
    <w:basedOn w:val="a"/>
    <w:link w:val="ad"/>
    <w:uiPriority w:val="99"/>
    <w:unhideWhenUsed/>
    <w:rsid w:val="00D92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2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2313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E20F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E20F9D"/>
    <w:pPr>
      <w:widowControl w:val="0"/>
      <w:shd w:val="clear" w:color="auto" w:fill="FFFFFF"/>
      <w:spacing w:after="0" w:line="276" w:lineRule="auto"/>
      <w:ind w:firstLine="400"/>
    </w:pPr>
    <w:rPr>
      <w:rFonts w:ascii="Times New Roman" w:eastAsia="Times New Roman" w:hAnsi="Times New Roman" w:cs="Times New Roman"/>
    </w:rPr>
  </w:style>
  <w:style w:type="character" w:styleId="a5">
    <w:name w:val="Hyperlink"/>
    <w:rsid w:val="00854BA9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D4308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43083"/>
    <w:pPr>
      <w:widowControl w:val="0"/>
      <w:shd w:val="clear" w:color="auto" w:fill="FFFFFF"/>
      <w:spacing w:after="270" w:line="257" w:lineRule="auto"/>
      <w:ind w:firstLine="94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3">
    <w:name w:val="Основной текст (3)_"/>
    <w:basedOn w:val="a0"/>
    <w:link w:val="30"/>
    <w:rsid w:val="00D92A6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Колонтитул (2)_"/>
    <w:basedOn w:val="a0"/>
    <w:link w:val="20"/>
    <w:rsid w:val="00D92A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6">
    <w:name w:val="Другое_"/>
    <w:basedOn w:val="a0"/>
    <w:link w:val="a7"/>
    <w:rsid w:val="00D92A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D92A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2A60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rsid w:val="00D92A6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D92A6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rsid w:val="00D92A6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92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2A60"/>
  </w:style>
  <w:style w:type="paragraph" w:styleId="ac">
    <w:name w:val="footer"/>
    <w:basedOn w:val="a"/>
    <w:link w:val="ad"/>
    <w:uiPriority w:val="99"/>
    <w:unhideWhenUsed/>
    <w:rsid w:val="00D92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2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hool4dos@mail.ru" TargetMode="External"/><Relationship Id="rId18" Type="http://schemas.openxmlformats.org/officeDocument/2006/relationships/hyperlink" Target="http://74438s007.edusite.ru/" TargetMode="External"/><Relationship Id="rId26" Type="http://schemas.openxmlformats.org/officeDocument/2006/relationships/hyperlink" Target="https://sch76-chebarcul.educhel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school-10cheb@mail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74-school-2.ucoz.ru/" TargetMode="External"/><Relationship Id="rId17" Type="http://schemas.openxmlformats.org/officeDocument/2006/relationships/hyperlink" Target="mailto:school-7cheb.@mail.ru" TargetMode="External"/><Relationship Id="rId25" Type="http://schemas.openxmlformats.org/officeDocument/2006/relationships/hyperlink" Target="mailto:ou76@mai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hebarkulschool.ucoz.ru/" TargetMode="External"/><Relationship Id="rId20" Type="http://schemas.openxmlformats.org/officeDocument/2006/relationships/hyperlink" Target="http://chebarkul-9.ucoz.org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74438s002@mail.ru" TargetMode="External"/><Relationship Id="rId24" Type="http://schemas.openxmlformats.org/officeDocument/2006/relationships/hyperlink" Target="http://school-11cheb.my1.ru/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chebarkulschool6@mail.ru" TargetMode="External"/><Relationship Id="rId23" Type="http://schemas.openxmlformats.org/officeDocument/2006/relationships/hyperlink" Target="mailto:school-11cheb@mail.ru" TargetMode="External"/><Relationship Id="rId28" Type="http://schemas.openxmlformats.org/officeDocument/2006/relationships/header" Target="header1.xml"/><Relationship Id="rId10" Type="http://schemas.openxmlformats.org/officeDocument/2006/relationships/hyperlink" Target="http://school1-74.ru/" TargetMode="External"/><Relationship Id="rId19" Type="http://schemas.openxmlformats.org/officeDocument/2006/relationships/hyperlink" Target="mailto:mouoochch9@mail.ru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school-1-35168@74.ru" TargetMode="External"/><Relationship Id="rId14" Type="http://schemas.openxmlformats.org/officeDocument/2006/relationships/hyperlink" Target="http://www.74438s004.edusite.ru/" TargetMode="External"/><Relationship Id="rId22" Type="http://schemas.openxmlformats.org/officeDocument/2006/relationships/hyperlink" Target="http://school10-cheb.ucoz.ru/" TargetMode="External"/><Relationship Id="rId27" Type="http://schemas.openxmlformats.org/officeDocument/2006/relationships/hyperlink" Target="mailto:dl.chayka@mail.ru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AD491-9DB6-4C1B-BD75-3AF580F8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864</Words>
  <Characters>5053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ычков</dc:creator>
  <cp:lastModifiedBy>User</cp:lastModifiedBy>
  <cp:revision>2</cp:revision>
  <dcterms:created xsi:type="dcterms:W3CDTF">2022-06-17T04:17:00Z</dcterms:created>
  <dcterms:modified xsi:type="dcterms:W3CDTF">2022-06-17T04:17:00Z</dcterms:modified>
</cp:coreProperties>
</file>